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923E" w14:textId="77777777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ervice Template Specification</w:t>
      </w:r>
    </w:p>
    <w:p w14:paraId="34971EDA" w14:textId="3620EBD3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S id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proofErr w:type="spellStart"/>
      <w:r w:rsidR="006A44BD">
        <w:rPr>
          <w:rFonts w:ascii="Courier New" w:eastAsiaTheme="minorEastAsia" w:hAnsi="Courier New" w:cstheme="minorBidi"/>
          <w:sz w:val="22"/>
          <w:lang w:val="en-GB" w:eastAsia="en-US"/>
        </w:rPr>
        <w:t>irrigation_planning</w:t>
      </w:r>
      <w:proofErr w:type="spellEnd"/>
    </w:p>
    <w:p w14:paraId="2487723B" w14:textId="4114DEE8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Version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begin"/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instrText xml:space="preserve"> DOCPROPERTY  "template_version" \* MERGEFORMAT </w:instrTex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separate"/>
      </w:r>
      <w:r w:rsidR="00490E34">
        <w:rPr>
          <w:rFonts w:ascii="Courier New" w:eastAsiaTheme="minorEastAsia" w:hAnsi="Courier New" w:cstheme="minorBidi"/>
          <w:sz w:val="22"/>
          <w:lang w:val="en-GB" w:eastAsia="en-US"/>
        </w:rPr>
        <w:t>0.1.1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7B35FD86" w14:textId="2F3CD4E5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Status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="00EF3D14" w:rsidRPr="00EF3D14">
        <w:rPr>
          <w:rFonts w:ascii="Courier New" w:eastAsiaTheme="minorEastAsia" w:hAnsi="Courier New" w:cstheme="minorBidi"/>
          <w:sz w:val="22"/>
          <w:lang w:eastAsia="en-US"/>
        </w:rPr>
        <w:fldChar w:fldCharType="begin"/>
      </w:r>
      <w:r w:rsidR="00EF3D14" w:rsidRPr="00EF3D14">
        <w:rPr>
          <w:rFonts w:ascii="Courier New" w:eastAsiaTheme="minorEastAsia" w:hAnsi="Courier New" w:cstheme="minorBidi"/>
          <w:sz w:val="22"/>
          <w:lang w:eastAsia="en-US"/>
        </w:rPr>
        <w:instrText xml:space="preserve"> DOCPROPERTY "template_status" \* MERGEFORMAT </w:instrText>
      </w:r>
      <w:r w:rsidR="00EF3D14" w:rsidRPr="00EF3D14">
        <w:rPr>
          <w:rFonts w:ascii="Courier New" w:eastAsiaTheme="minorEastAsia" w:hAnsi="Courier New" w:cstheme="minorBidi"/>
          <w:sz w:val="22"/>
          <w:lang w:eastAsia="en-US"/>
        </w:rPr>
        <w:fldChar w:fldCharType="separate"/>
      </w:r>
      <w:r w:rsidR="00490E34">
        <w:rPr>
          <w:rFonts w:ascii="Courier New" w:eastAsiaTheme="minorEastAsia" w:hAnsi="Courier New" w:cstheme="minorBidi"/>
          <w:sz w:val="22"/>
          <w:lang w:eastAsia="en-US"/>
        </w:rPr>
        <w:t>PUBLISHED</w:t>
      </w:r>
      <w:r w:rsidR="00EF3D14" w:rsidRPr="00EF3D14">
        <w:rPr>
          <w:rFonts w:ascii="Courier New" w:eastAsiaTheme="minorEastAsia" w:hAnsi="Courier New" w:cstheme="minorBidi"/>
          <w:sz w:val="22"/>
          <w:lang w:val="en-GB" w:eastAsia="en-US"/>
        </w:rPr>
        <w:fldChar w:fldCharType="end"/>
      </w:r>
    </w:p>
    <w:p w14:paraId="614BF171" w14:textId="654B5CAA" w:rsidR="00C326C3" w:rsidRPr="00E95C18" w:rsidRDefault="00C326C3" w:rsidP="00C326C3">
      <w:pPr>
        <w:tabs>
          <w:tab w:val="right" w:pos="8505"/>
        </w:tabs>
        <w:ind w:right="1127"/>
        <w:rPr>
          <w:rFonts w:ascii="Courier New" w:eastAsiaTheme="minorEastAsia" w:hAnsi="Courier New" w:cstheme="minorBidi"/>
          <w:sz w:val="22"/>
          <w:lang w:val="en-GB" w:eastAsia="en-US"/>
        </w:rPr>
      </w:pP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Author(s)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ab/>
      </w:r>
      <w:r w:rsidR="003B5CF8">
        <w:rPr>
          <w:rFonts w:ascii="Courier New" w:eastAsiaTheme="minorEastAsia" w:hAnsi="Courier New" w:cstheme="minorBidi"/>
          <w:sz w:val="22"/>
          <w:lang w:val="en-GB" w:eastAsia="en-US"/>
        </w:rPr>
        <w:t>I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.</w:t>
      </w:r>
      <w:r w:rsidR="00D437C2">
        <w:rPr>
          <w:rFonts w:ascii="Courier New" w:eastAsiaTheme="minorEastAsia" w:hAnsi="Courier New" w:cstheme="minorBidi"/>
          <w:sz w:val="22"/>
          <w:lang w:val="en-GB" w:eastAsia="en-US"/>
        </w:rPr>
        <w:t>D.</w:t>
      </w:r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 xml:space="preserve"> </w:t>
      </w:r>
      <w:r w:rsidR="003B5CF8">
        <w:rPr>
          <w:rFonts w:ascii="Courier New" w:eastAsiaTheme="minorEastAsia" w:hAnsi="Courier New" w:cstheme="minorBidi"/>
          <w:sz w:val="22"/>
          <w:lang w:val="en-GB" w:eastAsia="en-US"/>
        </w:rPr>
        <w:t>Tsakma</w:t>
      </w:r>
      <w:r w:rsidR="00A95A0C">
        <w:rPr>
          <w:rFonts w:ascii="Courier New" w:eastAsiaTheme="minorEastAsia" w:hAnsi="Courier New" w:cstheme="minorBidi"/>
          <w:sz w:val="22"/>
          <w:lang w:val="en-GB" w:eastAsia="en-US"/>
        </w:rPr>
        <w:t>k</w:t>
      </w:r>
      <w:r w:rsidR="003B5CF8">
        <w:rPr>
          <w:rFonts w:ascii="Courier New" w:eastAsiaTheme="minorEastAsia" w:hAnsi="Courier New" w:cstheme="minorBidi"/>
          <w:sz w:val="22"/>
          <w:lang w:val="en-GB" w:eastAsia="en-US"/>
        </w:rPr>
        <w:t>is</w:t>
      </w:r>
      <w:r w:rsidR="00A95A0C">
        <w:rPr>
          <w:rFonts w:ascii="Courier New" w:eastAsiaTheme="minorEastAsia" w:hAnsi="Courier New" w:cstheme="minorBidi"/>
          <w:sz w:val="22"/>
          <w:lang w:val="en-GB" w:eastAsia="en-US"/>
        </w:rPr>
        <w:t xml:space="preserve">, V. Pisinaras, C. </w:t>
      </w:r>
      <w:proofErr w:type="spellStart"/>
      <w:r w:rsidR="00A95A0C">
        <w:rPr>
          <w:rFonts w:ascii="Courier New" w:eastAsiaTheme="minorEastAsia" w:hAnsi="Courier New" w:cstheme="minorBidi"/>
          <w:sz w:val="22"/>
          <w:lang w:val="en-GB" w:eastAsia="en-US"/>
        </w:rPr>
        <w:t>Brogi</w:t>
      </w:r>
      <w:proofErr w:type="spellEnd"/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 xml:space="preserve"> (</w:t>
      </w:r>
      <w:proofErr w:type="gramStart"/>
      <w:r w:rsidR="00A95A0C">
        <w:rPr>
          <w:rFonts w:ascii="Courier New" w:eastAsiaTheme="minorEastAsia" w:hAnsi="Courier New" w:cstheme="minorBidi"/>
          <w:sz w:val="22"/>
          <w:lang w:val="en-GB" w:eastAsia="en-US"/>
        </w:rPr>
        <w:t>LRI,</w:t>
      </w:r>
      <w:r w:rsidR="007706C9">
        <w:rPr>
          <w:rFonts w:ascii="Courier New" w:eastAsiaTheme="minorEastAsia" w:hAnsi="Courier New" w:cstheme="minorBidi"/>
          <w:sz w:val="22"/>
          <w:lang w:val="en-GB" w:eastAsia="en-US"/>
        </w:rPr>
        <w:t>F</w:t>
      </w:r>
      <w:r w:rsidR="00D437C2">
        <w:rPr>
          <w:rFonts w:ascii="Courier New" w:eastAsiaTheme="minorEastAsia" w:hAnsi="Courier New" w:cstheme="minorBidi"/>
          <w:sz w:val="22"/>
          <w:lang w:val="en-GB" w:eastAsia="en-US"/>
        </w:rPr>
        <w:t>ZJ</w:t>
      </w:r>
      <w:proofErr w:type="gramEnd"/>
      <w:r w:rsidRPr="00E95C18">
        <w:rPr>
          <w:rFonts w:ascii="Courier New" w:eastAsiaTheme="minorEastAsia" w:hAnsi="Courier New" w:cstheme="minorBidi"/>
          <w:sz w:val="22"/>
          <w:lang w:val="en-GB" w:eastAsia="en-US"/>
        </w:rPr>
        <w:t>)</w:t>
      </w:r>
    </w:p>
    <w:p w14:paraId="78B4ECF8" w14:textId="77777777" w:rsidR="0048618C" w:rsidRPr="00E95C18" w:rsidRDefault="0048618C" w:rsidP="00A462D6">
      <w:pPr>
        <w:ind w:right="1127"/>
        <w:rPr>
          <w:lang w:val="en-GB"/>
        </w:rPr>
      </w:pPr>
    </w:p>
    <w:p w14:paraId="23D4F720" w14:textId="77777777" w:rsidR="004C245C" w:rsidRPr="00E95C18" w:rsidRDefault="004C245C" w:rsidP="00A462D6">
      <w:pPr>
        <w:pStyle w:val="a0"/>
        <w:ind w:right="1127"/>
        <w:rPr>
          <w:lang w:val="en-GB"/>
        </w:rPr>
      </w:pPr>
    </w:p>
    <w:p w14:paraId="1B44E7D1" w14:textId="78FD4DC6" w:rsidR="00B9550A" w:rsidRPr="00E95C18" w:rsidRDefault="0019270E" w:rsidP="00A462D6">
      <w:pPr>
        <w:pStyle w:val="a0"/>
        <w:ind w:right="1127"/>
        <w:jc w:val="center"/>
        <w:rPr>
          <w:lang w:val="en-GB"/>
        </w:rPr>
      </w:pPr>
      <w:r w:rsidRPr="00E95C18">
        <w:rPr>
          <w:rStyle w:val="h1"/>
          <w:b/>
          <w:bCs/>
          <w:color w:val="000000"/>
          <w:lang w:val="en-GB"/>
        </w:rPr>
        <w:t>The</w:t>
      </w:r>
      <w:r w:rsidR="006C6999">
        <w:rPr>
          <w:rStyle w:val="h1"/>
          <w:b/>
          <w:bCs/>
          <w:color w:val="000000"/>
          <w:lang w:val="en-GB"/>
        </w:rPr>
        <w:t xml:space="preserve"> "</w:t>
      </w:r>
      <w:proofErr w:type="spellStart"/>
      <w:r w:rsidR="006C6999">
        <w:rPr>
          <w:rStyle w:val="h1"/>
          <w:b/>
          <w:bCs/>
          <w:color w:val="000000"/>
          <w:lang w:val="en-GB"/>
        </w:rPr>
        <w:t>irrigation_planning</w:t>
      </w:r>
      <w:proofErr w:type="spellEnd"/>
      <w:r w:rsidR="002C5025" w:rsidRPr="00E95C18">
        <w:rPr>
          <w:rStyle w:val="h1"/>
          <w:b/>
          <w:bCs/>
          <w:color w:val="000000"/>
          <w:lang w:val="en-GB"/>
        </w:rPr>
        <w:t>"</w:t>
      </w:r>
      <w:r w:rsidR="00B9550A" w:rsidRPr="00E95C18">
        <w:rPr>
          <w:rStyle w:val="h1"/>
          <w:b/>
          <w:bCs/>
          <w:color w:val="000000"/>
          <w:lang w:val="en-GB"/>
        </w:rPr>
        <w:t xml:space="preserve"> </w:t>
      </w:r>
      <w:r w:rsidRPr="00E95C18">
        <w:rPr>
          <w:rStyle w:val="h1"/>
          <w:b/>
          <w:bCs/>
          <w:color w:val="000000"/>
          <w:lang w:val="en-GB"/>
        </w:rPr>
        <w:t>S</w:t>
      </w:r>
      <w:r w:rsidR="00B9550A" w:rsidRPr="00E95C18">
        <w:rPr>
          <w:rStyle w:val="h1"/>
          <w:b/>
          <w:bCs/>
          <w:color w:val="000000"/>
          <w:lang w:val="en-GB"/>
        </w:rPr>
        <w:t>ervice</w:t>
      </w:r>
      <w:r w:rsidRPr="00E95C18">
        <w:rPr>
          <w:rStyle w:val="h1"/>
          <w:b/>
          <w:bCs/>
          <w:color w:val="000000"/>
          <w:lang w:val="en-GB"/>
        </w:rPr>
        <w:t xml:space="preserve"> Template</w:t>
      </w:r>
    </w:p>
    <w:p w14:paraId="32F5B9A8" w14:textId="77777777" w:rsidR="004C245C" w:rsidRPr="00E95C18" w:rsidRDefault="004C245C" w:rsidP="00A462D6">
      <w:pPr>
        <w:pStyle w:val="a0"/>
        <w:ind w:right="1127"/>
        <w:rPr>
          <w:lang w:val="en-GB"/>
        </w:rPr>
      </w:pPr>
    </w:p>
    <w:p w14:paraId="17E02B2A" w14:textId="77777777" w:rsidR="004C245C" w:rsidRPr="00E95C18" w:rsidRDefault="004C245C" w:rsidP="00A462D6">
      <w:pPr>
        <w:ind w:right="1127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t>Abstract</w:t>
      </w:r>
    </w:p>
    <w:p w14:paraId="0DE4A887" w14:textId="77777777" w:rsidR="004C245C" w:rsidRPr="00E95C18" w:rsidRDefault="004C245C" w:rsidP="00A462D6">
      <w:pPr>
        <w:pStyle w:val="a0"/>
        <w:ind w:right="1127"/>
        <w:rPr>
          <w:lang w:val="en-GB"/>
        </w:rPr>
      </w:pPr>
    </w:p>
    <w:p w14:paraId="566BD43F" w14:textId="1F555514" w:rsidR="0048618C" w:rsidRPr="00E95C18" w:rsidRDefault="004C245C" w:rsidP="00C5249D">
      <w:pPr>
        <w:pStyle w:val="a0"/>
        <w:ind w:left="0" w:right="1127"/>
        <w:rPr>
          <w:lang w:val="en-GB"/>
        </w:rPr>
      </w:pPr>
      <w:r w:rsidRPr="00E95C18">
        <w:rPr>
          <w:lang w:val="en-GB"/>
        </w:rPr>
        <w:t>This document describes</w:t>
      </w:r>
      <w:r w:rsidR="006F7E73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he </w:t>
      </w:r>
      <w:r w:rsidR="0019270E" w:rsidRPr="00E95C18">
        <w:rPr>
          <w:lang w:val="en-GB"/>
        </w:rPr>
        <w:t xml:space="preserve">specifications for </w:t>
      </w:r>
      <w:r w:rsidR="00875A53" w:rsidRPr="00E95C18">
        <w:rPr>
          <w:lang w:val="en-GB"/>
        </w:rPr>
        <w:fldChar w:fldCharType="begin"/>
      </w:r>
      <w:r w:rsidR="00875A53" w:rsidRPr="00E95C18">
        <w:rPr>
          <w:lang w:val="en-GB"/>
        </w:rPr>
        <w:instrText xml:space="preserve"> DOCPROPERTY "template_name" \* MERGEFORMAT </w:instrText>
      </w:r>
      <w:r w:rsidR="00875A53" w:rsidRPr="00E95C18">
        <w:rPr>
          <w:lang w:val="en-GB"/>
        </w:rPr>
        <w:fldChar w:fldCharType="separate"/>
      </w:r>
      <w:proofErr w:type="spellStart"/>
      <w:r w:rsidR="00E63E45">
        <w:rPr>
          <w:lang w:val="en-GB"/>
        </w:rPr>
        <w:t>irrigation</w:t>
      </w:r>
      <w:r w:rsidR="00490E34">
        <w:rPr>
          <w:lang w:val="en-GB"/>
        </w:rPr>
        <w:t>_</w:t>
      </w:r>
      <w:r w:rsidR="00875A53" w:rsidRPr="00E95C18">
        <w:rPr>
          <w:lang w:val="en-GB"/>
        </w:rPr>
        <w:fldChar w:fldCharType="end"/>
      </w:r>
      <w:r w:rsidR="00E63E45">
        <w:rPr>
          <w:lang w:val="en-GB"/>
        </w:rPr>
        <w:t>planning</w:t>
      </w:r>
      <w:proofErr w:type="spellEnd"/>
      <w:r w:rsidR="0019270E" w:rsidRPr="00E95C18">
        <w:rPr>
          <w:lang w:val="en-GB"/>
        </w:rPr>
        <w:t xml:space="preserve"> services </w:t>
      </w:r>
      <w:r w:rsidR="007E1637" w:rsidRPr="00E95C18">
        <w:rPr>
          <w:lang w:val="en-GB"/>
        </w:rPr>
        <w:t xml:space="preserve">whose purpose is </w:t>
      </w:r>
      <w:r w:rsidR="00853C69" w:rsidRPr="00E95C18">
        <w:rPr>
          <w:lang w:val="en-GB"/>
        </w:rPr>
        <w:t xml:space="preserve">to provide </w:t>
      </w:r>
      <w:r w:rsidR="00CA77A3">
        <w:rPr>
          <w:lang w:val="en-GB"/>
        </w:rPr>
        <w:t>irrigation</w:t>
      </w:r>
      <w:r w:rsidR="00DC5A75" w:rsidRPr="00E95C18">
        <w:rPr>
          <w:lang w:val="en-GB"/>
        </w:rPr>
        <w:t xml:space="preserve"> maps</w:t>
      </w:r>
      <w:r w:rsidR="0053373F">
        <w:rPr>
          <w:lang w:val="en-GB"/>
        </w:rPr>
        <w:t>,</w:t>
      </w:r>
      <w:r w:rsidR="00DC5A75" w:rsidRPr="00E95C18">
        <w:rPr>
          <w:lang w:val="en-GB"/>
        </w:rPr>
        <w:t xml:space="preserve"> f</w:t>
      </w:r>
      <w:r w:rsidR="00853C69" w:rsidRPr="00E95C18">
        <w:rPr>
          <w:lang w:val="en-GB"/>
        </w:rPr>
        <w:t xml:space="preserve">or </w:t>
      </w:r>
      <w:r w:rsidR="002F5E53">
        <w:rPr>
          <w:lang w:val="en-GB"/>
        </w:rPr>
        <w:t>a selected field</w:t>
      </w:r>
      <w:r w:rsidR="0053373F">
        <w:rPr>
          <w:lang w:val="en-GB"/>
        </w:rPr>
        <w:t>,</w:t>
      </w:r>
      <w:r w:rsidR="002F5E53">
        <w:rPr>
          <w:lang w:val="en-GB"/>
        </w:rPr>
        <w:t xml:space="preserve"> over </w:t>
      </w:r>
      <w:r w:rsidR="003605C3">
        <w:rPr>
          <w:lang w:val="en-GB"/>
        </w:rPr>
        <w:t>the next few days</w:t>
      </w:r>
      <w:r w:rsidR="00343DB5">
        <w:rPr>
          <w:lang w:val="en-GB"/>
        </w:rPr>
        <w:t>,</w:t>
      </w:r>
      <w:r w:rsidR="00BD7B8B">
        <w:rPr>
          <w:lang w:val="en-GB"/>
        </w:rPr>
        <w:t xml:space="preserve"> based on </w:t>
      </w:r>
      <w:r w:rsidR="0034379F">
        <w:rPr>
          <w:lang w:val="en-GB"/>
        </w:rPr>
        <w:t>historic and forecast weather data</w:t>
      </w:r>
      <w:r w:rsidR="00853C69" w:rsidRPr="00E95C18">
        <w:rPr>
          <w:lang w:val="en-GB"/>
        </w:rPr>
        <w:t>.</w:t>
      </w:r>
      <w:r w:rsidR="00E95C18" w:rsidRPr="00E95C18">
        <w:rPr>
          <w:lang w:val="en-GB"/>
        </w:rPr>
        <w:t xml:space="preserve"> </w:t>
      </w:r>
      <w:r w:rsidR="00E95C18" w:rsidRPr="00E95C18">
        <w:rPr>
          <w:lang w:val="en-GB"/>
        </w:rPr>
        <w:fldChar w:fldCharType="begin"/>
      </w:r>
      <w:r w:rsidR="00E95C18" w:rsidRPr="00E95C18">
        <w:rPr>
          <w:lang w:val="en-GB"/>
        </w:rPr>
        <w:instrText xml:space="preserve"> DOCPROPERTY "template_name" \* MERGEFORMAT </w:instrText>
      </w:r>
      <w:r w:rsidR="00E95C18" w:rsidRPr="00E95C18">
        <w:rPr>
          <w:lang w:val="en-GB"/>
        </w:rPr>
        <w:fldChar w:fldCharType="separate"/>
      </w:r>
      <w:proofErr w:type="spellStart"/>
      <w:r w:rsidR="000728EC">
        <w:rPr>
          <w:lang w:val="en-GB"/>
        </w:rPr>
        <w:t>I</w:t>
      </w:r>
      <w:r w:rsidR="00F47209">
        <w:rPr>
          <w:lang w:val="en-GB"/>
        </w:rPr>
        <w:t>rrigation</w:t>
      </w:r>
      <w:r w:rsidR="00490E34">
        <w:rPr>
          <w:lang w:val="en-GB"/>
        </w:rPr>
        <w:t>_</w:t>
      </w:r>
      <w:r w:rsidR="00E95C18" w:rsidRPr="00E95C18">
        <w:rPr>
          <w:lang w:val="en-GB"/>
        </w:rPr>
        <w:fldChar w:fldCharType="end"/>
      </w:r>
      <w:r w:rsidR="00F47209">
        <w:rPr>
          <w:lang w:val="en-GB"/>
        </w:rPr>
        <w:t>planning</w:t>
      </w:r>
      <w:proofErr w:type="spellEnd"/>
      <w:r w:rsidR="00E95C18" w:rsidRPr="00E95C18">
        <w:rPr>
          <w:lang w:val="en-GB"/>
        </w:rPr>
        <w:t xml:space="preserve"> services </w:t>
      </w:r>
      <w:r w:rsidR="0034379F">
        <w:rPr>
          <w:lang w:val="en-GB"/>
        </w:rPr>
        <w:t xml:space="preserve">do not take into consideration the </w:t>
      </w:r>
      <w:r w:rsidR="00374E17">
        <w:rPr>
          <w:lang w:val="en-GB"/>
        </w:rPr>
        <w:t xml:space="preserve">water supply system </w:t>
      </w:r>
      <w:r w:rsidR="00572977">
        <w:rPr>
          <w:lang w:val="en-GB"/>
        </w:rPr>
        <w:t xml:space="preserve">infrastructure (main and </w:t>
      </w:r>
      <w:r w:rsidR="00187DE2">
        <w:rPr>
          <w:lang w:val="en-GB"/>
        </w:rPr>
        <w:t>lateral</w:t>
      </w:r>
      <w:r w:rsidR="00572977">
        <w:rPr>
          <w:lang w:val="en-GB"/>
        </w:rPr>
        <w:t xml:space="preserve"> pipelines</w:t>
      </w:r>
      <w:r w:rsidR="00187DE2">
        <w:rPr>
          <w:lang w:val="en-GB"/>
        </w:rPr>
        <w:t xml:space="preserve"> or</w:t>
      </w:r>
      <w:r w:rsidR="00572977">
        <w:rPr>
          <w:lang w:val="en-GB"/>
        </w:rPr>
        <w:t xml:space="preserve"> </w:t>
      </w:r>
      <w:r w:rsidR="006338DB">
        <w:rPr>
          <w:lang w:val="en-GB"/>
        </w:rPr>
        <w:t>canal</w:t>
      </w:r>
      <w:r w:rsidR="00187DE2">
        <w:rPr>
          <w:lang w:val="en-GB"/>
        </w:rPr>
        <w:t>s etc.)</w:t>
      </w:r>
      <w:r w:rsidR="00572977">
        <w:rPr>
          <w:lang w:val="en-GB"/>
        </w:rPr>
        <w:t xml:space="preserve"> </w:t>
      </w:r>
      <w:r w:rsidR="00187DE2">
        <w:rPr>
          <w:lang w:val="en-GB"/>
        </w:rPr>
        <w:t xml:space="preserve">or the </w:t>
      </w:r>
      <w:r w:rsidR="0034379F">
        <w:rPr>
          <w:lang w:val="en-GB"/>
        </w:rPr>
        <w:t xml:space="preserve">equipment that </w:t>
      </w:r>
      <w:r w:rsidR="00E672A9">
        <w:rPr>
          <w:lang w:val="en-GB"/>
        </w:rPr>
        <w:t xml:space="preserve">will implement the </w:t>
      </w:r>
      <w:r w:rsidR="007C7008">
        <w:rPr>
          <w:lang w:val="en-GB"/>
        </w:rPr>
        <w:t>suggested irrigation</w:t>
      </w:r>
      <w:r w:rsidR="00EE08B4">
        <w:rPr>
          <w:lang w:val="en-GB"/>
        </w:rPr>
        <w:t xml:space="preserve"> (drip, sprinkler, micro-sprinkler et</w:t>
      </w:r>
      <w:r w:rsidR="006E2DFD">
        <w:rPr>
          <w:lang w:val="en-GB"/>
        </w:rPr>
        <w:t>c.)</w:t>
      </w:r>
      <w:r w:rsidR="00F01E0E">
        <w:rPr>
          <w:lang w:val="en-GB"/>
        </w:rPr>
        <w:t>.</w:t>
      </w:r>
      <w:r w:rsidR="00E95C18" w:rsidRPr="00E95C18">
        <w:rPr>
          <w:lang w:val="en-GB"/>
        </w:rPr>
        <w:t xml:space="preserve"> </w:t>
      </w:r>
      <w:r w:rsidR="00922115">
        <w:rPr>
          <w:lang w:val="en-GB"/>
        </w:rPr>
        <w:t>T</w:t>
      </w:r>
      <w:r w:rsidR="001B4151">
        <w:rPr>
          <w:lang w:val="en-GB"/>
        </w:rPr>
        <w:t xml:space="preserve">hey are </w:t>
      </w:r>
      <w:r w:rsidR="000728EC">
        <w:rPr>
          <w:lang w:val="en-GB"/>
        </w:rPr>
        <w:t>based on</w:t>
      </w:r>
      <w:r w:rsidR="008A2B27">
        <w:rPr>
          <w:lang w:val="en-GB"/>
        </w:rPr>
        <w:t xml:space="preserve"> </w:t>
      </w:r>
      <w:r w:rsidR="000728EC">
        <w:rPr>
          <w:lang w:val="en-GB"/>
        </w:rPr>
        <w:t xml:space="preserve">soil water balance and/or </w:t>
      </w:r>
      <w:r w:rsidR="008A2B27">
        <w:rPr>
          <w:lang w:val="en-GB"/>
        </w:rPr>
        <w:t xml:space="preserve">crop models of </w:t>
      </w:r>
      <w:r w:rsidR="00792D66">
        <w:rPr>
          <w:lang w:val="en-GB"/>
        </w:rPr>
        <w:t>varying complexity levels (f</w:t>
      </w:r>
      <w:r w:rsidR="00713947">
        <w:rPr>
          <w:lang w:val="en-GB"/>
        </w:rPr>
        <w:t>rom</w:t>
      </w:r>
      <w:r w:rsidR="00792D66">
        <w:rPr>
          <w:lang w:val="en-GB"/>
        </w:rPr>
        <w:t xml:space="preserve"> empirical to mechanistic</w:t>
      </w:r>
      <w:r w:rsidR="006803E6">
        <w:rPr>
          <w:lang w:val="en-GB"/>
        </w:rPr>
        <w:t>), that</w:t>
      </w:r>
      <w:r w:rsidR="00AB63F2">
        <w:rPr>
          <w:lang w:val="en-GB"/>
        </w:rPr>
        <w:t xml:space="preserve"> </w:t>
      </w:r>
      <w:r w:rsidR="008F542C">
        <w:rPr>
          <w:lang w:val="en-GB"/>
        </w:rPr>
        <w:t xml:space="preserve">are </w:t>
      </w:r>
      <w:r w:rsidR="00AB63F2">
        <w:rPr>
          <w:lang w:val="en-GB"/>
        </w:rPr>
        <w:t xml:space="preserve">fed with data </w:t>
      </w:r>
      <w:r w:rsidR="00723185">
        <w:rPr>
          <w:lang w:val="en-GB"/>
        </w:rPr>
        <w:t xml:space="preserve">related to plant-soil-atmosphere </w:t>
      </w:r>
      <w:r w:rsidR="00311415">
        <w:rPr>
          <w:lang w:val="en-GB"/>
        </w:rPr>
        <w:t>continuum</w:t>
      </w:r>
      <w:r w:rsidR="00FF095B">
        <w:rPr>
          <w:lang w:val="en-GB"/>
        </w:rPr>
        <w:t xml:space="preserve"> and derive </w:t>
      </w:r>
      <w:r w:rsidR="004011CC">
        <w:rPr>
          <w:lang w:val="en-GB"/>
        </w:rPr>
        <w:t>advice on</w:t>
      </w:r>
      <w:r w:rsidR="006803E6">
        <w:rPr>
          <w:lang w:val="en-GB"/>
        </w:rPr>
        <w:t xml:space="preserve"> required</w:t>
      </w:r>
      <w:r w:rsidR="004011CC">
        <w:rPr>
          <w:lang w:val="en-GB"/>
        </w:rPr>
        <w:t xml:space="preserve"> </w:t>
      </w:r>
      <w:r w:rsidR="00311415">
        <w:rPr>
          <w:lang w:val="en-GB"/>
        </w:rPr>
        <w:t xml:space="preserve">net </w:t>
      </w:r>
      <w:r w:rsidR="004011CC">
        <w:rPr>
          <w:lang w:val="en-GB"/>
        </w:rPr>
        <w:t>irrigation amount</w:t>
      </w:r>
      <w:r w:rsidR="00912647">
        <w:rPr>
          <w:lang w:val="en-GB"/>
        </w:rPr>
        <w:t>,</w:t>
      </w:r>
      <w:r w:rsidR="004011CC">
        <w:rPr>
          <w:lang w:val="en-GB"/>
        </w:rPr>
        <w:t xml:space="preserve"> which successively </w:t>
      </w:r>
      <w:r w:rsidR="00260E1E">
        <w:rPr>
          <w:lang w:val="en-GB"/>
        </w:rPr>
        <w:t xml:space="preserve">can be used by an irrigation </w:t>
      </w:r>
      <w:r w:rsidR="0053337F">
        <w:rPr>
          <w:lang w:val="en-GB"/>
        </w:rPr>
        <w:t>management application.</w:t>
      </w:r>
    </w:p>
    <w:p w14:paraId="3D2F66C1" w14:textId="77777777" w:rsidR="004C245C" w:rsidRPr="005A29F1" w:rsidRDefault="004C245C" w:rsidP="00A462D6">
      <w:pPr>
        <w:pStyle w:val="a0"/>
        <w:ind w:right="1127"/>
      </w:pPr>
    </w:p>
    <w:p w14:paraId="67535A3C" w14:textId="201A28E9" w:rsidR="0048618C" w:rsidRPr="00E95C18" w:rsidRDefault="0048618C" w:rsidP="00100C77">
      <w:pPr>
        <w:pStyle w:val="a0"/>
        <w:ind w:right="1127"/>
        <w:rPr>
          <w:lang w:val="en-GB"/>
        </w:rPr>
      </w:pPr>
    </w:p>
    <w:p w14:paraId="2D24F27A" w14:textId="77777777" w:rsidR="007E1637" w:rsidRPr="00E95C18" w:rsidRDefault="007E1637" w:rsidP="00100C77">
      <w:pPr>
        <w:pStyle w:val="a0"/>
        <w:ind w:right="1127"/>
        <w:rPr>
          <w:lang w:val="en-GB"/>
        </w:rPr>
      </w:pPr>
    </w:p>
    <w:p w14:paraId="52838A74" w14:textId="13AF0FF9" w:rsidR="004C245C" w:rsidRPr="00E95C18" w:rsidRDefault="004C245C" w:rsidP="00EB1104">
      <w:pPr>
        <w:pageBreakBefore/>
        <w:ind w:right="1128"/>
        <w:rPr>
          <w:rFonts w:ascii="Courier New" w:hAnsi="Courier New" w:cs="Courier New"/>
          <w:sz w:val="22"/>
          <w:szCs w:val="22"/>
          <w:lang w:val="en-GB"/>
        </w:rPr>
      </w:pPr>
      <w:r w:rsidRPr="00E95C18">
        <w:rPr>
          <w:rFonts w:ascii="Courier New" w:hAnsi="Courier New" w:cs="Courier New"/>
          <w:sz w:val="22"/>
          <w:szCs w:val="22"/>
          <w:lang w:val="en-GB"/>
        </w:rPr>
        <w:lastRenderedPageBreak/>
        <w:t>Table of Contents</w:t>
      </w:r>
    </w:p>
    <w:p w14:paraId="103B233F" w14:textId="4D254138" w:rsidR="006F7E73" w:rsidRPr="00E95C18" w:rsidRDefault="006F7E73" w:rsidP="00852640">
      <w:pPr>
        <w:pStyle w:val="a0"/>
        <w:tabs>
          <w:tab w:val="right" w:pos="8505"/>
        </w:tabs>
        <w:ind w:left="0" w:right="1127"/>
        <w:rPr>
          <w:lang w:val="en-GB"/>
        </w:rPr>
      </w:pPr>
    </w:p>
    <w:p w14:paraId="047BADBB" w14:textId="0EC8B73B" w:rsidR="00226ABB" w:rsidRDefault="00885AAF">
      <w:pPr>
        <w:pStyle w:val="1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r w:rsidRPr="00E95C18">
        <w:rPr>
          <w:rFonts w:eastAsiaTheme="minorEastAsia" w:cs="Courier New"/>
          <w:szCs w:val="22"/>
          <w:lang w:val="en-GB"/>
        </w:rPr>
        <w:fldChar w:fldCharType="begin"/>
      </w:r>
      <w:r w:rsidRPr="00E95C18">
        <w:rPr>
          <w:rFonts w:cs="Courier New"/>
          <w:szCs w:val="22"/>
          <w:lang w:val="en-GB"/>
        </w:rPr>
        <w:instrText xml:space="preserve"> TOC \o "1-4" \h \z \u </w:instrText>
      </w:r>
      <w:r w:rsidRPr="00E95C18">
        <w:rPr>
          <w:rFonts w:eastAsiaTheme="minorEastAsia" w:cs="Courier New"/>
          <w:szCs w:val="22"/>
          <w:lang w:val="en-GB"/>
        </w:rPr>
        <w:fldChar w:fldCharType="separate"/>
      </w:r>
      <w:hyperlink w:anchor="_Toc87439973" w:history="1">
        <w:r w:rsidR="00226ABB" w:rsidRPr="00526BCB">
          <w:rPr>
            <w:rStyle w:val="-"/>
            <w:rFonts w:cs="Courier New"/>
            <w:noProof/>
            <w:lang w:val="en-GB"/>
          </w:rPr>
          <w:t>1</w:t>
        </w:r>
        <w:r w:rsidR="00226ABB"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="00226ABB" w:rsidRPr="00526BCB">
          <w:rPr>
            <w:rStyle w:val="-"/>
            <w:rFonts w:cs="Courier New"/>
            <w:noProof/>
            <w:lang w:val="en-GB"/>
          </w:rPr>
          <w:t>Introduction</w:t>
        </w:r>
        <w:r w:rsidR="00226ABB">
          <w:rPr>
            <w:noProof/>
            <w:webHidden/>
          </w:rPr>
          <w:tab/>
        </w:r>
        <w:r w:rsidR="00226ABB">
          <w:rPr>
            <w:noProof/>
            <w:webHidden/>
          </w:rPr>
          <w:fldChar w:fldCharType="begin"/>
        </w:r>
        <w:r w:rsidR="00226ABB">
          <w:rPr>
            <w:noProof/>
            <w:webHidden/>
          </w:rPr>
          <w:instrText xml:space="preserve"> PAGEREF _Toc87439973 \h </w:instrText>
        </w:r>
        <w:r w:rsidR="00226ABB">
          <w:rPr>
            <w:noProof/>
            <w:webHidden/>
          </w:rPr>
        </w:r>
        <w:r w:rsidR="00226ABB">
          <w:rPr>
            <w:noProof/>
            <w:webHidden/>
          </w:rPr>
          <w:fldChar w:fldCharType="separate"/>
        </w:r>
        <w:r w:rsidR="00226ABB">
          <w:rPr>
            <w:noProof/>
            <w:webHidden/>
          </w:rPr>
          <w:t>3</w:t>
        </w:r>
        <w:r w:rsidR="00226ABB">
          <w:rPr>
            <w:noProof/>
            <w:webHidden/>
          </w:rPr>
          <w:fldChar w:fldCharType="end"/>
        </w:r>
      </w:hyperlink>
    </w:p>
    <w:p w14:paraId="17C498DB" w14:textId="01B66717" w:rsidR="00226ABB" w:rsidRDefault="00226ABB">
      <w:pPr>
        <w:pStyle w:val="1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74" w:history="1">
        <w:r w:rsidRPr="00526BCB">
          <w:rPr>
            <w:rStyle w:val="-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28CCB1" w14:textId="294244FE" w:rsidR="00226ABB" w:rsidRDefault="00226ABB">
      <w:pPr>
        <w:pStyle w:val="1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75" w:history="1">
        <w:r w:rsidRPr="00526BCB">
          <w:rPr>
            <w:rStyle w:val="-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Irrigation Planning Usage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4198E9" w14:textId="161129E6" w:rsidR="00226ABB" w:rsidRDefault="00226ABB">
      <w:pPr>
        <w:pStyle w:val="20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76" w:history="1">
        <w:r w:rsidRPr="00526BCB">
          <w:rPr>
            <w:rStyle w:val="-"/>
            <w:noProof/>
            <w:lang w:val="en-GB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Vineyard Irrig</w:t>
        </w:r>
        <w:r w:rsidRPr="00526BCB">
          <w:rPr>
            <w:rStyle w:val="-"/>
            <w:noProof/>
            <w:lang w:val="en-GB"/>
          </w:rPr>
          <w:t>a</w:t>
        </w:r>
        <w:r w:rsidRPr="00526BCB">
          <w:rPr>
            <w:rStyle w:val="-"/>
            <w:noProof/>
            <w:lang w:val="en-GB"/>
          </w:rPr>
          <w:t>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94112B" w14:textId="4997181C" w:rsidR="00226ABB" w:rsidRDefault="00226ABB">
      <w:pPr>
        <w:pStyle w:val="1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77" w:history="1">
        <w:r w:rsidRPr="00526BCB">
          <w:rPr>
            <w:rStyle w:val="-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Service Template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634F1A" w14:textId="6CC9CAF5" w:rsidR="00226ABB" w:rsidRDefault="00226ABB">
      <w:pPr>
        <w:pStyle w:val="20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78" w:history="1">
        <w:r w:rsidRPr="00526BCB">
          <w:rPr>
            <w:rStyle w:val="-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Irrigation Planning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DE5FEE" w14:textId="520230BB" w:rsidR="00226ABB" w:rsidRDefault="00226ABB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79" w:history="1">
        <w:r w:rsidRPr="00526BCB">
          <w:rPr>
            <w:rStyle w:val="-"/>
            <w:noProof/>
            <w:lang w:val="en-GB"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Prepare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12EBE0" w14:textId="6557C938" w:rsidR="00226ABB" w:rsidRDefault="00226ABB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80" w:history="1">
        <w:r w:rsidRPr="00526BCB">
          <w:rPr>
            <w:rStyle w:val="-"/>
            <w:noProof/>
            <w:lang w:val="en-GB"/>
          </w:rPr>
          <w:t>4.1.2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Get Planning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EFD5FA" w14:textId="079388B0" w:rsidR="00226ABB" w:rsidRDefault="00226ABB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81" w:history="1">
        <w:r w:rsidRPr="00526BCB">
          <w:rPr>
            <w:rStyle w:val="-"/>
            <w:noProof/>
            <w:lang w:val="en-GB"/>
          </w:rPr>
          <w:t>4.1.3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Cancel Pl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F0BD59" w14:textId="1FE817F3" w:rsidR="00226ABB" w:rsidRDefault="00226ABB">
      <w:pPr>
        <w:pStyle w:val="20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82" w:history="1">
        <w:r w:rsidRPr="00526BCB">
          <w:rPr>
            <w:rStyle w:val="-"/>
            <w:noProof/>
            <w:lang w:val="en-GB"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Irrigation Implementation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9CDDE4" w14:textId="4198DE54" w:rsidR="00226ABB" w:rsidRDefault="00226ABB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83" w:history="1">
        <w:r w:rsidRPr="00526BCB">
          <w:rPr>
            <w:rStyle w:val="-"/>
            <w:noProof/>
            <w:lang w:val="en-GB"/>
          </w:rPr>
          <w:t>4.2.1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Get Irrigation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F95683" w14:textId="0227CA88" w:rsidR="00226ABB" w:rsidRDefault="00226ABB">
      <w:pPr>
        <w:pStyle w:val="1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84" w:history="1">
        <w:r w:rsidRPr="00526BCB">
          <w:rPr>
            <w:rStyle w:val="-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Data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789B88" w14:textId="0A283EC1" w:rsidR="00226ABB" w:rsidRDefault="00226ABB">
      <w:pPr>
        <w:pStyle w:val="20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85" w:history="1">
        <w:r w:rsidRPr="00526BCB">
          <w:rPr>
            <w:rStyle w:val="-"/>
            <w:noProof/>
            <w:lang w:val="en-GB"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Product Application Fi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F3963C" w14:textId="5C674596" w:rsidR="00226ABB" w:rsidRDefault="00226ABB">
      <w:pPr>
        <w:pStyle w:val="1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86" w:history="1">
        <w:r w:rsidRPr="00526BCB">
          <w:rPr>
            <w:rStyle w:val="-"/>
            <w:noProof/>
            <w:lang w:val="en-GB"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Access and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D74FF1" w14:textId="486DA4E3" w:rsidR="00226ABB" w:rsidRDefault="00226ABB">
      <w:pPr>
        <w:pStyle w:val="10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87" w:history="1">
        <w:r w:rsidRPr="00526BCB">
          <w:rPr>
            <w:rStyle w:val="-"/>
            <w:noProof/>
            <w:lang w:val="en-GB"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Dynamic Behavi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22A9B7" w14:textId="0C5A2A46" w:rsidR="00226ABB" w:rsidRDefault="00226ABB">
      <w:pPr>
        <w:pStyle w:val="20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88" w:history="1">
        <w:r w:rsidRPr="00526BCB">
          <w:rPr>
            <w:rStyle w:val="-"/>
            <w:noProof/>
            <w:lang w:val="en-GB"/>
          </w:rPr>
          <w:t>7.1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Irrigation 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D5B129" w14:textId="66A4FC31" w:rsidR="00226ABB" w:rsidRDefault="00226ABB">
      <w:pPr>
        <w:pStyle w:val="20"/>
        <w:tabs>
          <w:tab w:val="left" w:pos="88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89" w:history="1">
        <w:r w:rsidRPr="00526BCB">
          <w:rPr>
            <w:rStyle w:val="-"/>
            <w:noProof/>
            <w:lang w:val="en-GB"/>
          </w:rPr>
          <w:t>7.2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Planning Comple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FA705F" w14:textId="34EC9D98" w:rsidR="00226ABB" w:rsidRDefault="00226ABB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90" w:history="1">
        <w:r w:rsidRPr="00526BCB">
          <w:rPr>
            <w:rStyle w:val="-"/>
            <w:noProof/>
            <w:lang w:val="en-GB"/>
          </w:rPr>
          <w:t>7.2.1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P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B5DDBA" w14:textId="1D493A9C" w:rsidR="00226ABB" w:rsidRDefault="00226ABB">
      <w:pPr>
        <w:pStyle w:val="30"/>
        <w:tabs>
          <w:tab w:val="left" w:pos="1540"/>
          <w:tab w:val="right" w:leader="dot" w:pos="9622"/>
        </w:tabs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87439991" w:history="1">
        <w:r w:rsidRPr="00526BCB">
          <w:rPr>
            <w:rStyle w:val="-"/>
            <w:noProof/>
            <w:lang w:val="en-GB"/>
          </w:rPr>
          <w:t>7.2.2</w:t>
        </w:r>
        <w:r>
          <w:rPr>
            <w:rFonts w:asciiTheme="minorHAnsi" w:eastAsiaTheme="minorEastAsia" w:hAnsiTheme="minorHAnsi" w:cstheme="minorBidi"/>
            <w:noProof/>
            <w:szCs w:val="22"/>
            <w:lang w:eastAsia="en-US"/>
          </w:rPr>
          <w:tab/>
        </w:r>
        <w:r w:rsidRPr="00526BCB">
          <w:rPr>
            <w:rStyle w:val="-"/>
            <w:noProof/>
            <w:lang w:val="en-GB"/>
          </w:rPr>
          <w:t>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EC159F" w14:textId="5E081404" w:rsidR="00E355B8" w:rsidRPr="00E95C18" w:rsidRDefault="00885AAF" w:rsidP="00852640">
      <w:pPr>
        <w:pStyle w:val="a0"/>
        <w:tabs>
          <w:tab w:val="right" w:pos="8505"/>
        </w:tabs>
        <w:ind w:left="0" w:right="1127"/>
        <w:rPr>
          <w:rFonts w:cs="Courier New"/>
          <w:szCs w:val="22"/>
          <w:lang w:val="en-GB"/>
        </w:rPr>
      </w:pPr>
      <w:r w:rsidRPr="00E95C18">
        <w:rPr>
          <w:rFonts w:cs="Courier New"/>
          <w:szCs w:val="22"/>
          <w:lang w:val="en-GB"/>
        </w:rPr>
        <w:fldChar w:fldCharType="end"/>
      </w:r>
    </w:p>
    <w:p w14:paraId="5780B42F" w14:textId="0BA38926" w:rsidR="00327606" w:rsidRPr="00E95C18" w:rsidRDefault="00E355B8" w:rsidP="00F11086">
      <w:pPr>
        <w:pStyle w:val="30"/>
        <w:ind w:left="0"/>
        <w:rPr>
          <w:rFonts w:eastAsiaTheme="majorEastAsia" w:cstheme="majorBidi"/>
          <w:szCs w:val="21"/>
          <w:lang w:val="en-GB"/>
        </w:rPr>
      </w:pPr>
      <w:r w:rsidRPr="00E95C18">
        <w:rPr>
          <w:lang w:val="en-GB"/>
        </w:rPr>
        <w:br w:type="page"/>
      </w:r>
    </w:p>
    <w:p w14:paraId="4F0B72A9" w14:textId="6046D5DC" w:rsidR="004C245C" w:rsidRPr="00E95C18" w:rsidRDefault="004C245C" w:rsidP="00100C77">
      <w:pPr>
        <w:pStyle w:val="1"/>
        <w:ind w:right="1127"/>
        <w:rPr>
          <w:rStyle w:val="h2"/>
          <w:rFonts w:cs="Courier New"/>
          <w:color w:val="000000"/>
          <w:lang w:val="en-GB"/>
        </w:rPr>
      </w:pPr>
      <w:bookmarkStart w:id="0" w:name="_Toc87439973"/>
      <w:r w:rsidRPr="00E95C18">
        <w:rPr>
          <w:rStyle w:val="h2"/>
          <w:rFonts w:cs="Courier New"/>
          <w:color w:val="000000"/>
          <w:lang w:val="en-GB"/>
        </w:rPr>
        <w:lastRenderedPageBreak/>
        <w:t>Introduction</w:t>
      </w:r>
      <w:bookmarkEnd w:id="0"/>
    </w:p>
    <w:p w14:paraId="2C64B0E9" w14:textId="77777777" w:rsidR="00286A40" w:rsidRPr="00E95C18" w:rsidRDefault="00286A40" w:rsidP="00100C77">
      <w:pPr>
        <w:pStyle w:val="a0"/>
        <w:ind w:right="1127"/>
        <w:rPr>
          <w:lang w:val="en-GB"/>
        </w:rPr>
      </w:pPr>
    </w:p>
    <w:p w14:paraId="67BE1DB0" w14:textId="432AB788" w:rsidR="0080076D" w:rsidRDefault="005A29F1" w:rsidP="005A29F1">
      <w:pPr>
        <w:pStyle w:val="a0"/>
        <w:ind w:right="1127"/>
        <w:rPr>
          <w:lang w:val="en-GB"/>
        </w:rPr>
      </w:pPr>
      <w:r w:rsidRPr="005A29F1">
        <w:rPr>
          <w:lang w:val="en-GB"/>
        </w:rPr>
        <w:t xml:space="preserve">Shortage of plant available water may strongly reduce crop yield or cause crop </w:t>
      </w:r>
      <w:r w:rsidR="000728EC">
        <w:rPr>
          <w:lang w:val="en-GB"/>
        </w:rPr>
        <w:t xml:space="preserve">production </w:t>
      </w:r>
      <w:r w:rsidRPr="005A29F1">
        <w:rPr>
          <w:lang w:val="en-GB"/>
        </w:rPr>
        <w:t xml:space="preserve">failure. Thus, in certain regions and for certain cultivations, irrigation is essential to achieve optimum </w:t>
      </w:r>
      <w:r w:rsidR="000728EC">
        <w:rPr>
          <w:lang w:val="en-GB"/>
        </w:rPr>
        <w:t xml:space="preserve">crop </w:t>
      </w:r>
      <w:r w:rsidRPr="005A29F1">
        <w:rPr>
          <w:lang w:val="en-GB"/>
        </w:rPr>
        <w:t xml:space="preserve">yield. However, the </w:t>
      </w:r>
      <w:r w:rsidR="000728EC">
        <w:rPr>
          <w:lang w:val="en-GB"/>
        </w:rPr>
        <w:t>“</w:t>
      </w:r>
      <w:r w:rsidRPr="005A29F1">
        <w:rPr>
          <w:lang w:val="en-GB"/>
        </w:rPr>
        <w:t>when</w:t>
      </w:r>
      <w:r w:rsidR="000728EC">
        <w:rPr>
          <w:lang w:val="en-GB"/>
        </w:rPr>
        <w:t>”</w:t>
      </w:r>
      <w:r w:rsidRPr="005A29F1">
        <w:rPr>
          <w:lang w:val="en-GB"/>
        </w:rPr>
        <w:t xml:space="preserve"> and </w:t>
      </w:r>
      <w:r w:rsidR="000728EC">
        <w:rPr>
          <w:lang w:val="en-GB"/>
        </w:rPr>
        <w:t>“</w:t>
      </w:r>
      <w:r w:rsidRPr="005A29F1">
        <w:rPr>
          <w:lang w:val="en-GB"/>
        </w:rPr>
        <w:t>how much</w:t>
      </w:r>
      <w:r w:rsidR="000728EC">
        <w:rPr>
          <w:lang w:val="en-GB"/>
        </w:rPr>
        <w:t>”</w:t>
      </w:r>
      <w:r w:rsidRPr="005A29F1">
        <w:rPr>
          <w:lang w:val="en-GB"/>
        </w:rPr>
        <w:t xml:space="preserve"> to irrigate may vary significantly depending on crop variety, soil characteristics, local weather conditions, and on the </w:t>
      </w:r>
      <w:r w:rsidR="000728EC">
        <w:rPr>
          <w:lang w:val="en-GB"/>
        </w:rPr>
        <w:t>existing soil water amount available for the plant</w:t>
      </w:r>
      <w:r w:rsidRPr="005A29F1">
        <w:rPr>
          <w:lang w:val="en-GB"/>
        </w:rPr>
        <w:t>.</w:t>
      </w:r>
    </w:p>
    <w:p w14:paraId="3FFDE1E7" w14:textId="77777777" w:rsidR="0080076D" w:rsidRDefault="0080076D" w:rsidP="005A29F1">
      <w:pPr>
        <w:pStyle w:val="a0"/>
        <w:ind w:right="1127"/>
        <w:rPr>
          <w:lang w:val="en-GB"/>
        </w:rPr>
      </w:pPr>
    </w:p>
    <w:p w14:paraId="11AA7D7E" w14:textId="34D431F2" w:rsidR="0080076D" w:rsidRDefault="005A29F1" w:rsidP="005A29F1">
      <w:pPr>
        <w:pStyle w:val="a0"/>
        <w:ind w:right="1127"/>
        <w:rPr>
          <w:lang w:val="en-GB"/>
        </w:rPr>
      </w:pPr>
      <w:r w:rsidRPr="005A29F1">
        <w:rPr>
          <w:lang w:val="en-GB"/>
        </w:rPr>
        <w:t xml:space="preserve">An irrigation service determines </w:t>
      </w:r>
      <w:r w:rsidR="001C3F79" w:rsidRPr="001C3F79">
        <w:rPr>
          <w:lang w:val="en-GB"/>
        </w:rPr>
        <w:t>the amount of water that is required to maintain the water levels within the rooting zone profile in satisfactory levels</w:t>
      </w:r>
      <w:r w:rsidR="001040AF">
        <w:rPr>
          <w:lang w:val="en-GB"/>
        </w:rPr>
        <w:t>. This amount</w:t>
      </w:r>
      <w:r w:rsidR="001C3F79" w:rsidRPr="001C3F79">
        <w:rPr>
          <w:lang w:val="en-GB"/>
        </w:rPr>
        <w:t xml:space="preserve"> should not be miss-interpreted as the water needed </w:t>
      </w:r>
      <w:r w:rsidR="00553C6E">
        <w:rPr>
          <w:lang w:val="en-GB"/>
        </w:rPr>
        <w:t>to</w:t>
      </w:r>
      <w:r w:rsidR="001C3F79" w:rsidRPr="001C3F79">
        <w:rPr>
          <w:lang w:val="en-GB"/>
        </w:rPr>
        <w:t xml:space="preserve"> refill rooting zone back to field capacity. The satisfactory levels may vary significantly </w:t>
      </w:r>
      <w:r w:rsidR="000728EC">
        <w:rPr>
          <w:lang w:val="en-GB"/>
        </w:rPr>
        <w:t>depending on the crop type</w:t>
      </w:r>
      <w:r w:rsidR="000728EC" w:rsidRPr="001C3F79">
        <w:rPr>
          <w:lang w:val="en-GB"/>
        </w:rPr>
        <w:t xml:space="preserve"> </w:t>
      </w:r>
      <w:r w:rsidR="001C3F79" w:rsidRPr="001C3F79">
        <w:rPr>
          <w:lang w:val="en-GB"/>
        </w:rPr>
        <w:t>or among a crop’s different growing stages</w:t>
      </w:r>
      <w:r w:rsidR="002227BD">
        <w:rPr>
          <w:lang w:val="en-GB"/>
        </w:rPr>
        <w:t xml:space="preserve">, </w:t>
      </w:r>
      <w:r w:rsidR="005151D0">
        <w:rPr>
          <w:lang w:val="en-GB"/>
        </w:rPr>
        <w:t>and</w:t>
      </w:r>
      <w:r w:rsidR="002227BD">
        <w:rPr>
          <w:lang w:val="en-GB"/>
        </w:rPr>
        <w:t xml:space="preserve"> </w:t>
      </w:r>
      <w:r w:rsidR="00BC7073">
        <w:rPr>
          <w:lang w:val="en-GB"/>
        </w:rPr>
        <w:t xml:space="preserve">can </w:t>
      </w:r>
      <w:r w:rsidR="004A265B">
        <w:rPr>
          <w:lang w:val="en-GB"/>
        </w:rPr>
        <w:t>represent</w:t>
      </w:r>
      <w:r w:rsidR="00804398">
        <w:rPr>
          <w:lang w:val="en-GB"/>
        </w:rPr>
        <w:t xml:space="preserve"> </w:t>
      </w:r>
      <w:r w:rsidR="00C13448">
        <w:t xml:space="preserve">one of the </w:t>
      </w:r>
      <w:r w:rsidR="00C7279A">
        <w:t xml:space="preserve">following </w:t>
      </w:r>
      <w:r w:rsidR="00374BC5">
        <w:t>irrigation strategies</w:t>
      </w:r>
      <w:r w:rsidR="004A265B">
        <w:t>:</w:t>
      </w:r>
      <w:r w:rsidR="00804398">
        <w:rPr>
          <w:lang w:val="en-GB"/>
        </w:rPr>
        <w:t xml:space="preserve"> </w:t>
      </w:r>
      <w:r w:rsidR="00E96DB8" w:rsidRPr="00E95C18">
        <w:rPr>
          <w:lang w:val="en-GB"/>
        </w:rPr>
        <w:t>"</w:t>
      </w:r>
      <w:r w:rsidR="00E96DB8">
        <w:rPr>
          <w:lang w:val="en-GB"/>
        </w:rPr>
        <w:t>no-water-stress</w:t>
      </w:r>
      <w:r w:rsidR="00E96DB8" w:rsidRPr="00E95C18">
        <w:rPr>
          <w:lang w:val="en-GB"/>
        </w:rPr>
        <w:t>"</w:t>
      </w:r>
      <w:r w:rsidR="003639E1">
        <w:rPr>
          <w:lang w:val="en-GB"/>
        </w:rPr>
        <w:t xml:space="preserve">, </w:t>
      </w:r>
      <w:r w:rsidR="00E96DB8" w:rsidRPr="00E95C18">
        <w:rPr>
          <w:lang w:val="en-GB"/>
        </w:rPr>
        <w:t>"</w:t>
      </w:r>
      <w:r w:rsidR="00F0738A">
        <w:rPr>
          <w:lang w:val="en-GB"/>
        </w:rPr>
        <w:t>regulated-</w:t>
      </w:r>
      <w:r w:rsidR="003639E1">
        <w:rPr>
          <w:lang w:val="en-GB"/>
        </w:rPr>
        <w:t>mild water stress</w:t>
      </w:r>
      <w:r w:rsidR="00E96DB8" w:rsidRPr="00E95C18">
        <w:rPr>
          <w:lang w:val="en-GB"/>
        </w:rPr>
        <w:t>"</w:t>
      </w:r>
      <w:r w:rsidR="00F0738A">
        <w:rPr>
          <w:lang w:val="en-GB"/>
        </w:rPr>
        <w:t xml:space="preserve">, </w:t>
      </w:r>
      <w:r w:rsidR="00A91067" w:rsidRPr="00E95C18">
        <w:rPr>
          <w:lang w:val="en-GB"/>
        </w:rPr>
        <w:t>"</w:t>
      </w:r>
      <w:r w:rsidR="00A91067">
        <w:rPr>
          <w:lang w:val="en-GB"/>
        </w:rPr>
        <w:t>regulated-severe water stress</w:t>
      </w:r>
      <w:r w:rsidR="00A91067" w:rsidRPr="00E95C18">
        <w:rPr>
          <w:lang w:val="en-GB"/>
        </w:rPr>
        <w:t>"</w:t>
      </w:r>
      <w:r w:rsidR="00A91067">
        <w:rPr>
          <w:lang w:val="en-GB"/>
        </w:rPr>
        <w:t xml:space="preserve">, </w:t>
      </w:r>
      <w:r w:rsidR="00E96DB8" w:rsidRPr="00E95C18">
        <w:rPr>
          <w:lang w:val="en-GB"/>
        </w:rPr>
        <w:t>"</w:t>
      </w:r>
      <w:r w:rsidR="00486F0B">
        <w:rPr>
          <w:lang w:val="en-GB"/>
        </w:rPr>
        <w:t>sustained water stress</w:t>
      </w:r>
      <w:r w:rsidR="00E96DB8" w:rsidRPr="00E95C18">
        <w:rPr>
          <w:lang w:val="en-GB"/>
        </w:rPr>
        <w:t>"</w:t>
      </w:r>
      <w:r w:rsidR="00486F0B">
        <w:rPr>
          <w:lang w:val="en-GB"/>
        </w:rPr>
        <w:t xml:space="preserve"> etc</w:t>
      </w:r>
      <w:r w:rsidR="001C3F79" w:rsidRPr="001C3F79">
        <w:rPr>
          <w:lang w:val="en-GB"/>
        </w:rPr>
        <w:t>.</w:t>
      </w:r>
    </w:p>
    <w:p w14:paraId="3B420238" w14:textId="77777777" w:rsidR="001C3F79" w:rsidRPr="005A29F1" w:rsidRDefault="001C3F79" w:rsidP="005A29F1">
      <w:pPr>
        <w:pStyle w:val="a0"/>
        <w:ind w:right="1127"/>
        <w:rPr>
          <w:lang w:val="en-GB"/>
        </w:rPr>
      </w:pPr>
    </w:p>
    <w:p w14:paraId="794D1BEF" w14:textId="3E0801AF" w:rsidR="00FB39A6" w:rsidRPr="00E95C18" w:rsidRDefault="005A29F1" w:rsidP="005A29F1">
      <w:pPr>
        <w:pStyle w:val="a0"/>
        <w:ind w:right="1127"/>
        <w:rPr>
          <w:lang w:val="en-GB"/>
        </w:rPr>
      </w:pPr>
      <w:r w:rsidRPr="005A29F1">
        <w:rPr>
          <w:lang w:val="en-GB"/>
        </w:rPr>
        <w:t>Farmers may use different irrigation services/options depending on the accuracy they want to achieve, their budget, the availability of ancillary data.</w:t>
      </w:r>
    </w:p>
    <w:p w14:paraId="202EACFB" w14:textId="3C8FEDE3" w:rsidR="00286A40" w:rsidRPr="00E95C18" w:rsidRDefault="00757014" w:rsidP="00100C77">
      <w:pPr>
        <w:pStyle w:val="1"/>
        <w:ind w:right="1127"/>
        <w:rPr>
          <w:lang w:val="en-GB"/>
        </w:rPr>
      </w:pPr>
      <w:bookmarkStart w:id="1" w:name="_Toc87439974"/>
      <w:r w:rsidRPr="00E95C18">
        <w:rPr>
          <w:lang w:val="en-GB"/>
        </w:rPr>
        <w:t>Terminology</w:t>
      </w:r>
      <w:bookmarkEnd w:id="1"/>
    </w:p>
    <w:p w14:paraId="4D228DEA" w14:textId="77777777" w:rsidR="00286A40" w:rsidRPr="00E95C18" w:rsidRDefault="00286A40" w:rsidP="00100C77">
      <w:pPr>
        <w:pStyle w:val="-HTML"/>
        <w:tabs>
          <w:tab w:val="clear" w:pos="8244"/>
        </w:tabs>
        <w:ind w:right="1127"/>
        <w:rPr>
          <w:color w:val="000000"/>
          <w:lang w:val="en-GB"/>
        </w:rPr>
      </w:pPr>
    </w:p>
    <w:p w14:paraId="410721CE" w14:textId="63A5BF44" w:rsidR="00286A40" w:rsidRPr="00E95C18" w:rsidRDefault="006F7E73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e key words "MUST", "MUST NOT", "REQUIRED", "SHALL", "SHALL NOT", "SHOULD", "SHOULD NOT", "RECOMMENDED", "NOT RECOMMENDED", "MAY", and "OPTIONAL" in this document are to be interpreted as described in </w:t>
      </w:r>
      <w:hyperlink r:id="rId11" w:history="1">
        <w:r w:rsidRPr="00E95C18">
          <w:rPr>
            <w:rStyle w:val="-"/>
            <w:lang w:val="en-GB"/>
          </w:rPr>
          <w:t>RFC 2119</w:t>
        </w:r>
      </w:hyperlink>
      <w:r w:rsidRPr="00E95C18">
        <w:rPr>
          <w:lang w:val="en-GB"/>
        </w:rPr>
        <w:t xml:space="preserve"> [</w:t>
      </w:r>
      <w:hyperlink r:id="rId12" w:history="1">
        <w:r w:rsidRPr="00E95C18">
          <w:rPr>
            <w:rStyle w:val="-"/>
            <w:lang w:val="en-GB"/>
          </w:rPr>
          <w:t>RFC2119</w:t>
        </w:r>
      </w:hyperlink>
      <w:r w:rsidRPr="00E95C18">
        <w:rPr>
          <w:lang w:val="en-GB"/>
        </w:rPr>
        <w:t xml:space="preserve">] </w:t>
      </w:r>
      <w:r w:rsidR="00286A40" w:rsidRPr="00E95C18">
        <w:rPr>
          <w:lang w:val="en-GB"/>
        </w:rPr>
        <w:t>and indicate requirement levels for compliant implementations.</w:t>
      </w:r>
    </w:p>
    <w:p w14:paraId="5CB17E2D" w14:textId="20426741" w:rsidR="00A21507" w:rsidRPr="00E95C18" w:rsidRDefault="00A21507" w:rsidP="00100C77">
      <w:pPr>
        <w:pStyle w:val="a0"/>
        <w:ind w:right="1127"/>
        <w:rPr>
          <w:lang w:val="en-GB"/>
        </w:rPr>
      </w:pPr>
    </w:p>
    <w:p w14:paraId="2E7FF976" w14:textId="053DB794" w:rsidR="00A21507" w:rsidRPr="00E95C18" w:rsidRDefault="00A2150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e notation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[xxx]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 xml:space="preserve"> (xxx in square brackets) is equivalent to 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array of xxx</w:t>
      </w:r>
      <w:r w:rsidR="008C3521" w:rsidRPr="00E95C18">
        <w:rPr>
          <w:lang w:val="en-GB"/>
        </w:rPr>
        <w:t>"</w:t>
      </w:r>
      <w:r w:rsidRPr="00E95C18">
        <w:rPr>
          <w:lang w:val="en-GB"/>
        </w:rPr>
        <w:t>.</w:t>
      </w:r>
    </w:p>
    <w:p w14:paraId="2BB84983" w14:textId="57E8E887" w:rsidR="00986656" w:rsidRPr="00E95C18" w:rsidRDefault="00986656" w:rsidP="00100C77">
      <w:pPr>
        <w:pStyle w:val="a0"/>
        <w:ind w:right="1127"/>
        <w:rPr>
          <w:lang w:val="en-GB"/>
        </w:rPr>
      </w:pPr>
    </w:p>
    <w:p w14:paraId="6F6B261E" w14:textId="77777777" w:rsidR="00986656" w:rsidRPr="00E95C18" w:rsidRDefault="00986656" w:rsidP="00986656">
      <w:pPr>
        <w:pStyle w:val="a0"/>
        <w:ind w:right="1127"/>
        <w:rPr>
          <w:lang w:val="en-GB"/>
        </w:rPr>
      </w:pPr>
    </w:p>
    <w:p w14:paraId="1D2D56E4" w14:textId="77EF1173" w:rsidR="00986656" w:rsidRPr="00E95C18" w:rsidRDefault="00986656" w:rsidP="00986656">
      <w:pPr>
        <w:pStyle w:val="a0"/>
        <w:ind w:right="1127"/>
        <w:rPr>
          <w:lang w:val="en-GB"/>
        </w:rPr>
      </w:pPr>
      <w:r w:rsidRPr="00E95C18">
        <w:rPr>
          <w:lang w:val="en-GB"/>
        </w:rPr>
        <w:t>When used alone, the term "</w:t>
      </w:r>
      <w:proofErr w:type="spellStart"/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1B2C02">
        <w:rPr>
          <w:lang w:val="en-GB"/>
        </w:rPr>
        <w:t>irrigation</w:t>
      </w:r>
      <w:r w:rsidR="00490E34">
        <w:rPr>
          <w:lang w:val="en-GB"/>
        </w:rPr>
        <w:t>_</w:t>
      </w:r>
      <w:r w:rsidR="001B2C02">
        <w:rPr>
          <w:lang w:val="en-GB"/>
        </w:rPr>
        <w:t>planning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>" refers to "</w:t>
      </w:r>
      <w:proofErr w:type="spellStart"/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1B5A">
        <w:rPr>
          <w:lang w:val="en-GB"/>
        </w:rPr>
        <w:t>irrigation</w:t>
      </w:r>
      <w:r w:rsidR="00490E34">
        <w:rPr>
          <w:lang w:val="en-GB"/>
        </w:rPr>
        <w:t>_</w:t>
      </w:r>
      <w:r w:rsidR="00B91B5A">
        <w:rPr>
          <w:lang w:val="en-GB"/>
        </w:rPr>
        <w:t>planning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 Instead, "</w:t>
      </w:r>
      <w:proofErr w:type="spellStart"/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r w:rsidR="00B91B5A">
        <w:rPr>
          <w:lang w:val="en-GB"/>
        </w:rPr>
        <w:t>irrigation</w:t>
      </w:r>
      <w:r w:rsidR="00490E34">
        <w:rPr>
          <w:lang w:val="en-GB"/>
        </w:rPr>
        <w:t>_</w:t>
      </w:r>
      <w:r w:rsidR="00B91B5A">
        <w:rPr>
          <w:lang w:val="en-GB"/>
        </w:rPr>
        <w:t>planning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" is equivalent to "a service implementing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776AFA">
        <w:rPr>
          <w:lang w:val="en-GB"/>
        </w:rPr>
        <w:t>irrigation</w:t>
      </w:r>
      <w:r w:rsidR="00490E34">
        <w:rPr>
          <w:lang w:val="en-GB"/>
        </w:rPr>
        <w:t>_</w:t>
      </w:r>
      <w:r w:rsidR="00776AFA">
        <w:rPr>
          <w:lang w:val="en-GB"/>
        </w:rPr>
        <w:t>planning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 template".</w:t>
      </w:r>
    </w:p>
    <w:p w14:paraId="4FCA7F9B" w14:textId="77777777" w:rsidR="00620B01" w:rsidRPr="00E95C18" w:rsidRDefault="00620B01" w:rsidP="00100C77">
      <w:pPr>
        <w:pStyle w:val="a0"/>
        <w:ind w:left="0" w:right="1127"/>
        <w:rPr>
          <w:lang w:val="en-GB"/>
        </w:rPr>
      </w:pPr>
    </w:p>
    <w:p w14:paraId="17C7F37F" w14:textId="2AD88413" w:rsidR="00286A40" w:rsidRPr="00E95C18" w:rsidRDefault="00776AFA" w:rsidP="00100C77">
      <w:pPr>
        <w:pStyle w:val="1"/>
        <w:ind w:right="1127"/>
        <w:rPr>
          <w:lang w:val="en-GB"/>
        </w:rPr>
      </w:pPr>
      <w:bookmarkStart w:id="2" w:name="_Toc87439975"/>
      <w:r>
        <w:rPr>
          <w:lang w:val="en-GB"/>
        </w:rPr>
        <w:t>Irrigation</w:t>
      </w:r>
      <w:r w:rsidR="00286A40" w:rsidRPr="00E95C18">
        <w:rPr>
          <w:lang w:val="en-GB"/>
        </w:rPr>
        <w:t xml:space="preserve"> </w:t>
      </w:r>
      <w:r>
        <w:rPr>
          <w:lang w:val="en-GB"/>
        </w:rPr>
        <w:t>Planning</w:t>
      </w:r>
      <w:r w:rsidR="00712AD5" w:rsidRPr="00E95C18">
        <w:rPr>
          <w:lang w:val="en-GB"/>
        </w:rPr>
        <w:t xml:space="preserve"> </w:t>
      </w:r>
      <w:r w:rsidR="00A97017" w:rsidRPr="00E95C18">
        <w:rPr>
          <w:lang w:val="en-GB"/>
        </w:rPr>
        <w:t>U</w:t>
      </w:r>
      <w:r w:rsidR="00286A40" w:rsidRPr="00E95C18">
        <w:rPr>
          <w:lang w:val="en-GB"/>
        </w:rPr>
        <w:t>s</w:t>
      </w:r>
      <w:r w:rsidR="00712AD5" w:rsidRPr="00E95C18">
        <w:rPr>
          <w:lang w:val="en-GB"/>
        </w:rPr>
        <w:t>age</w:t>
      </w:r>
      <w:r w:rsidR="00286A40" w:rsidRPr="00E95C18">
        <w:rPr>
          <w:lang w:val="en-GB"/>
        </w:rPr>
        <w:t xml:space="preserve"> </w:t>
      </w:r>
      <w:r w:rsidR="00757014" w:rsidRPr="00E95C18">
        <w:rPr>
          <w:lang w:val="en-GB"/>
        </w:rPr>
        <w:t>S</w:t>
      </w:r>
      <w:r w:rsidR="00286A40" w:rsidRPr="00E95C18">
        <w:rPr>
          <w:lang w:val="en-GB"/>
        </w:rPr>
        <w:t>cenario</w:t>
      </w:r>
      <w:r w:rsidR="00712AD5" w:rsidRPr="00E95C18">
        <w:rPr>
          <w:lang w:val="en-GB"/>
        </w:rPr>
        <w:t>s</w:t>
      </w:r>
      <w:bookmarkEnd w:id="2"/>
    </w:p>
    <w:p w14:paraId="40FE520D" w14:textId="77777777" w:rsidR="004C245C" w:rsidRPr="00E95C18" w:rsidRDefault="004C245C" w:rsidP="00100C77">
      <w:pPr>
        <w:pStyle w:val="a0"/>
        <w:ind w:right="1127"/>
        <w:rPr>
          <w:lang w:val="en-GB"/>
        </w:rPr>
      </w:pPr>
    </w:p>
    <w:p w14:paraId="3C75BD91" w14:textId="51E3E2FA" w:rsidR="00757014" w:rsidRPr="00E95C18" w:rsidRDefault="00757014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e following sections describe some aspects of the use of </w:t>
      </w:r>
      <w:r w:rsidR="00CE4CCA" w:rsidRPr="00E95C18">
        <w:rPr>
          <w:lang w:val="en-GB"/>
        </w:rPr>
        <w:t xml:space="preserve">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776AFA">
        <w:rPr>
          <w:lang w:val="en-GB"/>
        </w:rPr>
        <w:t>irrigation</w:t>
      </w:r>
      <w:r w:rsidR="00490E34">
        <w:rPr>
          <w:lang w:val="en-GB"/>
        </w:rPr>
        <w:t>_</w:t>
      </w:r>
      <w:r w:rsidR="00776AFA">
        <w:rPr>
          <w:lang w:val="en-GB"/>
        </w:rPr>
        <w:t>planning</w:t>
      </w:r>
      <w:proofErr w:type="spellEnd"/>
      <w:r w:rsidR="00C1583D" w:rsidRPr="00E95C18">
        <w:rPr>
          <w:lang w:val="en-GB"/>
        </w:rPr>
        <w:fldChar w:fldCharType="end"/>
      </w:r>
      <w:r w:rsidR="00CE4CCA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. The examples were chosen to illustrate the basic </w:t>
      </w:r>
      <w:r w:rsidR="00F520A4" w:rsidRPr="00E95C18">
        <w:rPr>
          <w:lang w:val="en-GB"/>
        </w:rPr>
        <w:t>functions</w:t>
      </w:r>
      <w:r w:rsidRPr="00E95C18">
        <w:rPr>
          <w:lang w:val="en-GB"/>
        </w:rPr>
        <w:t xml:space="preserve"> of applications using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FB0B63">
        <w:rPr>
          <w:lang w:val="en-GB"/>
        </w:rPr>
        <w:t>irrigation</w:t>
      </w:r>
      <w:r w:rsidR="00490E34">
        <w:rPr>
          <w:lang w:val="en-GB"/>
        </w:rPr>
        <w:t>_</w:t>
      </w:r>
      <w:r w:rsidR="00FB0B63">
        <w:rPr>
          <w:lang w:val="en-GB"/>
        </w:rPr>
        <w:t>planning</w:t>
      </w:r>
      <w:proofErr w:type="spellEnd"/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, not to limit what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FB0B63">
        <w:rPr>
          <w:lang w:val="en-GB"/>
        </w:rPr>
        <w:t>irrigation</w:t>
      </w:r>
      <w:r w:rsidR="00490E34">
        <w:rPr>
          <w:lang w:val="en-GB"/>
        </w:rPr>
        <w:t>_</w:t>
      </w:r>
      <w:r w:rsidR="00FB0B63">
        <w:rPr>
          <w:lang w:val="en-GB"/>
        </w:rPr>
        <w:t>planning</w:t>
      </w:r>
      <w:proofErr w:type="spellEnd"/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may be used for</w:t>
      </w:r>
      <w:r w:rsidR="00853055" w:rsidRPr="00E95C18">
        <w:rPr>
          <w:lang w:val="en-GB"/>
        </w:rPr>
        <w:t>.</w:t>
      </w:r>
    </w:p>
    <w:p w14:paraId="62CAB237" w14:textId="1523C4BF" w:rsidR="00C01925" w:rsidRPr="00E95C18" w:rsidRDefault="00C01925" w:rsidP="001445B8">
      <w:pPr>
        <w:pStyle w:val="a0"/>
        <w:ind w:left="0" w:right="1127"/>
        <w:rPr>
          <w:lang w:val="en-GB"/>
        </w:rPr>
      </w:pPr>
    </w:p>
    <w:p w14:paraId="402F5201" w14:textId="77777777" w:rsidR="00C411DF" w:rsidRPr="00E95C18" w:rsidRDefault="00C411DF" w:rsidP="00100C77">
      <w:pPr>
        <w:pStyle w:val="a0"/>
        <w:ind w:right="1127"/>
        <w:rPr>
          <w:lang w:val="en-GB"/>
        </w:rPr>
      </w:pPr>
    </w:p>
    <w:p w14:paraId="2D981D51" w14:textId="1F4A7A69" w:rsidR="009D4BC6" w:rsidRPr="00E95C18" w:rsidRDefault="001A0D7F" w:rsidP="00100C77">
      <w:pPr>
        <w:pStyle w:val="2"/>
        <w:ind w:right="1127"/>
        <w:rPr>
          <w:lang w:val="en-GB"/>
        </w:rPr>
      </w:pPr>
      <w:bookmarkStart w:id="3" w:name="_Toc87439976"/>
      <w:r>
        <w:rPr>
          <w:lang w:val="en-GB"/>
        </w:rPr>
        <w:t>Vineyard</w:t>
      </w:r>
      <w:r>
        <w:rPr>
          <w:lang w:val="en-GB"/>
        </w:rPr>
        <w:t xml:space="preserve"> </w:t>
      </w:r>
      <w:r w:rsidR="00EB7A32">
        <w:rPr>
          <w:lang w:val="en-GB"/>
        </w:rPr>
        <w:t>Irrigation</w:t>
      </w:r>
      <w:bookmarkEnd w:id="3"/>
    </w:p>
    <w:p w14:paraId="1A2DCA4D" w14:textId="4BB342FD" w:rsidR="009D4BC6" w:rsidRPr="00E95C18" w:rsidRDefault="009D4BC6" w:rsidP="00100C77">
      <w:pPr>
        <w:pStyle w:val="a0"/>
        <w:ind w:right="1127"/>
        <w:rPr>
          <w:lang w:val="en-GB"/>
        </w:rPr>
      </w:pPr>
    </w:p>
    <w:p w14:paraId="74060D09" w14:textId="7C89F323" w:rsidR="00384133" w:rsidRPr="00E95C18" w:rsidRDefault="00226ABB" w:rsidP="00100C77">
      <w:pPr>
        <w:pStyle w:val="a0"/>
        <w:ind w:right="1127"/>
        <w:rPr>
          <w:lang w:val="en-GB"/>
        </w:rPr>
      </w:pPr>
      <w:r>
        <w:rPr>
          <w:lang w:val="en-GB"/>
        </w:rPr>
        <w:t>Wine grape vines</w:t>
      </w:r>
      <w:r w:rsidR="00635913">
        <w:rPr>
          <w:lang w:val="en-GB"/>
        </w:rPr>
        <w:t xml:space="preserve"> </w:t>
      </w:r>
      <w:r w:rsidR="001A0D7F">
        <w:rPr>
          <w:lang w:val="en-GB"/>
        </w:rPr>
        <w:t>are</w:t>
      </w:r>
      <w:r w:rsidR="00635913">
        <w:rPr>
          <w:lang w:val="en-GB"/>
        </w:rPr>
        <w:t xml:space="preserve"> </w:t>
      </w:r>
      <w:r w:rsidR="001A0D7F">
        <w:rPr>
          <w:lang w:val="en-GB"/>
        </w:rPr>
        <w:t>a delicate</w:t>
      </w:r>
      <w:r w:rsidR="00635913">
        <w:rPr>
          <w:lang w:val="en-GB"/>
        </w:rPr>
        <w:t xml:space="preserve"> crop</w:t>
      </w:r>
      <w:r w:rsidR="00FF63A3">
        <w:rPr>
          <w:lang w:val="en-GB"/>
        </w:rPr>
        <w:t xml:space="preserve">, that can </w:t>
      </w:r>
      <w:r w:rsidR="006A756F">
        <w:rPr>
          <w:lang w:val="en-GB"/>
        </w:rPr>
        <w:t xml:space="preserve">produce new vegetation </w:t>
      </w:r>
      <w:r w:rsidR="00B85E12">
        <w:rPr>
          <w:lang w:val="en-GB"/>
        </w:rPr>
        <w:t xml:space="preserve">and </w:t>
      </w:r>
      <w:r w:rsidR="006A756F">
        <w:rPr>
          <w:lang w:val="en-GB"/>
        </w:rPr>
        <w:t>ripen</w:t>
      </w:r>
      <w:r w:rsidR="00B85E12">
        <w:rPr>
          <w:lang w:val="en-GB"/>
        </w:rPr>
        <w:t>ing</w:t>
      </w:r>
      <w:r w:rsidR="006A756F">
        <w:rPr>
          <w:lang w:val="en-GB"/>
        </w:rPr>
        <w:t xml:space="preserve"> </w:t>
      </w:r>
      <w:r w:rsidR="00B85E12">
        <w:rPr>
          <w:lang w:val="en-GB"/>
        </w:rPr>
        <w:t>grapes</w:t>
      </w:r>
      <w:r w:rsidR="006A756F">
        <w:rPr>
          <w:lang w:val="en-GB"/>
        </w:rPr>
        <w:t xml:space="preserve"> at the same time,</w:t>
      </w:r>
      <w:r w:rsidR="00635913">
        <w:rPr>
          <w:lang w:val="en-GB"/>
        </w:rPr>
        <w:t xml:space="preserve"> </w:t>
      </w:r>
      <w:r w:rsidR="00985D04">
        <w:rPr>
          <w:lang w:val="en-GB"/>
        </w:rPr>
        <w:t xml:space="preserve">with </w:t>
      </w:r>
      <w:r w:rsidR="00B85E12">
        <w:rPr>
          <w:lang w:val="en-GB"/>
        </w:rPr>
        <w:lastRenderedPageBreak/>
        <w:t>substantially different water needs at the various growing stages</w:t>
      </w:r>
      <w:r w:rsidR="00384133" w:rsidRPr="00E95C18">
        <w:rPr>
          <w:lang w:val="en-GB"/>
        </w:rPr>
        <w:t>.</w:t>
      </w:r>
      <w:r w:rsidR="006F7FC8" w:rsidRPr="00E95C18">
        <w:rPr>
          <w:lang w:val="en-GB"/>
        </w:rPr>
        <w:t xml:space="preserve"> </w:t>
      </w:r>
    </w:p>
    <w:p w14:paraId="54E73210" w14:textId="49A919E5" w:rsidR="00384133" w:rsidRPr="00E95C18" w:rsidRDefault="00384133" w:rsidP="00100C77">
      <w:pPr>
        <w:pStyle w:val="a0"/>
        <w:ind w:right="1127"/>
        <w:rPr>
          <w:lang w:val="en-GB"/>
        </w:rPr>
      </w:pPr>
    </w:p>
    <w:p w14:paraId="164EBF10" w14:textId="7B186D98" w:rsidR="009D445E" w:rsidRPr="00E95C18" w:rsidRDefault="009D445E" w:rsidP="009D445E">
      <w:pPr>
        <w:pStyle w:val="a0"/>
        <w:ind w:right="1127"/>
        <w:rPr>
          <w:lang w:val="en-GB"/>
        </w:rPr>
      </w:pPr>
      <w:r w:rsidRPr="00E95C18">
        <w:rPr>
          <w:lang w:val="en-GB"/>
        </w:rPr>
        <w:t>A</w:t>
      </w:r>
      <w:r w:rsidR="00985D04">
        <w:rPr>
          <w:lang w:val="en-GB"/>
        </w:rPr>
        <w:t>n</w:t>
      </w:r>
      <w:r w:rsidRPr="00E95C18">
        <w:rPr>
          <w:lang w:val="en-GB"/>
        </w:rPr>
        <w:t xml:space="preserve"> </w:t>
      </w:r>
      <w:r w:rsidR="00985D04">
        <w:rPr>
          <w:lang w:val="en-GB"/>
        </w:rPr>
        <w:t>irrigation</w:t>
      </w:r>
      <w:r w:rsidRPr="00E95C18">
        <w:rPr>
          <w:lang w:val="en-GB"/>
        </w:rPr>
        <w:t xml:space="preserve"> </w:t>
      </w:r>
      <w:r w:rsidR="00985D04">
        <w:rPr>
          <w:lang w:val="en-GB"/>
        </w:rPr>
        <w:t>planning service</w:t>
      </w:r>
      <w:r w:rsidRPr="00E95C18">
        <w:rPr>
          <w:lang w:val="en-GB"/>
        </w:rPr>
        <w:t xml:space="preserve"> can be designed </w:t>
      </w:r>
      <w:r w:rsidR="00340086" w:rsidRPr="00E95C18">
        <w:rPr>
          <w:lang w:val="en-GB"/>
        </w:rPr>
        <w:t>to</w:t>
      </w:r>
      <w:r w:rsidRPr="00E95C18">
        <w:rPr>
          <w:lang w:val="en-GB"/>
        </w:rPr>
        <w:t xml:space="preserve"> </w:t>
      </w:r>
      <w:r w:rsidR="00195E55">
        <w:rPr>
          <w:lang w:val="en-GB"/>
        </w:rPr>
        <w:t>pr</w:t>
      </w:r>
      <w:r w:rsidR="007D2F8D">
        <w:rPr>
          <w:lang w:val="en-GB"/>
        </w:rPr>
        <w:t>omote</w:t>
      </w:r>
      <w:r w:rsidR="00725114">
        <w:rPr>
          <w:lang w:val="en-GB"/>
        </w:rPr>
        <w:t xml:space="preserve"> regulated deficit irrigation </w:t>
      </w:r>
      <w:r w:rsidR="00293A08">
        <w:rPr>
          <w:lang w:val="en-GB"/>
        </w:rPr>
        <w:t>over</w:t>
      </w:r>
      <w:r w:rsidR="00725114">
        <w:rPr>
          <w:lang w:val="en-GB"/>
        </w:rPr>
        <w:t xml:space="preserve"> full irrigation</w:t>
      </w:r>
      <w:r w:rsidR="001D73F5">
        <w:rPr>
          <w:lang w:val="en-GB"/>
        </w:rPr>
        <w:t xml:space="preserve">, </w:t>
      </w:r>
      <w:r w:rsidR="00367185">
        <w:rPr>
          <w:lang w:val="en-GB"/>
        </w:rPr>
        <w:t>in certain growing stages</w:t>
      </w:r>
      <w:r w:rsidR="006347D9">
        <w:rPr>
          <w:lang w:val="en-GB"/>
        </w:rPr>
        <w:t xml:space="preserve"> (e.g., </w:t>
      </w:r>
      <w:proofErr w:type="spellStart"/>
      <w:r w:rsidR="00B85E12">
        <w:rPr>
          <w:lang w:val="en-GB"/>
        </w:rPr>
        <w:t>veraison</w:t>
      </w:r>
      <w:proofErr w:type="spellEnd"/>
      <w:r w:rsidR="00B85E12">
        <w:rPr>
          <w:lang w:val="en-GB"/>
        </w:rPr>
        <w:t xml:space="preserve"> stage</w:t>
      </w:r>
      <w:r w:rsidR="006347D9">
        <w:rPr>
          <w:lang w:val="en-GB"/>
        </w:rPr>
        <w:t>)</w:t>
      </w:r>
      <w:r w:rsidR="00367185">
        <w:rPr>
          <w:lang w:val="en-GB"/>
        </w:rPr>
        <w:t xml:space="preserve">, </w:t>
      </w:r>
      <w:r w:rsidR="001D73F5">
        <w:rPr>
          <w:lang w:val="en-GB"/>
        </w:rPr>
        <w:t>aiming</w:t>
      </w:r>
      <w:r w:rsidR="00725114">
        <w:rPr>
          <w:lang w:val="en-GB"/>
        </w:rPr>
        <w:t xml:space="preserve"> </w:t>
      </w:r>
      <w:r w:rsidR="002546EF">
        <w:rPr>
          <w:lang w:val="en-GB"/>
        </w:rPr>
        <w:t xml:space="preserve">to control </w:t>
      </w:r>
      <w:r w:rsidR="00BA644F">
        <w:rPr>
          <w:lang w:val="en-GB"/>
        </w:rPr>
        <w:t xml:space="preserve">the </w:t>
      </w:r>
      <w:r w:rsidR="002546EF">
        <w:rPr>
          <w:lang w:val="en-GB"/>
        </w:rPr>
        <w:t>vegetation growth</w:t>
      </w:r>
      <w:r w:rsidR="00CA20CF">
        <w:rPr>
          <w:lang w:val="en-GB"/>
        </w:rPr>
        <w:t xml:space="preserve"> and boost </w:t>
      </w:r>
      <w:r w:rsidR="00B85E12">
        <w:rPr>
          <w:lang w:val="en-GB"/>
        </w:rPr>
        <w:t>grapes</w:t>
      </w:r>
      <w:r w:rsidR="00CA20CF">
        <w:rPr>
          <w:lang w:val="en-GB"/>
        </w:rPr>
        <w:t xml:space="preserve"> ripening</w:t>
      </w:r>
      <w:r w:rsidRPr="00E95C18">
        <w:rPr>
          <w:lang w:val="en-GB"/>
        </w:rPr>
        <w:t>.</w:t>
      </w:r>
    </w:p>
    <w:p w14:paraId="775347F8" w14:textId="66048BCC" w:rsidR="00384133" w:rsidRPr="00E95C18" w:rsidRDefault="00384133" w:rsidP="00100C77">
      <w:pPr>
        <w:pStyle w:val="a0"/>
        <w:ind w:right="1127"/>
        <w:rPr>
          <w:lang w:val="en-GB"/>
        </w:rPr>
      </w:pPr>
    </w:p>
    <w:p w14:paraId="4785133F" w14:textId="1F49857A" w:rsidR="00426FF7" w:rsidRDefault="007A0042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e service receives </w:t>
      </w:r>
      <w:r w:rsidR="00204FD7">
        <w:rPr>
          <w:lang w:val="en-GB"/>
        </w:rPr>
        <w:t xml:space="preserve">initially </w:t>
      </w:r>
      <w:r w:rsidRPr="00E95C18">
        <w:rPr>
          <w:lang w:val="en-GB"/>
        </w:rPr>
        <w:t xml:space="preserve">a request to prepare an </w:t>
      </w:r>
      <w:r w:rsidR="00AD005F">
        <w:rPr>
          <w:lang w:val="en-GB"/>
        </w:rPr>
        <w:t>irrigation</w:t>
      </w:r>
      <w:r w:rsidR="00CF5F40">
        <w:rPr>
          <w:lang w:val="en-GB"/>
        </w:rPr>
        <w:t xml:space="preserve"> map</w:t>
      </w:r>
      <w:r w:rsidRPr="00E95C18">
        <w:rPr>
          <w:lang w:val="en-GB"/>
        </w:rPr>
        <w:t xml:space="preserve"> for a </w:t>
      </w:r>
      <w:r w:rsidR="00226ABB">
        <w:rPr>
          <w:lang w:val="en-GB"/>
        </w:rPr>
        <w:t>vineyard plantation</w:t>
      </w:r>
      <w:r w:rsidRPr="00E95C18">
        <w:rPr>
          <w:lang w:val="en-GB"/>
        </w:rPr>
        <w:t xml:space="preserve">. Based on the </w:t>
      </w:r>
      <w:r w:rsidR="00226ABB">
        <w:rPr>
          <w:lang w:val="en-GB"/>
        </w:rPr>
        <w:t>vines</w:t>
      </w:r>
      <w:r w:rsidR="00CF5F40">
        <w:rPr>
          <w:lang w:val="en-GB"/>
        </w:rPr>
        <w:t xml:space="preserve"> growing stage</w:t>
      </w:r>
      <w:r w:rsidR="00890227">
        <w:rPr>
          <w:lang w:val="en-GB"/>
        </w:rPr>
        <w:t xml:space="preserve"> (linked to </w:t>
      </w:r>
      <w:r w:rsidR="00806DF3">
        <w:rPr>
          <w:lang w:val="en-GB"/>
        </w:rPr>
        <w:t xml:space="preserve">growing degree days after </w:t>
      </w:r>
      <w:r w:rsidR="00226ABB" w:rsidRPr="00226ABB">
        <w:rPr>
          <w:lang w:val="en-GB"/>
        </w:rPr>
        <w:t>budburst</w:t>
      </w:r>
      <w:r w:rsidR="00806DF3">
        <w:rPr>
          <w:lang w:val="en-GB"/>
        </w:rPr>
        <w:t>)</w:t>
      </w:r>
      <w:r w:rsidRPr="00E95C18">
        <w:rPr>
          <w:lang w:val="en-GB"/>
        </w:rPr>
        <w:t xml:space="preserve">, the soil's properties and previously </w:t>
      </w:r>
      <w:r w:rsidR="00DB3965">
        <w:rPr>
          <w:lang w:val="en-GB"/>
        </w:rPr>
        <w:t>implemented irrigations</w:t>
      </w:r>
      <w:r w:rsidRPr="00E95C18">
        <w:rPr>
          <w:lang w:val="en-GB"/>
        </w:rPr>
        <w:t xml:space="preserve">, the </w:t>
      </w:r>
      <w:r w:rsidR="00004924">
        <w:rPr>
          <w:lang w:val="en-GB"/>
        </w:rPr>
        <w:t>irrigation planning</w:t>
      </w:r>
      <w:r w:rsidRPr="00E95C18">
        <w:rPr>
          <w:lang w:val="en-GB"/>
        </w:rPr>
        <w:t xml:space="preserve"> service determines the optimal </w:t>
      </w:r>
      <w:r w:rsidR="00994D6A">
        <w:rPr>
          <w:lang w:val="en-GB"/>
        </w:rPr>
        <w:t xml:space="preserve">irrigation </w:t>
      </w:r>
      <w:r w:rsidRPr="00E95C18">
        <w:rPr>
          <w:lang w:val="en-GB"/>
        </w:rPr>
        <w:t>amounts</w:t>
      </w:r>
      <w:r w:rsidR="00311807">
        <w:rPr>
          <w:lang w:val="en-GB"/>
        </w:rPr>
        <w:t>, for the next few days,</w:t>
      </w:r>
      <w:r w:rsidRPr="00E95C18">
        <w:rPr>
          <w:lang w:val="en-GB"/>
        </w:rPr>
        <w:t xml:space="preserve"> </w:t>
      </w:r>
      <w:r w:rsidR="00F35D9E">
        <w:rPr>
          <w:lang w:val="en-GB"/>
        </w:rPr>
        <w:t>that will</w:t>
      </w:r>
      <w:r w:rsidR="00075167">
        <w:rPr>
          <w:lang w:val="en-GB"/>
        </w:rPr>
        <w:t xml:space="preserve"> maintain </w:t>
      </w:r>
      <w:r w:rsidR="001D54BA">
        <w:rPr>
          <w:lang w:val="en-GB"/>
        </w:rPr>
        <w:t xml:space="preserve">the </w:t>
      </w:r>
      <w:r w:rsidR="00226ABB">
        <w:rPr>
          <w:lang w:val="en-GB"/>
        </w:rPr>
        <w:t>vineyard</w:t>
      </w:r>
      <w:r w:rsidR="001D54BA">
        <w:rPr>
          <w:lang w:val="en-GB"/>
        </w:rPr>
        <w:t xml:space="preserve"> </w:t>
      </w:r>
      <w:r w:rsidR="00075167">
        <w:rPr>
          <w:lang w:val="en-GB"/>
        </w:rPr>
        <w:t xml:space="preserve">plants under </w:t>
      </w:r>
      <w:r w:rsidR="00311807">
        <w:rPr>
          <w:lang w:val="en-GB"/>
        </w:rPr>
        <w:t>the proper water status</w:t>
      </w:r>
      <w:r w:rsidR="001436A2">
        <w:rPr>
          <w:lang w:val="en-GB"/>
        </w:rPr>
        <w:t xml:space="preserve"> (well irrigated or </w:t>
      </w:r>
      <w:r w:rsidR="007964BD">
        <w:rPr>
          <w:lang w:val="en-GB"/>
        </w:rPr>
        <w:t>mildly stressed)</w:t>
      </w:r>
      <w:r w:rsidRPr="00E95C18">
        <w:rPr>
          <w:lang w:val="en-GB"/>
        </w:rPr>
        <w:t>.</w:t>
      </w:r>
      <w:r w:rsidR="00D24817">
        <w:rPr>
          <w:lang w:val="en-GB"/>
        </w:rPr>
        <w:t xml:space="preserve"> The number of days </w:t>
      </w:r>
      <w:r w:rsidR="0067010A">
        <w:rPr>
          <w:lang w:val="en-GB"/>
        </w:rPr>
        <w:t>that the ser</w:t>
      </w:r>
      <w:r w:rsidR="00662101">
        <w:rPr>
          <w:lang w:val="en-GB"/>
        </w:rPr>
        <w:t xml:space="preserve">vice will run for, </w:t>
      </w:r>
      <w:r w:rsidR="00240165">
        <w:rPr>
          <w:lang w:val="en-GB"/>
        </w:rPr>
        <w:t xml:space="preserve">can be either passed as an argument during the initial request or </w:t>
      </w:r>
      <w:r w:rsidR="00331446">
        <w:rPr>
          <w:lang w:val="en-GB"/>
        </w:rPr>
        <w:t xml:space="preserve">can be </w:t>
      </w:r>
      <w:r w:rsidR="00240165">
        <w:rPr>
          <w:lang w:val="en-GB"/>
        </w:rPr>
        <w:t xml:space="preserve">based on the </w:t>
      </w:r>
      <w:r w:rsidR="00662101">
        <w:rPr>
          <w:lang w:val="en-GB"/>
        </w:rPr>
        <w:t xml:space="preserve">available </w:t>
      </w:r>
      <w:r w:rsidR="00233D21">
        <w:rPr>
          <w:lang w:val="en-GB"/>
        </w:rPr>
        <w:t xml:space="preserve">weather forecast </w:t>
      </w:r>
      <w:r w:rsidR="00662101">
        <w:rPr>
          <w:lang w:val="en-GB"/>
        </w:rPr>
        <w:t>da</w:t>
      </w:r>
      <w:r w:rsidR="00984E4C">
        <w:rPr>
          <w:lang w:val="en-GB"/>
        </w:rPr>
        <w:t>ys</w:t>
      </w:r>
      <w:r w:rsidR="00233D21">
        <w:rPr>
          <w:lang w:val="en-GB"/>
        </w:rPr>
        <w:t>.</w:t>
      </w:r>
    </w:p>
    <w:p w14:paraId="5367A4C3" w14:textId="77777777" w:rsidR="00426FF7" w:rsidRDefault="00426FF7" w:rsidP="00100C77">
      <w:pPr>
        <w:pStyle w:val="a0"/>
        <w:ind w:right="1127"/>
        <w:rPr>
          <w:lang w:val="en-GB"/>
        </w:rPr>
      </w:pPr>
    </w:p>
    <w:p w14:paraId="5D5CBC1A" w14:textId="6456AAEF" w:rsidR="00384133" w:rsidRPr="00E95C18" w:rsidRDefault="007A0042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These application maps a</w:t>
      </w:r>
      <w:r w:rsidR="00713EFB" w:rsidRPr="00E95C18">
        <w:rPr>
          <w:lang w:val="en-GB"/>
        </w:rPr>
        <w:t>re</w:t>
      </w:r>
      <w:r w:rsidRPr="00E95C18">
        <w:rPr>
          <w:lang w:val="en-GB"/>
        </w:rPr>
        <w:t xml:space="preserve"> delivered on-demand to </w:t>
      </w:r>
      <w:r w:rsidR="007964BD">
        <w:rPr>
          <w:lang w:val="en-GB"/>
        </w:rPr>
        <w:t>a</w:t>
      </w:r>
      <w:r w:rsidR="00815A10">
        <w:rPr>
          <w:lang w:val="en-GB"/>
        </w:rPr>
        <w:t>n</w:t>
      </w:r>
      <w:r w:rsidR="007964BD">
        <w:rPr>
          <w:lang w:val="en-GB"/>
        </w:rPr>
        <w:t xml:space="preserve"> </w:t>
      </w:r>
      <w:r w:rsidR="00410794">
        <w:rPr>
          <w:lang w:val="en-GB"/>
        </w:rPr>
        <w:t xml:space="preserve">irrigation management application </w:t>
      </w:r>
      <w:r w:rsidR="007964BD">
        <w:rPr>
          <w:lang w:val="en-GB"/>
        </w:rPr>
        <w:t>vendor</w:t>
      </w:r>
      <w:r w:rsidRPr="00E95C18">
        <w:rPr>
          <w:lang w:val="en-GB"/>
        </w:rPr>
        <w:t xml:space="preserve"> that is responsible </w:t>
      </w:r>
      <w:r w:rsidR="00410794">
        <w:rPr>
          <w:lang w:val="en-GB"/>
        </w:rPr>
        <w:t xml:space="preserve">(a) </w:t>
      </w:r>
      <w:r w:rsidR="00CE31E3">
        <w:rPr>
          <w:lang w:val="en-GB"/>
        </w:rPr>
        <w:t>to</w:t>
      </w:r>
      <w:r w:rsidR="002C4CB5">
        <w:rPr>
          <w:lang w:val="en-GB"/>
        </w:rPr>
        <w:t xml:space="preserve"> </w:t>
      </w:r>
      <w:r w:rsidR="00CE31E3">
        <w:rPr>
          <w:lang w:val="en-GB"/>
        </w:rPr>
        <w:t xml:space="preserve">decide </w:t>
      </w:r>
      <w:r w:rsidR="002C4CB5">
        <w:rPr>
          <w:lang w:val="en-GB"/>
        </w:rPr>
        <w:t xml:space="preserve">the irrigation day; (b) </w:t>
      </w:r>
      <w:r w:rsidRPr="00E95C18">
        <w:rPr>
          <w:lang w:val="en-GB"/>
        </w:rPr>
        <w:t>conver</w:t>
      </w:r>
      <w:r w:rsidR="000B27E1" w:rsidRPr="00E95C18">
        <w:rPr>
          <w:lang w:val="en-GB"/>
        </w:rPr>
        <w:t>ting</w:t>
      </w:r>
      <w:r w:rsidR="00494B94" w:rsidRPr="00E95C18">
        <w:rPr>
          <w:lang w:val="en-GB"/>
        </w:rPr>
        <w:t xml:space="preserve"> the data to a format understandable by the equipment that will </w:t>
      </w:r>
      <w:r w:rsidR="0002773A">
        <w:rPr>
          <w:lang w:val="en-GB"/>
        </w:rPr>
        <w:t>implement the suggested irrigation</w:t>
      </w:r>
      <w:r w:rsidR="00494B94" w:rsidRPr="00E95C18">
        <w:rPr>
          <w:lang w:val="en-GB"/>
        </w:rPr>
        <w:t>.</w:t>
      </w:r>
    </w:p>
    <w:p w14:paraId="08EA4A3E" w14:textId="77777777" w:rsidR="007A0042" w:rsidRPr="00E95C18" w:rsidRDefault="007A0042" w:rsidP="00100C77">
      <w:pPr>
        <w:pStyle w:val="a0"/>
        <w:ind w:right="1127"/>
        <w:rPr>
          <w:lang w:val="en-GB"/>
        </w:rPr>
      </w:pPr>
    </w:p>
    <w:p w14:paraId="0974528C" w14:textId="22C111FA" w:rsidR="005B7ED1" w:rsidRPr="00E95C18" w:rsidRDefault="00FA1629" w:rsidP="00100C77">
      <w:pPr>
        <w:pStyle w:val="1"/>
        <w:ind w:right="1127"/>
        <w:rPr>
          <w:lang w:val="en-GB"/>
        </w:rPr>
      </w:pPr>
      <w:bookmarkStart w:id="4" w:name="_Toc87439977"/>
      <w:r w:rsidRPr="00E95C18">
        <w:rPr>
          <w:lang w:val="en-GB"/>
        </w:rPr>
        <w:t>Service</w:t>
      </w:r>
      <w:r w:rsidR="00362366" w:rsidRPr="00E95C18">
        <w:rPr>
          <w:lang w:val="en-GB"/>
        </w:rPr>
        <w:t xml:space="preserve"> Template</w:t>
      </w:r>
      <w:r w:rsidRPr="00E95C18">
        <w:rPr>
          <w:lang w:val="en-GB"/>
        </w:rPr>
        <w:t xml:space="preserve"> Functions</w:t>
      </w:r>
      <w:bookmarkEnd w:id="4"/>
    </w:p>
    <w:p w14:paraId="0D4B3983" w14:textId="19EA104A" w:rsidR="005B7ED1" w:rsidRPr="00E95C18" w:rsidRDefault="005B7ED1" w:rsidP="00100C77">
      <w:pPr>
        <w:pStyle w:val="a0"/>
        <w:ind w:right="1127"/>
        <w:rPr>
          <w:lang w:val="en-GB"/>
        </w:rPr>
      </w:pPr>
    </w:p>
    <w:p w14:paraId="6CFD1DE6" w14:textId="42A813FA" w:rsidR="00B41198" w:rsidRPr="00E95C18" w:rsidRDefault="005B7ED1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is section provides a very high-level summary of the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2736D2">
        <w:rPr>
          <w:lang w:val="en-GB"/>
        </w:rPr>
        <w:t>irrigation</w:t>
      </w:r>
      <w:r w:rsidR="00490E34">
        <w:rPr>
          <w:lang w:val="en-GB"/>
        </w:rPr>
        <w:t>_</w:t>
      </w:r>
      <w:r w:rsidR="002736D2">
        <w:rPr>
          <w:lang w:val="en-GB"/>
        </w:rPr>
        <w:t>planning</w:t>
      </w:r>
      <w:proofErr w:type="spellEnd"/>
      <w:r w:rsidR="00C1583D" w:rsidRPr="00E95C18">
        <w:rPr>
          <w:lang w:val="en-GB"/>
        </w:rPr>
        <w:fldChar w:fldCharType="end"/>
      </w:r>
      <w:r w:rsidR="00242DC1" w:rsidRPr="00E95C18">
        <w:rPr>
          <w:lang w:val="en-GB"/>
        </w:rPr>
        <w:t xml:space="preserve"> service template</w:t>
      </w:r>
      <w:r w:rsidRPr="00E95C18">
        <w:rPr>
          <w:lang w:val="en-GB"/>
        </w:rPr>
        <w:t xml:space="preserve"> </w:t>
      </w:r>
      <w:r w:rsidR="00FA1629" w:rsidRPr="00E95C18">
        <w:rPr>
          <w:lang w:val="en-GB"/>
        </w:rPr>
        <w:t>functions</w:t>
      </w:r>
      <w:r w:rsidR="00B41198" w:rsidRPr="00E95C18">
        <w:rPr>
          <w:lang w:val="en-GB"/>
        </w:rPr>
        <w:t>:</w:t>
      </w:r>
    </w:p>
    <w:p w14:paraId="5C00376B" w14:textId="5F5DA4BA" w:rsidR="00B41198" w:rsidRPr="00E95C18" w:rsidRDefault="00B41198" w:rsidP="00100C77">
      <w:pPr>
        <w:pStyle w:val="a0"/>
        <w:ind w:right="1127"/>
        <w:rPr>
          <w:lang w:val="en-GB"/>
        </w:rPr>
      </w:pPr>
    </w:p>
    <w:p w14:paraId="1225FD13" w14:textId="6E87C116" w:rsidR="00AB70A4" w:rsidRPr="00E95C18" w:rsidRDefault="00AB70A4" w:rsidP="00853C69">
      <w:pPr>
        <w:pStyle w:val="a0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1030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2D18E6">
        <w:rPr>
          <w:lang w:val="en-GB"/>
        </w:rPr>
        <w:t>Irrigation</w:t>
      </w:r>
      <w:r w:rsidR="00B946D4" w:rsidRPr="00E95C18">
        <w:rPr>
          <w:lang w:val="en-GB"/>
        </w:rPr>
        <w:t xml:space="preserve"> </w:t>
      </w:r>
      <w:r w:rsidR="00380511">
        <w:rPr>
          <w:lang w:val="en-GB"/>
        </w:rPr>
        <w:t>Planning</w:t>
      </w:r>
      <w:r w:rsidR="00B946D4" w:rsidRPr="00E95C18">
        <w:rPr>
          <w:lang w:val="en-GB"/>
        </w:rPr>
        <w:t xml:space="preserve"> Functions</w:t>
      </w:r>
      <w:r w:rsidRPr="00E95C18">
        <w:rPr>
          <w:lang w:val="en-GB"/>
        </w:rPr>
        <w:fldChar w:fldCharType="end"/>
      </w:r>
    </w:p>
    <w:p w14:paraId="13E11E94" w14:textId="3ACD006C" w:rsidR="00AB70A4" w:rsidRPr="00E95C18" w:rsidRDefault="005C0554" w:rsidP="00853C69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="00AB70A4" w:rsidRPr="00E95C18">
        <w:rPr>
          <w:lang w:val="en-GB"/>
        </w:rPr>
        <w:fldChar w:fldCharType="begin"/>
      </w:r>
      <w:r w:rsidR="00AB70A4" w:rsidRPr="00E95C18">
        <w:rPr>
          <w:lang w:val="en-GB"/>
        </w:rPr>
        <w:instrText xml:space="preserve"> REF _Ref75361044 \h </w:instrText>
      </w:r>
      <w:r w:rsidR="00AB70A4" w:rsidRPr="00E95C18">
        <w:rPr>
          <w:lang w:val="en-GB"/>
        </w:rPr>
      </w:r>
      <w:r w:rsidR="00AB70A4"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 xml:space="preserve">Prepare </w:t>
      </w:r>
      <w:r w:rsidR="00380511">
        <w:rPr>
          <w:lang w:val="en-GB"/>
        </w:rPr>
        <w:t>Planning</w:t>
      </w:r>
      <w:r w:rsidR="00AB70A4" w:rsidRPr="00E95C18">
        <w:rPr>
          <w:lang w:val="en-GB"/>
        </w:rPr>
        <w:fldChar w:fldCharType="end"/>
      </w:r>
    </w:p>
    <w:p w14:paraId="6EDD2E3D" w14:textId="0129A7EB" w:rsidR="00AB70A4" w:rsidRPr="00E95C18" w:rsidRDefault="00AB70A4" w:rsidP="00AB70A4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0776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 xml:space="preserve">Get </w:t>
      </w:r>
      <w:r w:rsidR="00380511">
        <w:rPr>
          <w:lang w:val="en-GB"/>
        </w:rPr>
        <w:t>Planning</w:t>
      </w:r>
      <w:r w:rsidR="00B946D4" w:rsidRPr="00E95C18">
        <w:rPr>
          <w:lang w:val="en-GB"/>
        </w:rPr>
        <w:t xml:space="preserve"> Status</w:t>
      </w:r>
      <w:r w:rsidRPr="00E95C18">
        <w:rPr>
          <w:lang w:val="en-GB"/>
        </w:rPr>
        <w:fldChar w:fldCharType="end"/>
      </w:r>
    </w:p>
    <w:p w14:paraId="595A9763" w14:textId="1D5B3F86" w:rsidR="00853C69" w:rsidRPr="00E95C18" w:rsidRDefault="00AB70A4" w:rsidP="00AB70A4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1050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 xml:space="preserve">Cancel </w:t>
      </w:r>
      <w:r w:rsidR="00380511">
        <w:rPr>
          <w:lang w:val="en-GB"/>
        </w:rPr>
        <w:t>Planning</w:t>
      </w:r>
      <w:r w:rsidRPr="00E95C18">
        <w:rPr>
          <w:lang w:val="en-GB"/>
        </w:rPr>
        <w:fldChar w:fldCharType="end"/>
      </w:r>
    </w:p>
    <w:p w14:paraId="4F776CE3" w14:textId="3EC5F709" w:rsidR="008318A4" w:rsidRPr="00E95C18" w:rsidRDefault="008318A4" w:rsidP="00AB70A4">
      <w:pPr>
        <w:pStyle w:val="a0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418212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CD5539">
        <w:rPr>
          <w:lang w:val="en-GB"/>
        </w:rPr>
        <w:t>Irrigation</w:t>
      </w:r>
      <w:r w:rsidR="00B946D4" w:rsidRPr="00E95C18">
        <w:rPr>
          <w:lang w:val="en-GB"/>
        </w:rPr>
        <w:t xml:space="preserve"> </w:t>
      </w:r>
      <w:r w:rsidR="0051281D">
        <w:rPr>
          <w:lang w:val="en-GB"/>
        </w:rPr>
        <w:t>Implementation</w:t>
      </w:r>
      <w:r w:rsidR="00B946D4" w:rsidRPr="00E95C18">
        <w:rPr>
          <w:lang w:val="en-GB"/>
        </w:rPr>
        <w:t xml:space="preserve"> </w:t>
      </w:r>
      <w:r w:rsidRPr="00E95C18">
        <w:rPr>
          <w:lang w:val="en-GB"/>
        </w:rPr>
        <w:fldChar w:fldCharType="end"/>
      </w:r>
    </w:p>
    <w:p w14:paraId="07F23DFF" w14:textId="4CD0F842" w:rsidR="009E53FE" w:rsidRPr="00E95C18" w:rsidRDefault="00CE5408" w:rsidP="00CE5408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84583115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 xml:space="preserve">Get </w:t>
      </w:r>
      <w:r w:rsidR="0051281D">
        <w:rPr>
          <w:lang w:val="en-GB"/>
        </w:rPr>
        <w:t>Irrigation</w:t>
      </w:r>
      <w:r w:rsidR="00B946D4" w:rsidRPr="00E95C18">
        <w:rPr>
          <w:lang w:val="en-GB"/>
        </w:rPr>
        <w:t xml:space="preserve"> Info</w:t>
      </w:r>
      <w:r w:rsidRPr="00E95C18">
        <w:rPr>
          <w:lang w:val="en-GB"/>
        </w:rPr>
        <w:fldChar w:fldCharType="end"/>
      </w:r>
    </w:p>
    <w:p w14:paraId="0CADFD2B" w14:textId="1ACB82CF" w:rsidR="005C0554" w:rsidRPr="00E95C18" w:rsidRDefault="005C0554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    </w:t>
      </w:r>
    </w:p>
    <w:p w14:paraId="148A6382" w14:textId="136772A7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Within this section, </w:t>
      </w:r>
      <w:r w:rsidR="00FA1629" w:rsidRPr="00E95C18">
        <w:rPr>
          <w:lang w:val="en-GB"/>
        </w:rPr>
        <w:t>functions</w:t>
      </w:r>
      <w:r w:rsidRPr="00E95C18">
        <w:rPr>
          <w:lang w:val="en-GB"/>
        </w:rPr>
        <w:t xml:space="preserve"> are summarized with simple tables:</w:t>
      </w:r>
    </w:p>
    <w:p w14:paraId="1C183657" w14:textId="77777777" w:rsidR="00E3542F" w:rsidRPr="00E95C18" w:rsidRDefault="00E3542F" w:rsidP="00E3542F">
      <w:pPr>
        <w:pStyle w:val="a0"/>
        <w:ind w:right="1127"/>
        <w:rPr>
          <w:lang w:val="en-GB"/>
        </w:rPr>
      </w:pPr>
    </w:p>
    <w:p w14:paraId="67E95F5A" w14:textId="77777777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FBDEED" w14:textId="6F5A22F0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&lt;logical </w:t>
      </w:r>
      <w:r w:rsidR="00FA1629" w:rsidRPr="00E95C18">
        <w:rPr>
          <w:lang w:val="en-GB"/>
        </w:rPr>
        <w:t>function</w:t>
      </w:r>
      <w:r w:rsidRPr="00E95C18">
        <w:rPr>
          <w:lang w:val="en-GB"/>
        </w:rPr>
        <w:t xml:space="preserve"> name&gt;  </w:t>
      </w:r>
      <w:r w:rsidR="00FA162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                |</w:t>
      </w:r>
    </w:p>
    <w:p w14:paraId="1FA42522" w14:textId="77777777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3146B7" w14:textId="6623E60C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Inputs | &lt;</w:t>
      </w:r>
      <w:r w:rsidR="00832076" w:rsidRPr="00E95C18">
        <w:rPr>
          <w:lang w:val="en-GB"/>
        </w:rPr>
        <w:t>URL</w:t>
      </w:r>
      <w:r w:rsidRPr="00E95C18">
        <w:rPr>
          <w:lang w:val="en-GB"/>
        </w:rPr>
        <w:t xml:space="preserve"> parameters or           |</w:t>
      </w:r>
    </w:p>
    <w:p w14:paraId="3872D19E" w14:textId="77777777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        </w:t>
      </w:r>
      <w:proofErr w:type="gramStart"/>
      <w:r w:rsidRPr="00E95C18">
        <w:rPr>
          <w:lang w:val="en-GB"/>
        </w:rPr>
        <w:t>|  request</w:t>
      </w:r>
      <w:proofErr w:type="gramEnd"/>
      <w:r w:rsidRPr="00E95C18">
        <w:rPr>
          <w:lang w:val="en-GB"/>
        </w:rPr>
        <w:t xml:space="preserve"> body attributes     |</w:t>
      </w:r>
    </w:p>
    <w:p w14:paraId="27E06D0C" w14:textId="77777777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7C4263F" w14:textId="77777777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Outputs | &lt;response body attributes&gt;   |</w:t>
      </w:r>
    </w:p>
    <w:p w14:paraId="6AFC2443" w14:textId="77777777" w:rsidR="00E3542F" w:rsidRPr="00E95C18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66081553" w14:textId="77777777" w:rsidR="00E3542F" w:rsidRPr="00E95C18" w:rsidRDefault="00E3542F" w:rsidP="00E3542F">
      <w:pPr>
        <w:pStyle w:val="a0"/>
        <w:ind w:right="1127"/>
        <w:rPr>
          <w:lang w:val="en-GB"/>
        </w:rPr>
      </w:pPr>
    </w:p>
    <w:p w14:paraId="5F26FC13" w14:textId="4D1DF7C8" w:rsidR="00E3542F" w:rsidRDefault="00E3542F" w:rsidP="00E3542F">
      <w:pPr>
        <w:pStyle w:val="a0"/>
        <w:ind w:right="1127"/>
        <w:rPr>
          <w:lang w:val="en-GB"/>
        </w:rPr>
      </w:pPr>
      <w:r w:rsidRPr="00E95C18">
        <w:rPr>
          <w:lang w:val="en-GB"/>
        </w:rPr>
        <w:t>Only the most meaningful parameters are discussed in this document. Please refer to the OpenAPI specifications for full details.</w:t>
      </w:r>
    </w:p>
    <w:p w14:paraId="11B78DA6" w14:textId="49C1D28D" w:rsidR="00365543" w:rsidRDefault="00365543" w:rsidP="00E3542F">
      <w:pPr>
        <w:pStyle w:val="a0"/>
        <w:ind w:right="1127"/>
        <w:rPr>
          <w:lang w:val="en-GB"/>
        </w:rPr>
      </w:pPr>
    </w:p>
    <w:p w14:paraId="2BB73C5F" w14:textId="5ED38ACF" w:rsidR="00365543" w:rsidRPr="00E95C18" w:rsidRDefault="00365543" w:rsidP="00365543">
      <w:pPr>
        <w:pStyle w:val="a0"/>
        <w:ind w:right="1127"/>
        <w:rPr>
          <w:lang w:val="en-GB"/>
        </w:rPr>
      </w:pPr>
      <w:r w:rsidRPr="00DC0A25">
        <w:rPr>
          <w:lang w:val="en-GB"/>
        </w:rPr>
        <w:lastRenderedPageBreak/>
        <w:fldChar w:fldCharType="begin"/>
      </w:r>
      <w:r w:rsidRPr="00DC0A25">
        <w:rPr>
          <w:lang w:val="en-GB"/>
        </w:rPr>
        <w:instrText xml:space="preserve"> DOCPROPERTY "template_name" \* MERGEFORMAT </w:instrText>
      </w:r>
      <w:r w:rsidRPr="00DC0A25">
        <w:rPr>
          <w:lang w:val="en-GB"/>
        </w:rPr>
        <w:fldChar w:fldCharType="separate"/>
      </w:r>
      <w:proofErr w:type="spellStart"/>
      <w:r w:rsidR="00041ADA">
        <w:rPr>
          <w:lang w:val="en-GB"/>
        </w:rPr>
        <w:t>irrigation</w:t>
      </w:r>
      <w:r w:rsidR="00490E34">
        <w:rPr>
          <w:lang w:val="en-GB"/>
        </w:rPr>
        <w:t>_</w:t>
      </w:r>
      <w:r w:rsidR="00041ADA">
        <w:rPr>
          <w:lang w:val="en-GB"/>
        </w:rPr>
        <w:t>planning</w:t>
      </w:r>
      <w:proofErr w:type="spellEnd"/>
      <w:r w:rsidRPr="00DC0A25">
        <w:rPr>
          <w:lang w:val="en-GB"/>
        </w:rPr>
        <w:fldChar w:fldCharType="end"/>
      </w:r>
      <w:r w:rsidRPr="00DC0A25">
        <w:rPr>
          <w:lang w:val="en-GB"/>
        </w:rPr>
        <w:t xml:space="preserve"> </w:t>
      </w:r>
      <w:r>
        <w:rPr>
          <w:lang w:val="en-GB"/>
        </w:rPr>
        <w:t>services are not required to handle intense traffic from a single client, especially for GET functions. Implementors MAY generate a 429 TOO MANY REQUESTS error response if the rate of calls exceed some pre-defined quota.</w:t>
      </w:r>
    </w:p>
    <w:p w14:paraId="3B4F5286" w14:textId="3FB8FC64" w:rsidR="005B7ED1" w:rsidRPr="00E95C18" w:rsidRDefault="005B7ED1" w:rsidP="00100C77">
      <w:pPr>
        <w:pStyle w:val="a0"/>
        <w:ind w:right="1127"/>
        <w:rPr>
          <w:lang w:val="en-GB"/>
        </w:rPr>
      </w:pPr>
    </w:p>
    <w:p w14:paraId="36B75249" w14:textId="0807742F" w:rsidR="00605206" w:rsidRPr="00E95C18" w:rsidRDefault="00CE3B15" w:rsidP="00100C77">
      <w:pPr>
        <w:pStyle w:val="2"/>
        <w:ind w:right="1127"/>
        <w:rPr>
          <w:lang w:val="en-GB"/>
        </w:rPr>
      </w:pPr>
      <w:bookmarkStart w:id="5" w:name="_Ref75361030"/>
      <w:bookmarkStart w:id="6" w:name="_Toc87439978"/>
      <w:r>
        <w:rPr>
          <w:lang w:val="en-GB"/>
        </w:rPr>
        <w:t>Irrigation Planning</w:t>
      </w:r>
      <w:r w:rsidR="0068725C" w:rsidRPr="00E95C18">
        <w:rPr>
          <w:lang w:val="en-GB"/>
        </w:rPr>
        <w:t xml:space="preserve"> Functions</w:t>
      </w:r>
      <w:bookmarkEnd w:id="5"/>
      <w:bookmarkEnd w:id="6"/>
    </w:p>
    <w:p w14:paraId="1546FAB7" w14:textId="5F0D0DE7" w:rsidR="00605206" w:rsidRPr="00E95C18" w:rsidRDefault="00605206" w:rsidP="00100C77">
      <w:pPr>
        <w:pStyle w:val="a0"/>
        <w:ind w:right="1127"/>
        <w:rPr>
          <w:lang w:val="en-GB"/>
        </w:rPr>
      </w:pPr>
    </w:p>
    <w:p w14:paraId="12DB4571" w14:textId="68F5359F" w:rsidR="00605206" w:rsidRPr="00E95C18" w:rsidRDefault="00605206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ese </w:t>
      </w:r>
      <w:r w:rsidR="0068725C" w:rsidRPr="00E95C18">
        <w:rPr>
          <w:lang w:val="en-GB"/>
        </w:rPr>
        <w:t>functions</w:t>
      </w:r>
      <w:r w:rsidRPr="00E95C18">
        <w:rPr>
          <w:lang w:val="en-GB"/>
        </w:rPr>
        <w:t xml:space="preserve"> </w:t>
      </w:r>
      <w:r w:rsidR="00086586" w:rsidRPr="00E95C18">
        <w:rPr>
          <w:lang w:val="en-GB"/>
        </w:rPr>
        <w:t xml:space="preserve">relate </w:t>
      </w:r>
      <w:r w:rsidR="00A35894" w:rsidRPr="00E95C18">
        <w:rPr>
          <w:lang w:val="en-GB"/>
        </w:rPr>
        <w:t xml:space="preserve">to </w:t>
      </w:r>
      <w:r w:rsidR="00086586" w:rsidRPr="00E95C18">
        <w:rPr>
          <w:lang w:val="en-GB"/>
        </w:rPr>
        <w:t xml:space="preserve">the </w:t>
      </w:r>
      <w:r w:rsidR="00CE3B15">
        <w:rPr>
          <w:lang w:val="en-GB"/>
        </w:rPr>
        <w:t>development</w:t>
      </w:r>
      <w:r w:rsidR="00086586" w:rsidRPr="00E95C18">
        <w:rPr>
          <w:lang w:val="en-GB"/>
        </w:rPr>
        <w:t xml:space="preserve"> of </w:t>
      </w:r>
      <w:r w:rsidR="00CE3B15">
        <w:rPr>
          <w:lang w:val="en-GB"/>
        </w:rPr>
        <w:t>irrigation</w:t>
      </w:r>
      <w:r w:rsidR="00FA1629" w:rsidRPr="00E95C18">
        <w:rPr>
          <w:lang w:val="en-GB"/>
        </w:rPr>
        <w:t xml:space="preserve"> </w:t>
      </w:r>
      <w:r w:rsidR="00EB3DBF">
        <w:rPr>
          <w:lang w:val="en-GB"/>
        </w:rPr>
        <w:t>planning</w:t>
      </w:r>
      <w:r w:rsidR="00A35894" w:rsidRPr="00E95C18">
        <w:rPr>
          <w:lang w:val="en-GB"/>
        </w:rPr>
        <w:t xml:space="preserve">. </w:t>
      </w:r>
      <w:r w:rsidR="0086513F" w:rsidRPr="00E95C18">
        <w:rPr>
          <w:lang w:val="en-GB"/>
        </w:rPr>
        <w:t>A</w:t>
      </w:r>
      <w:r w:rsidR="00FA1629" w:rsidRPr="00E95C18">
        <w:rPr>
          <w:lang w:val="en-GB"/>
        </w:rPr>
        <w:t xml:space="preserve"> </w:t>
      </w:r>
      <w:r w:rsidR="00EB3DBF">
        <w:rPr>
          <w:lang w:val="en-GB"/>
        </w:rPr>
        <w:t>planning</w:t>
      </w:r>
      <w:r w:rsidR="00FA1629" w:rsidRPr="00E95C18">
        <w:rPr>
          <w:lang w:val="en-GB"/>
        </w:rPr>
        <w:t xml:space="preserve"> may be request</w:t>
      </w:r>
      <w:r w:rsidR="0053252E">
        <w:rPr>
          <w:lang w:val="en-GB"/>
        </w:rPr>
        <w:t>ed</w:t>
      </w:r>
      <w:r w:rsidR="00FA1629" w:rsidRPr="00E95C18">
        <w:rPr>
          <w:lang w:val="en-GB"/>
        </w:rPr>
        <w:t xml:space="preserve"> to </w:t>
      </w:r>
      <w:ins w:id="7" w:author="Ioannis Tsakmakis" w:date="2021-11-10T11:50:00Z">
        <w:r w:rsidR="00D759DF">
          <w:rPr>
            <w:lang w:val="en-GB"/>
          </w:rPr>
          <w:t>calculate the optimal water amounts that should be applied on the field for the next few days</w:t>
        </w:r>
      </w:ins>
      <w:r w:rsidR="0086513F" w:rsidRPr="00E95C18">
        <w:rPr>
          <w:lang w:val="en-GB"/>
        </w:rPr>
        <w:t>.</w:t>
      </w:r>
    </w:p>
    <w:p w14:paraId="11B033E7" w14:textId="345369FB" w:rsidR="00605206" w:rsidRPr="00E95C18" w:rsidRDefault="00605206" w:rsidP="00100C77">
      <w:pPr>
        <w:pStyle w:val="a0"/>
        <w:ind w:right="1127"/>
        <w:rPr>
          <w:lang w:val="en-GB"/>
        </w:rPr>
      </w:pPr>
    </w:p>
    <w:p w14:paraId="27BB3DCF" w14:textId="67CBEFBD" w:rsidR="005B7ED1" w:rsidRPr="00E95C18" w:rsidRDefault="00086586" w:rsidP="00100C77">
      <w:pPr>
        <w:pStyle w:val="3"/>
        <w:ind w:right="1127"/>
        <w:rPr>
          <w:lang w:val="en-GB"/>
        </w:rPr>
      </w:pPr>
      <w:bookmarkStart w:id="8" w:name="_Ref75361044"/>
      <w:bookmarkStart w:id="9" w:name="_Toc87439979"/>
      <w:r w:rsidRPr="00E95C18">
        <w:rPr>
          <w:lang w:val="en-GB"/>
        </w:rPr>
        <w:t>Prepare</w:t>
      </w:r>
      <w:r w:rsidR="0068725C" w:rsidRPr="00E95C18">
        <w:rPr>
          <w:lang w:val="en-GB"/>
        </w:rPr>
        <w:t xml:space="preserve"> </w:t>
      </w:r>
      <w:bookmarkEnd w:id="8"/>
      <w:r w:rsidR="00112DDB">
        <w:rPr>
          <w:lang w:val="en-GB"/>
        </w:rPr>
        <w:t>Planning</w:t>
      </w:r>
      <w:bookmarkEnd w:id="9"/>
    </w:p>
    <w:p w14:paraId="1A11E250" w14:textId="77777777" w:rsidR="005B7ED1" w:rsidRPr="00E95C18" w:rsidRDefault="005B7ED1" w:rsidP="00100C77">
      <w:pPr>
        <w:pStyle w:val="a0"/>
        <w:ind w:right="1127"/>
        <w:rPr>
          <w:b/>
          <w:bCs/>
          <w:i/>
          <w:iCs/>
          <w:lang w:val="en-GB"/>
        </w:rPr>
      </w:pPr>
    </w:p>
    <w:p w14:paraId="2CF7008B" w14:textId="54FE1FD6" w:rsidR="005B7ED1" w:rsidRPr="00E95C18" w:rsidRDefault="005B7ED1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is function </w:t>
      </w:r>
      <w:r w:rsidR="00086586" w:rsidRPr="00E95C18">
        <w:rPr>
          <w:lang w:val="en-GB"/>
        </w:rPr>
        <w:t xml:space="preserve">allows for the preparation of the background information that may be necessary for the </w:t>
      </w:r>
      <w:r w:rsidR="00273094">
        <w:rPr>
          <w:lang w:val="en-GB"/>
        </w:rPr>
        <w:t xml:space="preserve">development of the </w:t>
      </w:r>
      <w:r w:rsidR="009E6FD3">
        <w:rPr>
          <w:lang w:val="en-GB"/>
        </w:rPr>
        <w:t xml:space="preserve">irrigation </w:t>
      </w:r>
      <w:r w:rsidR="00273094">
        <w:rPr>
          <w:lang w:val="en-GB"/>
        </w:rPr>
        <w:t>planning</w:t>
      </w:r>
      <w:r w:rsidR="00A35894" w:rsidRPr="00E95C18">
        <w:rPr>
          <w:lang w:val="en-GB"/>
        </w:rPr>
        <w:t>.</w:t>
      </w:r>
      <w:r w:rsidR="00086586" w:rsidRPr="00E95C18">
        <w:rPr>
          <w:lang w:val="en-GB"/>
        </w:rPr>
        <w:t xml:space="preserve"> </w:t>
      </w:r>
      <w:r w:rsidR="00941B1D">
        <w:rPr>
          <w:lang w:val="en-GB"/>
        </w:rPr>
        <w:t xml:space="preserve">The preparation </w:t>
      </w:r>
      <w:r w:rsidR="00523C7E">
        <w:rPr>
          <w:lang w:val="en-GB"/>
        </w:rPr>
        <w:t xml:space="preserve">may take from some </w:t>
      </w:r>
      <w:ins w:id="10" w:author="Ioannis Tsakmakis" w:date="2021-11-10T11:51:00Z">
        <w:r w:rsidR="007033DF">
          <w:rPr>
            <w:lang w:val="en-GB"/>
          </w:rPr>
          <w:t>seconds</w:t>
        </w:r>
        <w:r w:rsidR="007033DF">
          <w:rPr>
            <w:lang w:val="en-GB"/>
          </w:rPr>
          <w:t xml:space="preserve"> </w:t>
        </w:r>
      </w:ins>
      <w:r w:rsidR="00523C7E">
        <w:rPr>
          <w:lang w:val="en-GB"/>
        </w:rPr>
        <w:t xml:space="preserve">to hours, depending on the complexity of the </w:t>
      </w:r>
      <w:r w:rsidR="00BA31C3">
        <w:rPr>
          <w:lang w:val="en-GB"/>
        </w:rPr>
        <w:t xml:space="preserve">models integrated </w:t>
      </w:r>
      <w:r w:rsidR="00C85A25">
        <w:rPr>
          <w:lang w:val="en-GB"/>
        </w:rPr>
        <w:t>in</w:t>
      </w:r>
      <w:r w:rsidR="00BF6A38">
        <w:rPr>
          <w:lang w:val="en-GB"/>
        </w:rPr>
        <w:t>to</w:t>
      </w:r>
      <w:r w:rsidR="00BA31C3">
        <w:rPr>
          <w:lang w:val="en-GB"/>
        </w:rPr>
        <w:t xml:space="preserve"> the </w:t>
      </w:r>
      <w:proofErr w:type="spellStart"/>
      <w:r w:rsidR="00BA31C3">
        <w:rPr>
          <w:lang w:val="en-GB"/>
        </w:rPr>
        <w:t>irrigation_planning</w:t>
      </w:r>
      <w:proofErr w:type="spellEnd"/>
      <w:r w:rsidR="00BA31C3">
        <w:rPr>
          <w:lang w:val="en-GB"/>
        </w:rPr>
        <w:t xml:space="preserve"> service</w:t>
      </w:r>
      <w:r w:rsidR="006808D3">
        <w:rPr>
          <w:lang w:val="en-GB"/>
        </w:rPr>
        <w:t xml:space="preserve"> and the corresponding data requirements</w:t>
      </w:r>
      <w:r w:rsidR="007474C4">
        <w:rPr>
          <w:lang w:val="en-GB"/>
        </w:rPr>
        <w:t>.</w:t>
      </w:r>
    </w:p>
    <w:p w14:paraId="42D9DCF8" w14:textId="3AFEDDA7" w:rsidR="00AA0A97" w:rsidRPr="00E95C18" w:rsidRDefault="00AA0A97" w:rsidP="00365543">
      <w:pPr>
        <w:pStyle w:val="a0"/>
        <w:ind w:left="0" w:right="1127"/>
        <w:rPr>
          <w:lang w:val="en-GB"/>
        </w:rPr>
      </w:pPr>
    </w:p>
    <w:p w14:paraId="64243B0C" w14:textId="088BC248" w:rsidR="00AA0A97" w:rsidRPr="00E95C18" w:rsidRDefault="00AA0A9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5CFA1DBD" w14:textId="1E94995F" w:rsidR="00AA0A97" w:rsidRPr="00E95C18" w:rsidRDefault="00AA0A9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="00086586" w:rsidRPr="00E95C18">
        <w:rPr>
          <w:lang w:val="en-GB"/>
        </w:rPr>
        <w:t>prepare_</w:t>
      </w:r>
      <w:r w:rsidR="00A823D2">
        <w:rPr>
          <w:lang w:val="en-GB"/>
        </w:rPr>
        <w:t>planning</w:t>
      </w:r>
      <w:proofErr w:type="spellEnd"/>
      <w:r w:rsidR="00FA1629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                 |</w:t>
      </w:r>
    </w:p>
    <w:p w14:paraId="0253C876" w14:textId="0A84C7EB" w:rsidR="00AA0A97" w:rsidRPr="00E95C18" w:rsidRDefault="00AA0A9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4C7053E3" w14:textId="46CB92CC" w:rsidR="00F069ED" w:rsidRPr="00E95C18" w:rsidRDefault="00AA0A9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Inputs | </w:t>
      </w:r>
      <w:r w:rsidR="00086586" w:rsidRPr="00E95C18">
        <w:rPr>
          <w:lang w:val="en-GB"/>
        </w:rPr>
        <w:t xml:space="preserve">field </w:t>
      </w:r>
      <w:r w:rsidR="00A35894" w:rsidRPr="00E95C18">
        <w:rPr>
          <w:lang w:val="en-GB"/>
        </w:rPr>
        <w:t>urn</w:t>
      </w:r>
      <w:r w:rsidR="00086586" w:rsidRPr="00E95C18">
        <w:rPr>
          <w:lang w:val="en-GB"/>
        </w:rPr>
        <w:t xml:space="preserve">, </w:t>
      </w:r>
      <w:proofErr w:type="spellStart"/>
      <w:r w:rsidR="001D4B36">
        <w:rPr>
          <w:lang w:val="en-GB"/>
        </w:rPr>
        <w:t>planning_</w:t>
      </w:r>
      <w:proofErr w:type="gramStart"/>
      <w:r w:rsidR="001D4B36">
        <w:rPr>
          <w:lang w:val="en-GB"/>
        </w:rPr>
        <w:t>days</w:t>
      </w:r>
      <w:proofErr w:type="spellEnd"/>
      <w:r w:rsidR="00024EE7" w:rsidRPr="00E95C18">
        <w:rPr>
          <w:lang w:val="en-GB"/>
        </w:rPr>
        <w:t>,</w:t>
      </w:r>
      <w:r w:rsidR="00F069ED" w:rsidRPr="00E95C18">
        <w:rPr>
          <w:lang w:val="en-GB"/>
        </w:rPr>
        <w:t xml:space="preserve">   </w:t>
      </w:r>
      <w:proofErr w:type="gramEnd"/>
      <w:r w:rsidR="00F069ED" w:rsidRPr="00E95C18">
        <w:rPr>
          <w:lang w:val="en-GB"/>
        </w:rPr>
        <w:t xml:space="preserve"> |</w:t>
      </w:r>
    </w:p>
    <w:p w14:paraId="711B8202" w14:textId="7D23BEAB" w:rsidR="00AA0A97" w:rsidRPr="00E95C18" w:rsidRDefault="00F069ED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        | </w:t>
      </w:r>
      <w:r w:rsidR="003C36EC" w:rsidRPr="00E95C18">
        <w:rPr>
          <w:lang w:val="en-GB"/>
        </w:rPr>
        <w:t>notification</w:t>
      </w:r>
      <w:r w:rsidR="001342A2" w:rsidRPr="00E95C18">
        <w:rPr>
          <w:lang w:val="en-GB"/>
        </w:rPr>
        <w:t xml:space="preserve"> URL</w:t>
      </w:r>
      <w:r w:rsidR="005F715B" w:rsidRPr="00E95C18">
        <w:rPr>
          <w:lang w:val="en-GB"/>
        </w:rPr>
        <w:t xml:space="preserve"> </w:t>
      </w:r>
      <w:r w:rsidR="00480B51" w:rsidRPr="00E95C18">
        <w:rPr>
          <w:lang w:val="en-GB"/>
        </w:rPr>
        <w:t xml:space="preserve"> </w:t>
      </w:r>
      <w:r w:rsidR="005F715B" w:rsidRPr="00E95C18">
        <w:rPr>
          <w:lang w:val="en-GB"/>
        </w:rPr>
        <w:t xml:space="preserve">           </w:t>
      </w:r>
      <w:r w:rsidR="00AA0A97" w:rsidRPr="00E95C18">
        <w:rPr>
          <w:lang w:val="en-GB"/>
        </w:rPr>
        <w:t>|</w:t>
      </w:r>
    </w:p>
    <w:p w14:paraId="475786A2" w14:textId="7DD8D526" w:rsidR="00AA0A97" w:rsidRPr="00E95C18" w:rsidRDefault="00AA0A9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7BD390" w14:textId="49940EBB" w:rsidR="00AA0A97" w:rsidRPr="00E95C18" w:rsidRDefault="00AA0A9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646F05">
        <w:rPr>
          <w:lang w:val="en-GB"/>
        </w:rPr>
        <w:t>planning</w:t>
      </w:r>
      <w:r w:rsidR="00086586" w:rsidRPr="00E95C18">
        <w:rPr>
          <w:lang w:val="en-GB"/>
        </w:rPr>
        <w:t xml:space="preserve"> </w:t>
      </w:r>
      <w:r w:rsidR="00222B6C" w:rsidRPr="00E95C18">
        <w:rPr>
          <w:lang w:val="en-GB"/>
        </w:rPr>
        <w:t xml:space="preserve">info      </w:t>
      </w:r>
      <w:r w:rsidR="009E7F88" w:rsidRPr="00E95C18">
        <w:rPr>
          <w:lang w:val="en-GB"/>
        </w:rPr>
        <w:t xml:space="preserve">  </w:t>
      </w:r>
      <w:r w:rsidRPr="00E95C18">
        <w:rPr>
          <w:lang w:val="en-GB"/>
        </w:rPr>
        <w:t xml:space="preserve">    </w:t>
      </w:r>
      <w:r w:rsidR="00FA1629" w:rsidRPr="00E95C18">
        <w:rPr>
          <w:lang w:val="en-GB"/>
        </w:rPr>
        <w:t xml:space="preserve">    </w:t>
      </w:r>
      <w:r w:rsidRPr="00E95C18">
        <w:rPr>
          <w:lang w:val="en-GB"/>
        </w:rPr>
        <w:t>|</w:t>
      </w:r>
    </w:p>
    <w:p w14:paraId="303BC66D" w14:textId="66F0300B" w:rsidR="00AA0A97" w:rsidRPr="00E95C18" w:rsidRDefault="00AA0A97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76FF335" w14:textId="68775D4D" w:rsidR="007528EB" w:rsidRDefault="007528EB" w:rsidP="00100C77">
      <w:pPr>
        <w:pStyle w:val="a0"/>
        <w:ind w:right="1127"/>
        <w:rPr>
          <w:lang w:val="en-GB"/>
        </w:rPr>
      </w:pPr>
    </w:p>
    <w:p w14:paraId="6F778FBE" w14:textId="6DF14640" w:rsidR="00DD2DD7" w:rsidRDefault="00AF1253" w:rsidP="00100C77">
      <w:pPr>
        <w:pStyle w:val="a0"/>
        <w:ind w:right="1127"/>
        <w:rPr>
          <w:lang w:val="en-GB"/>
        </w:rPr>
      </w:pPr>
      <w:proofErr w:type="spellStart"/>
      <w:ins w:id="11" w:author="Vasileios Pisinaras" w:date="2021-11-10T11:17:00Z">
        <w:r>
          <w:rPr>
            <w:lang w:val="en-GB"/>
          </w:rPr>
          <w:t>P</w:t>
        </w:r>
      </w:ins>
      <w:del w:id="12" w:author="Vasileios Pisinaras" w:date="2021-11-10T11:17:00Z">
        <w:r w:rsidR="00DD2DD7" w:rsidDel="00AF1253">
          <w:rPr>
            <w:lang w:val="en-GB"/>
          </w:rPr>
          <w:delText>p</w:delText>
        </w:r>
      </w:del>
      <w:r w:rsidR="00DD2DD7">
        <w:rPr>
          <w:lang w:val="en-GB"/>
        </w:rPr>
        <w:t>lanning_days</w:t>
      </w:r>
      <w:proofErr w:type="spellEnd"/>
      <w:r w:rsidR="00536B1E">
        <w:rPr>
          <w:lang w:val="en-GB"/>
        </w:rPr>
        <w:t xml:space="preserve"> correspond to the number of days that the </w:t>
      </w:r>
      <w:proofErr w:type="spellStart"/>
      <w:r w:rsidR="000822B9">
        <w:rPr>
          <w:lang w:val="en-GB"/>
        </w:rPr>
        <w:t>prepare</w:t>
      </w:r>
      <w:r w:rsidR="00536B1E">
        <w:rPr>
          <w:lang w:val="en-GB"/>
        </w:rPr>
        <w:t>_planning</w:t>
      </w:r>
      <w:proofErr w:type="spellEnd"/>
      <w:r w:rsidR="00536B1E">
        <w:rPr>
          <w:lang w:val="en-GB"/>
        </w:rPr>
        <w:t xml:space="preserve"> service </w:t>
      </w:r>
      <w:r w:rsidR="00F25316">
        <w:rPr>
          <w:lang w:val="en-GB"/>
        </w:rPr>
        <w:t>MUST</w:t>
      </w:r>
      <w:r w:rsidR="000822B9">
        <w:rPr>
          <w:lang w:val="en-GB"/>
        </w:rPr>
        <w:t xml:space="preserve"> run and can be provided by the </w:t>
      </w:r>
      <w:r w:rsidR="00AA3F0C">
        <w:rPr>
          <w:lang w:val="en-GB"/>
        </w:rPr>
        <w:t>irrigation management application vendor who sent the initial request</w:t>
      </w:r>
      <w:r w:rsidR="000822B9">
        <w:rPr>
          <w:lang w:val="en-GB"/>
        </w:rPr>
        <w:t>. If not provided</w:t>
      </w:r>
      <w:r w:rsidR="00F25316">
        <w:rPr>
          <w:lang w:val="en-GB"/>
        </w:rPr>
        <w:t>,</w:t>
      </w:r>
      <w:r w:rsidR="000822B9">
        <w:rPr>
          <w:lang w:val="en-GB"/>
        </w:rPr>
        <w:t xml:space="preserve"> the </w:t>
      </w:r>
      <w:proofErr w:type="spellStart"/>
      <w:r w:rsidR="000822B9">
        <w:rPr>
          <w:lang w:val="en-GB"/>
        </w:rPr>
        <w:t>prepare_planning</w:t>
      </w:r>
      <w:proofErr w:type="spellEnd"/>
      <w:r w:rsidR="000822B9">
        <w:rPr>
          <w:lang w:val="en-GB"/>
        </w:rPr>
        <w:t xml:space="preserve"> function will be </w:t>
      </w:r>
      <w:r w:rsidR="009F69D2">
        <w:rPr>
          <w:lang w:val="en-GB"/>
        </w:rPr>
        <w:t xml:space="preserve">executed </w:t>
      </w:r>
      <w:r w:rsidR="0062385A">
        <w:rPr>
          <w:lang w:val="en-GB"/>
        </w:rPr>
        <w:t xml:space="preserve">for </w:t>
      </w:r>
      <w:r w:rsidR="00114AA6">
        <w:rPr>
          <w:lang w:val="en-GB"/>
        </w:rPr>
        <w:t>a</w:t>
      </w:r>
      <w:r w:rsidR="0062385A">
        <w:rPr>
          <w:lang w:val="en-GB"/>
        </w:rPr>
        <w:t xml:space="preserve"> number of days </w:t>
      </w:r>
      <w:r w:rsidR="008A031F">
        <w:rPr>
          <w:lang w:val="en-GB"/>
        </w:rPr>
        <w:t>equal to</w:t>
      </w:r>
      <w:r w:rsidR="0062385A">
        <w:rPr>
          <w:lang w:val="en-GB"/>
        </w:rPr>
        <w:t xml:space="preserve"> the weather forecast data. If the </w:t>
      </w:r>
      <w:r w:rsidR="00355ADE">
        <w:rPr>
          <w:lang w:val="en-GB"/>
        </w:rPr>
        <w:t xml:space="preserve">requested </w:t>
      </w:r>
      <w:proofErr w:type="spellStart"/>
      <w:r w:rsidR="002D465A">
        <w:rPr>
          <w:lang w:val="en-GB"/>
        </w:rPr>
        <w:t>planning_days</w:t>
      </w:r>
      <w:proofErr w:type="spellEnd"/>
      <w:r w:rsidR="002D465A">
        <w:rPr>
          <w:lang w:val="en-GB"/>
        </w:rPr>
        <w:t xml:space="preserve"> number </w:t>
      </w:r>
      <w:r w:rsidR="00355ADE">
        <w:rPr>
          <w:lang w:val="en-GB"/>
        </w:rPr>
        <w:t xml:space="preserve">is larger than the available forecast </w:t>
      </w:r>
      <w:r w:rsidR="002C6824">
        <w:rPr>
          <w:lang w:val="en-GB"/>
        </w:rPr>
        <w:t>days,</w:t>
      </w:r>
      <w:r w:rsidR="00355ADE">
        <w:rPr>
          <w:lang w:val="en-GB"/>
        </w:rPr>
        <w:t xml:space="preserve"> the </w:t>
      </w:r>
      <w:proofErr w:type="spellStart"/>
      <w:r w:rsidR="00355ADE">
        <w:rPr>
          <w:lang w:val="en-GB"/>
        </w:rPr>
        <w:t>prepare_planning</w:t>
      </w:r>
      <w:proofErr w:type="spellEnd"/>
      <w:r w:rsidR="00355ADE">
        <w:rPr>
          <w:lang w:val="en-GB"/>
        </w:rPr>
        <w:t xml:space="preserve"> service will return an error message.</w:t>
      </w:r>
    </w:p>
    <w:p w14:paraId="1B2183BC" w14:textId="77777777" w:rsidR="00DD2DD7" w:rsidRPr="00E95C18" w:rsidRDefault="00DD2DD7" w:rsidP="00100C77">
      <w:pPr>
        <w:pStyle w:val="a0"/>
        <w:ind w:right="1127"/>
        <w:rPr>
          <w:lang w:val="en-GB"/>
        </w:rPr>
      </w:pPr>
    </w:p>
    <w:p w14:paraId="46433B7F" w14:textId="0F7A2C89" w:rsidR="005F715B" w:rsidRPr="00E95C18" w:rsidRDefault="005F715B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1D4B36">
        <w:rPr>
          <w:lang w:val="en-GB"/>
        </w:rPr>
        <w:t>irrigation</w:t>
      </w:r>
      <w:r w:rsidR="00490E34">
        <w:rPr>
          <w:lang w:val="en-GB"/>
        </w:rPr>
        <w:t>_</w:t>
      </w:r>
      <w:r w:rsidR="001D4B36">
        <w:rPr>
          <w:lang w:val="en-GB"/>
        </w:rPr>
        <w:t>planning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s may retrieve any relevant information to preparing their </w:t>
      </w:r>
      <w:r w:rsidR="00F87B4B">
        <w:rPr>
          <w:lang w:val="en-GB"/>
        </w:rPr>
        <w:t>planning</w:t>
      </w:r>
      <w:r w:rsidRPr="00E95C18">
        <w:rPr>
          <w:lang w:val="en-GB"/>
        </w:rPr>
        <w:t xml:space="preserve"> from the </w:t>
      </w:r>
      <w:proofErr w:type="spellStart"/>
      <w:r w:rsidRPr="00E95C18">
        <w:rPr>
          <w:lang w:val="en-GB"/>
        </w:rPr>
        <w:t>field_data</w:t>
      </w:r>
      <w:proofErr w:type="spellEnd"/>
      <w:r w:rsidRPr="00E95C18">
        <w:rPr>
          <w:lang w:val="en-GB"/>
        </w:rPr>
        <w:t xml:space="preserve"> service (e.g., boundaries, current crop, previous </w:t>
      </w:r>
      <w:r w:rsidR="00F87B4B">
        <w:rPr>
          <w:lang w:val="en-GB"/>
        </w:rPr>
        <w:t>irrigations</w:t>
      </w:r>
      <w:r w:rsidRPr="00E95C18">
        <w:rPr>
          <w:lang w:val="en-GB"/>
        </w:rPr>
        <w:t>,</w:t>
      </w:r>
      <w:r w:rsidR="009D5177">
        <w:rPr>
          <w:lang w:val="en-GB"/>
        </w:rPr>
        <w:t xml:space="preserve"> sowing date</w:t>
      </w:r>
      <w:r w:rsidRPr="00E95C18">
        <w:rPr>
          <w:lang w:val="en-GB"/>
        </w:rPr>
        <w:t xml:space="preserve"> etc.).</w:t>
      </w:r>
    </w:p>
    <w:p w14:paraId="7AE834C7" w14:textId="77777777" w:rsidR="00FA1629" w:rsidRPr="00E95C18" w:rsidRDefault="00FA1629" w:rsidP="00100C77">
      <w:pPr>
        <w:pStyle w:val="a0"/>
        <w:ind w:right="1127"/>
        <w:rPr>
          <w:lang w:val="en-GB"/>
        </w:rPr>
      </w:pPr>
    </w:p>
    <w:p w14:paraId="2E535F3F" w14:textId="7F519FCA" w:rsidR="007528EB" w:rsidRPr="00E95C18" w:rsidRDefault="00086586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Clients may poll for the status of </w:t>
      </w:r>
      <w:r w:rsidR="009D5177">
        <w:rPr>
          <w:lang w:val="en-GB"/>
        </w:rPr>
        <w:t>a</w:t>
      </w:r>
      <w:r w:rsidR="00FA1629" w:rsidRPr="00E95C18">
        <w:rPr>
          <w:lang w:val="en-GB"/>
        </w:rPr>
        <w:t xml:space="preserve"> </w:t>
      </w:r>
      <w:r w:rsidR="009D5177">
        <w:rPr>
          <w:lang w:val="en-GB"/>
        </w:rPr>
        <w:t>planning (</w:t>
      </w:r>
      <w:r w:rsidRPr="00E95C18">
        <w:rPr>
          <w:lang w:val="en-GB"/>
        </w:rPr>
        <w:t xml:space="preserve">se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REF _Ref75360776 \h </w:instrText>
      </w:r>
      <w:r w:rsidRPr="00E95C18">
        <w:rPr>
          <w:lang w:val="en-GB"/>
        </w:rPr>
      </w:r>
      <w:r w:rsidRPr="00E95C18">
        <w:rPr>
          <w:lang w:val="en-GB"/>
        </w:rPr>
        <w:fldChar w:fldCharType="separate"/>
      </w:r>
      <w:r w:rsidR="00B946D4" w:rsidRPr="00E95C18">
        <w:rPr>
          <w:lang w:val="en-GB"/>
        </w:rPr>
        <w:t xml:space="preserve">Get </w:t>
      </w:r>
      <w:r w:rsidR="00956254">
        <w:rPr>
          <w:lang w:val="en-GB"/>
        </w:rPr>
        <w:t>Planning</w:t>
      </w:r>
      <w:r w:rsidR="00B946D4" w:rsidRPr="00E95C18">
        <w:rPr>
          <w:lang w:val="en-GB"/>
        </w:rPr>
        <w:t xml:space="preserve"> Status</w:t>
      </w:r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) or </w:t>
      </w:r>
      <w:r w:rsidR="003C36EC" w:rsidRPr="00E95C18">
        <w:rPr>
          <w:lang w:val="en-GB"/>
        </w:rPr>
        <w:t>be notified of completion (successful or unsuccessful) if they suppl</w:t>
      </w:r>
      <w:r w:rsidR="00296996" w:rsidRPr="00E95C18">
        <w:rPr>
          <w:lang w:val="en-GB"/>
        </w:rPr>
        <w:t>ied</w:t>
      </w:r>
      <w:r w:rsidR="00875A53" w:rsidRPr="00E95C18">
        <w:rPr>
          <w:lang w:val="en-GB"/>
        </w:rPr>
        <w:t xml:space="preserve"> a notification</w:t>
      </w:r>
      <w:r w:rsidR="001342A2" w:rsidRPr="00E95C18">
        <w:rPr>
          <w:lang w:val="en-GB"/>
        </w:rPr>
        <w:t xml:space="preserve"> URL</w:t>
      </w:r>
      <w:r w:rsidR="00875A53" w:rsidRPr="00E95C18">
        <w:rPr>
          <w:lang w:val="en-GB"/>
        </w:rPr>
        <w:t>.</w:t>
      </w:r>
    </w:p>
    <w:p w14:paraId="08AA7CE8" w14:textId="77777777" w:rsidR="00AA0A97" w:rsidRPr="00E95C18" w:rsidRDefault="00AA0A97" w:rsidP="00100C77">
      <w:pPr>
        <w:pStyle w:val="a0"/>
        <w:ind w:right="1127"/>
        <w:rPr>
          <w:lang w:val="en-GB"/>
        </w:rPr>
      </w:pPr>
    </w:p>
    <w:p w14:paraId="72D81F47" w14:textId="7873EEF6" w:rsidR="0029375B" w:rsidRPr="00E95C18" w:rsidRDefault="00086586" w:rsidP="00100C77">
      <w:pPr>
        <w:pStyle w:val="3"/>
        <w:ind w:right="1127"/>
        <w:rPr>
          <w:lang w:val="en-GB"/>
        </w:rPr>
      </w:pPr>
      <w:bookmarkStart w:id="13" w:name="_Ref75360776"/>
      <w:bookmarkStart w:id="14" w:name="_Toc87439980"/>
      <w:r w:rsidRPr="00E95C18">
        <w:rPr>
          <w:lang w:val="en-GB"/>
        </w:rPr>
        <w:t xml:space="preserve">Get </w:t>
      </w:r>
      <w:r w:rsidR="005E70A6">
        <w:rPr>
          <w:lang w:val="en-GB"/>
        </w:rPr>
        <w:t>Planning</w:t>
      </w:r>
      <w:r w:rsidR="00CE5408" w:rsidRPr="00E95C18">
        <w:rPr>
          <w:lang w:val="en-GB"/>
        </w:rPr>
        <w:t xml:space="preserve"> </w:t>
      </w:r>
      <w:r w:rsidR="00FA1629" w:rsidRPr="00E95C18">
        <w:rPr>
          <w:lang w:val="en-GB"/>
        </w:rPr>
        <w:t>Status</w:t>
      </w:r>
      <w:bookmarkEnd w:id="13"/>
      <w:bookmarkEnd w:id="14"/>
    </w:p>
    <w:p w14:paraId="4D2CBB99" w14:textId="77777777" w:rsidR="00605206" w:rsidRPr="00E95C18" w:rsidRDefault="00605206" w:rsidP="00100C77">
      <w:pPr>
        <w:pStyle w:val="a0"/>
        <w:ind w:right="1127"/>
        <w:rPr>
          <w:lang w:val="en-GB"/>
        </w:rPr>
      </w:pPr>
    </w:p>
    <w:p w14:paraId="2FAA7DCA" w14:textId="2BD79CDA" w:rsidR="009E7F88" w:rsidRPr="00E95C18" w:rsidRDefault="00605206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is function returns </w:t>
      </w:r>
      <w:r w:rsidR="003A4395" w:rsidRPr="00E95C18">
        <w:rPr>
          <w:lang w:val="en-GB"/>
        </w:rPr>
        <w:t xml:space="preserve">status information about </w:t>
      </w:r>
      <w:r w:rsidR="005E70A6">
        <w:rPr>
          <w:lang w:val="en-GB"/>
        </w:rPr>
        <w:t>a planning</w:t>
      </w:r>
      <w:r w:rsidR="003A4395" w:rsidRPr="00E95C18">
        <w:rPr>
          <w:lang w:val="en-GB"/>
        </w:rPr>
        <w:t xml:space="preserve"> preparation</w:t>
      </w:r>
      <w:r w:rsidR="007648FB" w:rsidRPr="00E95C18">
        <w:rPr>
          <w:lang w:val="en-GB"/>
        </w:rPr>
        <w:t>.</w:t>
      </w:r>
    </w:p>
    <w:p w14:paraId="45AB932B" w14:textId="6239C1BE" w:rsidR="009E7F88" w:rsidRPr="00E95C18" w:rsidRDefault="009E7F88" w:rsidP="00100C77">
      <w:pPr>
        <w:pStyle w:val="a0"/>
        <w:ind w:right="1127"/>
        <w:rPr>
          <w:lang w:val="en-GB"/>
        </w:rPr>
      </w:pPr>
    </w:p>
    <w:p w14:paraId="62092B37" w14:textId="77777777" w:rsidR="009E7F88" w:rsidRPr="00E95C18" w:rsidRDefault="009E7F88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14CBD146" w14:textId="3D518999" w:rsidR="009E7F88" w:rsidRPr="00E95C18" w:rsidRDefault="009E7F88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get_</w:t>
      </w:r>
      <w:r w:rsidR="005E70A6">
        <w:rPr>
          <w:lang w:val="en-GB"/>
        </w:rPr>
        <w:t>planning</w:t>
      </w:r>
      <w:r w:rsidR="00222B6C" w:rsidRPr="00E95C18">
        <w:rPr>
          <w:lang w:val="en-GB"/>
        </w:rPr>
        <w:t>_</w:t>
      </w:r>
      <w:r w:rsidR="00EC3E7C">
        <w:rPr>
          <w:lang w:val="en-GB"/>
        </w:rPr>
        <w:t>status</w:t>
      </w:r>
      <w:proofErr w:type="spellEnd"/>
      <w:r w:rsidRPr="00E95C18">
        <w:rPr>
          <w:lang w:val="en-GB"/>
        </w:rPr>
        <w:t xml:space="preserve">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 xml:space="preserve">                   |</w:t>
      </w:r>
    </w:p>
    <w:p w14:paraId="6A281A4E" w14:textId="77777777" w:rsidR="009E7F88" w:rsidRPr="00E95C18" w:rsidRDefault="009E7F88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lastRenderedPageBreak/>
        <w:t>+-------------+------------------------------+</w:t>
      </w:r>
    </w:p>
    <w:p w14:paraId="1F86252A" w14:textId="176BAA49" w:rsidR="009E7F88" w:rsidRPr="00E95C18" w:rsidRDefault="009E7F88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</w:t>
      </w:r>
      <w:r w:rsidR="00555AC9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 Inputs | </w:t>
      </w:r>
      <w:r w:rsidR="005E70A6">
        <w:rPr>
          <w:lang w:val="en-GB"/>
        </w:rPr>
        <w:t>planning</w:t>
      </w:r>
      <w:r w:rsidRPr="00E95C18">
        <w:rPr>
          <w:lang w:val="en-GB"/>
        </w:rPr>
        <w:t xml:space="preserve"> id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84C7546" w14:textId="77777777" w:rsidR="009E7F88" w:rsidRPr="00E95C18" w:rsidRDefault="009E7F88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74CB0FE" w14:textId="75C6D8C8" w:rsidR="00A92D70" w:rsidRPr="00E95C18" w:rsidRDefault="009E7F88" w:rsidP="001E64DF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5F715B" w:rsidRPr="00E95C18">
        <w:rPr>
          <w:lang w:val="en-GB"/>
        </w:rPr>
        <w:t xml:space="preserve">status                       </w:t>
      </w:r>
      <w:r w:rsidR="00A92D70" w:rsidRPr="00E95C18">
        <w:rPr>
          <w:lang w:val="en-GB"/>
        </w:rPr>
        <w:t>|</w:t>
      </w:r>
    </w:p>
    <w:p w14:paraId="5CCA9028" w14:textId="1ABC29AA" w:rsidR="009E7F88" w:rsidRPr="00E95C18" w:rsidRDefault="009E7F88" w:rsidP="00100C7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19E7AD9" w14:textId="1A4F4429" w:rsidR="00043F50" w:rsidRPr="00E95C18" w:rsidRDefault="00043F50" w:rsidP="0086513F">
      <w:pPr>
        <w:pStyle w:val="a0"/>
        <w:rPr>
          <w:lang w:val="en-GB"/>
        </w:rPr>
      </w:pPr>
    </w:p>
    <w:p w14:paraId="6DF6961C" w14:textId="1DCEB73E" w:rsidR="0086513F" w:rsidRPr="00E95C18" w:rsidRDefault="0086513F" w:rsidP="0086513F">
      <w:pPr>
        <w:pStyle w:val="a0"/>
        <w:rPr>
          <w:lang w:val="en-GB"/>
        </w:rPr>
      </w:pPr>
      <w:r w:rsidRPr="00E95C18">
        <w:rPr>
          <w:lang w:val="en-GB"/>
        </w:rPr>
        <w:t xml:space="preserve">The </w:t>
      </w:r>
      <w:r w:rsidR="005E70A6">
        <w:rPr>
          <w:lang w:val="en-GB"/>
        </w:rPr>
        <w:t>planning</w:t>
      </w:r>
      <w:r w:rsidRPr="00E95C18">
        <w:rPr>
          <w:lang w:val="en-GB"/>
        </w:rPr>
        <w:t xml:space="preserve"> status is one of "PREPARING", "READY</w:t>
      </w:r>
      <w:r w:rsidR="007C5E9A" w:rsidRPr="00E95C18">
        <w:rPr>
          <w:lang w:val="en-GB"/>
        </w:rPr>
        <w:t>"</w:t>
      </w:r>
      <w:r w:rsidR="009B41A0" w:rsidRPr="00E95C18">
        <w:rPr>
          <w:lang w:val="en-GB"/>
        </w:rPr>
        <w:t>, "CANCELED"</w:t>
      </w:r>
      <w:r w:rsidR="00E123CD" w:rsidRPr="00E95C18">
        <w:rPr>
          <w:lang w:val="en-GB"/>
        </w:rPr>
        <w:t>, "FAILED"</w:t>
      </w:r>
      <w:r w:rsidRPr="00E95C18">
        <w:rPr>
          <w:lang w:val="en-GB"/>
        </w:rPr>
        <w:t>.</w:t>
      </w:r>
    </w:p>
    <w:p w14:paraId="591E5746" w14:textId="77777777" w:rsidR="00A16BF9" w:rsidRPr="00E95C18" w:rsidRDefault="00A16BF9" w:rsidP="00086586">
      <w:pPr>
        <w:pStyle w:val="a0"/>
        <w:ind w:left="0" w:right="1127"/>
        <w:rPr>
          <w:lang w:val="en-GB"/>
        </w:rPr>
      </w:pPr>
    </w:p>
    <w:p w14:paraId="56ABC5B3" w14:textId="22E84A1F" w:rsidR="00AB70A4" w:rsidRPr="00E95C18" w:rsidRDefault="00AB70A4" w:rsidP="00AB70A4">
      <w:pPr>
        <w:pStyle w:val="3"/>
        <w:rPr>
          <w:lang w:val="en-GB"/>
        </w:rPr>
      </w:pPr>
      <w:bookmarkStart w:id="15" w:name="_Ref75361050"/>
      <w:bookmarkStart w:id="16" w:name="_Toc87439981"/>
      <w:r w:rsidRPr="00E95C18">
        <w:rPr>
          <w:lang w:val="en-GB"/>
        </w:rPr>
        <w:t xml:space="preserve">Cancel </w:t>
      </w:r>
      <w:bookmarkEnd w:id="15"/>
      <w:r w:rsidR="00432968">
        <w:rPr>
          <w:lang w:val="en-GB"/>
        </w:rPr>
        <w:t>Planning</w:t>
      </w:r>
      <w:bookmarkEnd w:id="16"/>
    </w:p>
    <w:p w14:paraId="0637DF40" w14:textId="77777777" w:rsidR="00AA0260" w:rsidRPr="00E95C18" w:rsidRDefault="00AA0260" w:rsidP="00AA0260">
      <w:pPr>
        <w:pStyle w:val="a0"/>
        <w:ind w:right="1127"/>
        <w:rPr>
          <w:lang w:val="en-GB"/>
        </w:rPr>
      </w:pPr>
    </w:p>
    <w:p w14:paraId="287C4C14" w14:textId="77777777" w:rsidR="00AA0260" w:rsidRPr="00E95C18" w:rsidRDefault="00AA0260" w:rsidP="00AA0260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437F6D16" w14:textId="27F09481" w:rsidR="00AA0260" w:rsidRPr="00E95C18" w:rsidRDefault="00AA0260" w:rsidP="00AA0260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cancel_</w:t>
      </w:r>
      <w:r w:rsidR="00432968">
        <w:rPr>
          <w:lang w:val="en-GB"/>
        </w:rPr>
        <w:t>planning</w:t>
      </w:r>
      <w:proofErr w:type="spellEnd"/>
      <w:r w:rsidRPr="00E95C18">
        <w:rPr>
          <w:lang w:val="en-GB"/>
        </w:rPr>
        <w:t xml:space="preserve">          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0A88CC52" w14:textId="77777777" w:rsidR="00AA0260" w:rsidRPr="00E95C18" w:rsidRDefault="00AA0260" w:rsidP="00AA0260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D132BC6" w14:textId="6DBA5DEC" w:rsidR="00AA0260" w:rsidRPr="00E95C18" w:rsidRDefault="00AA0260" w:rsidP="00AA0260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432968">
        <w:rPr>
          <w:lang w:val="en-GB"/>
        </w:rPr>
        <w:t>planning</w:t>
      </w:r>
      <w:r w:rsidRPr="00E95C18">
        <w:rPr>
          <w:lang w:val="en-GB"/>
        </w:rPr>
        <w:t xml:space="preserve"> id              </w:t>
      </w:r>
      <w:r w:rsidR="00965D1A" w:rsidRPr="00E95C18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7726C241" w14:textId="77777777" w:rsidR="00AA0260" w:rsidRPr="00E95C18" w:rsidRDefault="00AA0260" w:rsidP="00AA0260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4F73C03" w14:textId="77777777" w:rsidR="00AA0260" w:rsidRPr="00E95C18" w:rsidRDefault="00AA0260" w:rsidP="00AA0260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Outputs | -                            |</w:t>
      </w:r>
    </w:p>
    <w:p w14:paraId="3BC6176E" w14:textId="77777777" w:rsidR="00AA0260" w:rsidRPr="00E95C18" w:rsidRDefault="00AA0260" w:rsidP="00AA0260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202F32A1" w14:textId="4DB602E9" w:rsidR="008318A4" w:rsidRPr="00E95C18" w:rsidRDefault="008318A4" w:rsidP="00E123CD">
      <w:pPr>
        <w:pStyle w:val="a0"/>
        <w:ind w:left="0"/>
        <w:rPr>
          <w:lang w:val="en-GB"/>
        </w:rPr>
      </w:pPr>
    </w:p>
    <w:p w14:paraId="5A9A75DE" w14:textId="6C6DF754" w:rsidR="008318A4" w:rsidRPr="00E95C18" w:rsidRDefault="00B00F22" w:rsidP="008318A4">
      <w:pPr>
        <w:pStyle w:val="2"/>
        <w:rPr>
          <w:lang w:val="en-GB"/>
        </w:rPr>
      </w:pPr>
      <w:bookmarkStart w:id="17" w:name="_Ref75418212"/>
      <w:bookmarkStart w:id="18" w:name="_Toc87439982"/>
      <w:r>
        <w:rPr>
          <w:lang w:val="en-GB"/>
        </w:rPr>
        <w:t>Irrigation</w:t>
      </w:r>
      <w:r w:rsidR="008318A4" w:rsidRPr="00E95C18">
        <w:rPr>
          <w:lang w:val="en-GB"/>
        </w:rPr>
        <w:t xml:space="preserve"> </w:t>
      </w:r>
      <w:r>
        <w:rPr>
          <w:lang w:val="en-GB"/>
        </w:rPr>
        <w:t>Implementation</w:t>
      </w:r>
      <w:r w:rsidR="008318A4" w:rsidRPr="00E95C18">
        <w:rPr>
          <w:lang w:val="en-GB"/>
        </w:rPr>
        <w:t xml:space="preserve"> </w:t>
      </w:r>
      <w:bookmarkEnd w:id="17"/>
      <w:r w:rsidR="00965D1A" w:rsidRPr="00E95C18">
        <w:rPr>
          <w:lang w:val="en-GB"/>
        </w:rPr>
        <w:t>Functions</w:t>
      </w:r>
      <w:bookmarkEnd w:id="18"/>
    </w:p>
    <w:p w14:paraId="6FCD5895" w14:textId="33CC2D16" w:rsidR="00965D1A" w:rsidRPr="00E95C18" w:rsidRDefault="00965D1A" w:rsidP="00965D1A">
      <w:pPr>
        <w:pStyle w:val="a0"/>
        <w:rPr>
          <w:lang w:val="en-GB"/>
        </w:rPr>
      </w:pPr>
    </w:p>
    <w:p w14:paraId="3AEA80A1" w14:textId="3DA08D63" w:rsidR="00965D1A" w:rsidRPr="00E95C18" w:rsidRDefault="00965D1A" w:rsidP="00965D1A">
      <w:pPr>
        <w:pStyle w:val="a0"/>
        <w:rPr>
          <w:lang w:val="en-GB"/>
        </w:rPr>
      </w:pPr>
      <w:r w:rsidRPr="00E95C18">
        <w:rPr>
          <w:lang w:val="en-GB"/>
        </w:rPr>
        <w:t xml:space="preserve">Product </w:t>
      </w:r>
      <w:r w:rsidR="001E4CA3">
        <w:rPr>
          <w:lang w:val="en-GB"/>
        </w:rPr>
        <w:t>application</w:t>
      </w:r>
      <w:r w:rsidRPr="00E95C18">
        <w:rPr>
          <w:lang w:val="en-GB"/>
        </w:rPr>
        <w:t xml:space="preserve"> functions deal translating </w:t>
      </w:r>
      <w:r w:rsidR="0053252E">
        <w:rPr>
          <w:lang w:val="en-GB"/>
        </w:rPr>
        <w:t>planning</w:t>
      </w:r>
      <w:r w:rsidRPr="00E95C18">
        <w:rPr>
          <w:lang w:val="en-GB"/>
        </w:rPr>
        <w:t xml:space="preserve"> into </w:t>
      </w:r>
      <w:r w:rsidR="00EB6C15">
        <w:rPr>
          <w:lang w:val="en-GB"/>
        </w:rPr>
        <w:t>irrigation maps</w:t>
      </w:r>
      <w:r w:rsidRPr="00E95C18">
        <w:rPr>
          <w:lang w:val="en-GB"/>
        </w:rPr>
        <w:t xml:space="preserve"> that can be supplied on demand, typically by a</w:t>
      </w:r>
      <w:r w:rsidR="00EE1374">
        <w:rPr>
          <w:lang w:val="en-GB"/>
        </w:rPr>
        <w:t xml:space="preserve">n irrigation management </w:t>
      </w:r>
      <w:r w:rsidR="001E4CA3">
        <w:rPr>
          <w:lang w:val="en-GB"/>
        </w:rPr>
        <w:t>application</w:t>
      </w:r>
      <w:r w:rsidR="00EE1374">
        <w:rPr>
          <w:lang w:val="en-GB"/>
        </w:rPr>
        <w:t xml:space="preserve"> vendor.</w:t>
      </w:r>
    </w:p>
    <w:p w14:paraId="48B497B1" w14:textId="77777777" w:rsidR="00365543" w:rsidRPr="00E95C18" w:rsidRDefault="00365543" w:rsidP="007A1DFF">
      <w:pPr>
        <w:pStyle w:val="a0"/>
        <w:ind w:left="0"/>
        <w:rPr>
          <w:lang w:val="en-GB"/>
        </w:rPr>
      </w:pPr>
    </w:p>
    <w:p w14:paraId="38A73689" w14:textId="77777777" w:rsidR="005D7C43" w:rsidRPr="00E95C18" w:rsidRDefault="005D7C43" w:rsidP="005D7C43">
      <w:pPr>
        <w:ind w:right="1127"/>
        <w:rPr>
          <w:lang w:val="en-GB"/>
        </w:rPr>
      </w:pPr>
    </w:p>
    <w:p w14:paraId="01E40190" w14:textId="43EDEE64" w:rsidR="005D7C43" w:rsidRPr="00E95C18" w:rsidRDefault="005D7C43" w:rsidP="0086556A">
      <w:pPr>
        <w:pStyle w:val="3"/>
        <w:rPr>
          <w:lang w:val="en-GB"/>
        </w:rPr>
      </w:pPr>
      <w:bookmarkStart w:id="19" w:name="_Ref84583115"/>
      <w:bookmarkStart w:id="20" w:name="_Toc87439983"/>
      <w:r w:rsidRPr="00E95C18">
        <w:rPr>
          <w:lang w:val="en-GB"/>
        </w:rPr>
        <w:t xml:space="preserve">Get </w:t>
      </w:r>
      <w:r w:rsidR="006C1F3E">
        <w:rPr>
          <w:lang w:val="en-GB"/>
        </w:rPr>
        <w:t>Irrigation</w:t>
      </w:r>
      <w:r w:rsidRPr="00E95C18">
        <w:rPr>
          <w:lang w:val="en-GB"/>
        </w:rPr>
        <w:t xml:space="preserve"> Info</w:t>
      </w:r>
      <w:bookmarkEnd w:id="19"/>
      <w:bookmarkEnd w:id="20"/>
    </w:p>
    <w:p w14:paraId="231C91FC" w14:textId="77777777" w:rsidR="005D7C43" w:rsidRPr="00E95C18" w:rsidRDefault="005D7C43" w:rsidP="005D7C43">
      <w:pPr>
        <w:pStyle w:val="a0"/>
        <w:ind w:right="1127"/>
        <w:rPr>
          <w:lang w:val="en-GB"/>
        </w:rPr>
      </w:pPr>
    </w:p>
    <w:p w14:paraId="2436B6E8" w14:textId="3418327B" w:rsidR="00D413B4" w:rsidRPr="00E95C18" w:rsidRDefault="005D7C43" w:rsidP="00E23EE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This </w:t>
      </w:r>
      <w:r w:rsidR="00E23EE7" w:rsidRPr="00E95C18">
        <w:rPr>
          <w:lang w:val="en-GB"/>
        </w:rPr>
        <w:t>function</w:t>
      </w:r>
      <w:r w:rsidRPr="00E95C18">
        <w:rPr>
          <w:lang w:val="en-GB"/>
        </w:rPr>
        <w:t xml:space="preserve"> may only be performed on </w:t>
      </w:r>
      <w:r w:rsidR="00AF1253">
        <w:rPr>
          <w:lang w:val="en-GB"/>
        </w:rPr>
        <w:t>irrigation plans</w:t>
      </w:r>
      <w:r w:rsidRPr="00E95C18">
        <w:rPr>
          <w:lang w:val="en-GB"/>
        </w:rPr>
        <w:t xml:space="preserve"> whose status is "READY". It returns a </w:t>
      </w:r>
      <w:r w:rsidR="00E23EE7" w:rsidRPr="00E95C18">
        <w:rPr>
          <w:lang w:val="en-GB"/>
        </w:rPr>
        <w:t xml:space="preserve">download URL to the </w:t>
      </w:r>
      <w:r w:rsidR="00433E5B">
        <w:rPr>
          <w:lang w:val="en-GB"/>
        </w:rPr>
        <w:t>irrigation</w:t>
      </w:r>
      <w:r w:rsidR="00E23EE7" w:rsidRPr="00E95C18">
        <w:rPr>
          <w:lang w:val="en-GB"/>
        </w:rPr>
        <w:t xml:space="preserve"> map and the total estimated amount of </w:t>
      </w:r>
      <w:r w:rsidR="00C950E0">
        <w:rPr>
          <w:lang w:val="en-GB"/>
        </w:rPr>
        <w:t>water</w:t>
      </w:r>
      <w:r w:rsidR="00E23EE7" w:rsidRPr="00E95C18">
        <w:rPr>
          <w:lang w:val="en-GB"/>
        </w:rPr>
        <w:t xml:space="preserve"> </w:t>
      </w:r>
      <w:r w:rsidR="00C950E0">
        <w:rPr>
          <w:lang w:val="en-GB"/>
        </w:rPr>
        <w:t>required to implement the irrigation</w:t>
      </w:r>
      <w:r w:rsidR="00E23EE7" w:rsidRPr="00E95C18">
        <w:rPr>
          <w:lang w:val="en-GB"/>
        </w:rPr>
        <w:t xml:space="preserve">. All values are in </w:t>
      </w:r>
      <w:r w:rsidR="00D46998">
        <w:rPr>
          <w:lang w:val="en-GB"/>
        </w:rPr>
        <w:t>millimetres of water</w:t>
      </w:r>
      <w:r w:rsidRPr="00E95C18">
        <w:rPr>
          <w:lang w:val="en-GB"/>
        </w:rPr>
        <w:t>.</w:t>
      </w:r>
      <w:r w:rsidR="00832076" w:rsidRPr="00E95C18">
        <w:rPr>
          <w:lang w:val="en-GB"/>
        </w:rPr>
        <w:t xml:space="preserve"> Please refer to "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3 \r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B946D4">
        <w:rPr>
          <w:lang w:val="en-GB"/>
        </w:rPr>
        <w:t>5.1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 </w:t>
      </w:r>
      <w:r w:rsidR="00832076" w:rsidRPr="00E95C18">
        <w:rPr>
          <w:lang w:val="en-GB"/>
        </w:rPr>
        <w:fldChar w:fldCharType="begin"/>
      </w:r>
      <w:r w:rsidR="00832076" w:rsidRPr="00E95C18">
        <w:rPr>
          <w:lang w:val="en-GB"/>
        </w:rPr>
        <w:instrText xml:space="preserve"> REF _Ref84948997 \h </w:instrText>
      </w:r>
      <w:r w:rsidR="00832076" w:rsidRPr="00E95C18">
        <w:rPr>
          <w:lang w:val="en-GB"/>
        </w:rPr>
      </w:r>
      <w:r w:rsidR="00832076" w:rsidRPr="00E95C18">
        <w:rPr>
          <w:lang w:val="en-GB"/>
        </w:rPr>
        <w:fldChar w:fldCharType="separate"/>
      </w:r>
      <w:r w:rsidR="00EB28BC">
        <w:rPr>
          <w:lang w:val="en-GB"/>
        </w:rPr>
        <w:t>Irrigation</w:t>
      </w:r>
      <w:r w:rsidR="00B946D4" w:rsidRPr="00E95C18">
        <w:rPr>
          <w:lang w:val="en-GB"/>
        </w:rPr>
        <w:t xml:space="preserve"> </w:t>
      </w:r>
      <w:r w:rsidR="00EB28BC">
        <w:rPr>
          <w:lang w:val="en-GB"/>
        </w:rPr>
        <w:t>Implementation</w:t>
      </w:r>
      <w:r w:rsidR="00B946D4" w:rsidRPr="00E95C18">
        <w:rPr>
          <w:lang w:val="en-GB"/>
        </w:rPr>
        <w:t xml:space="preserve"> File Format</w:t>
      </w:r>
      <w:r w:rsidR="00832076" w:rsidRPr="00E95C18">
        <w:rPr>
          <w:lang w:val="en-GB"/>
        </w:rPr>
        <w:fldChar w:fldCharType="end"/>
      </w:r>
      <w:r w:rsidR="00832076" w:rsidRPr="00E95C18">
        <w:rPr>
          <w:lang w:val="en-GB"/>
        </w:rPr>
        <w:t xml:space="preserve">" for detailed specification of the downloaded </w:t>
      </w:r>
      <w:r w:rsidR="00FA227E">
        <w:rPr>
          <w:lang w:val="en-GB"/>
        </w:rPr>
        <w:t>irrigation</w:t>
      </w:r>
      <w:r w:rsidR="00832076" w:rsidRPr="00E95C18">
        <w:rPr>
          <w:lang w:val="en-GB"/>
        </w:rPr>
        <w:t xml:space="preserve"> map file format.</w:t>
      </w:r>
    </w:p>
    <w:p w14:paraId="52A755EC" w14:textId="77777777" w:rsidR="005D7C43" w:rsidRPr="00E95C18" w:rsidRDefault="005D7C43" w:rsidP="005D7C43">
      <w:pPr>
        <w:pStyle w:val="a0"/>
        <w:ind w:right="1127"/>
        <w:rPr>
          <w:lang w:val="en-GB"/>
        </w:rPr>
      </w:pPr>
    </w:p>
    <w:p w14:paraId="789818F2" w14:textId="77777777" w:rsidR="005D7C43" w:rsidRPr="00E95C18" w:rsidRDefault="005D7C43" w:rsidP="005D7C43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-------------------------------+</w:t>
      </w:r>
    </w:p>
    <w:p w14:paraId="7E01F06D" w14:textId="7CC53241" w:rsidR="005D7C43" w:rsidRPr="00E95C18" w:rsidRDefault="005D7C43" w:rsidP="005D7C43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proofErr w:type="spellStart"/>
      <w:r w:rsidRPr="00E95C18">
        <w:rPr>
          <w:lang w:val="en-GB"/>
        </w:rPr>
        <w:t>get_</w:t>
      </w:r>
      <w:r w:rsidR="00FA227E">
        <w:rPr>
          <w:lang w:val="en-GB"/>
        </w:rPr>
        <w:t>irrigation</w:t>
      </w:r>
      <w:r w:rsidRPr="00E95C18">
        <w:rPr>
          <w:lang w:val="en-GB"/>
        </w:rPr>
        <w:t>_info</w:t>
      </w:r>
      <w:proofErr w:type="spellEnd"/>
      <w:r w:rsidRPr="00E95C18">
        <w:rPr>
          <w:lang w:val="en-GB"/>
        </w:rPr>
        <w:t xml:space="preserve">                       </w:t>
      </w:r>
      <w:r w:rsidR="00142C29">
        <w:rPr>
          <w:lang w:val="en-GB"/>
        </w:rPr>
        <w:t xml:space="preserve"> </w:t>
      </w:r>
      <w:r w:rsidRPr="00E95C18">
        <w:rPr>
          <w:lang w:val="en-GB"/>
        </w:rPr>
        <w:t>|</w:t>
      </w:r>
    </w:p>
    <w:p w14:paraId="2B7170D2" w14:textId="77777777" w:rsidR="005D7C43" w:rsidRPr="00E95C18" w:rsidRDefault="005D7C43" w:rsidP="005D7C43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3A01FF6E" w14:textId="449530C1" w:rsidR="005D7C43" w:rsidRDefault="005D7C43" w:rsidP="005D7C43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 Inputs | </w:t>
      </w:r>
      <w:r w:rsidR="00B56D83">
        <w:rPr>
          <w:lang w:val="en-GB"/>
        </w:rPr>
        <w:t>planning</w:t>
      </w:r>
      <w:r w:rsidRPr="00E95C18">
        <w:rPr>
          <w:lang w:val="en-GB"/>
        </w:rPr>
        <w:t xml:space="preserve"> id</w:t>
      </w:r>
      <w:r w:rsidR="004C084C">
        <w:rPr>
          <w:lang w:val="en-GB"/>
        </w:rPr>
        <w:t xml:space="preserve"> </w:t>
      </w:r>
      <w:r w:rsidRPr="00E95C18">
        <w:rPr>
          <w:lang w:val="en-GB"/>
        </w:rPr>
        <w:t xml:space="preserve"> </w:t>
      </w:r>
      <w:r w:rsidR="00142C29">
        <w:rPr>
          <w:lang w:val="en-GB"/>
        </w:rPr>
        <w:t xml:space="preserve">                </w:t>
      </w:r>
      <w:r w:rsidRPr="00E95C18">
        <w:rPr>
          <w:lang w:val="en-GB"/>
        </w:rPr>
        <w:t>|</w:t>
      </w:r>
    </w:p>
    <w:p w14:paraId="015A1820" w14:textId="0DA5C753" w:rsidR="00974F6E" w:rsidRPr="00E95C18" w:rsidRDefault="00974F6E" w:rsidP="00974F6E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</w:t>
      </w:r>
      <w:r>
        <w:rPr>
          <w:lang w:val="en-GB"/>
        </w:rPr>
        <w:t xml:space="preserve"> </w:t>
      </w:r>
      <w:r w:rsidR="004C084C">
        <w:rPr>
          <w:lang w:val="en-GB"/>
        </w:rPr>
        <w:t xml:space="preserve">                             </w:t>
      </w:r>
      <w:r w:rsidRPr="00E95C18">
        <w:rPr>
          <w:lang w:val="en-GB"/>
        </w:rPr>
        <w:t>|</w:t>
      </w:r>
    </w:p>
    <w:p w14:paraId="79B10250" w14:textId="77777777" w:rsidR="005D7C43" w:rsidRPr="00E95C18" w:rsidRDefault="005D7C43" w:rsidP="005D7C43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16B2B1B9" w14:textId="3C6F3940" w:rsidR="005D7C43" w:rsidRDefault="005D7C43" w:rsidP="005D7C43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Outputs | </w:t>
      </w:r>
      <w:r w:rsidR="00E23EE7" w:rsidRPr="00E95C18">
        <w:rPr>
          <w:lang w:val="en-GB"/>
        </w:rPr>
        <w:t xml:space="preserve">download </w:t>
      </w:r>
      <w:proofErr w:type="gramStart"/>
      <w:r w:rsidR="001342A2" w:rsidRPr="00E95C18">
        <w:rPr>
          <w:lang w:val="en-GB"/>
        </w:rPr>
        <w:t>URL</w:t>
      </w:r>
      <w:r w:rsidR="00E23EE7" w:rsidRPr="00E95C18">
        <w:rPr>
          <w:lang w:val="en-GB"/>
        </w:rPr>
        <w:t xml:space="preserve">, </w:t>
      </w:r>
      <w:r w:rsidR="00B466CA">
        <w:rPr>
          <w:lang w:val="en-GB"/>
        </w:rPr>
        <w:t xml:space="preserve">  </w:t>
      </w:r>
      <w:proofErr w:type="gramEnd"/>
      <w:r w:rsidR="00B466CA">
        <w:rPr>
          <w:lang w:val="en-GB"/>
        </w:rPr>
        <w:t xml:space="preserve">             </w:t>
      </w:r>
      <w:r w:rsidRPr="00E95C18">
        <w:rPr>
          <w:lang w:val="en-GB"/>
        </w:rPr>
        <w:t>|</w:t>
      </w:r>
    </w:p>
    <w:p w14:paraId="5A571539" w14:textId="3E36A1D9" w:rsidR="00B466CA" w:rsidRPr="00E95C18" w:rsidRDefault="00B466CA" w:rsidP="00B466CA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|</w:t>
      </w:r>
      <w:r>
        <w:rPr>
          <w:lang w:val="en-GB"/>
        </w:rPr>
        <w:t xml:space="preserve"> irrigation amount</w:t>
      </w:r>
      <w:r w:rsidRPr="00E95C18">
        <w:rPr>
          <w:lang w:val="en-GB"/>
        </w:rPr>
        <w:t xml:space="preserve">            |</w:t>
      </w:r>
    </w:p>
    <w:p w14:paraId="6058C705" w14:textId="77777777" w:rsidR="005D7C43" w:rsidRPr="00E95C18" w:rsidRDefault="005D7C43" w:rsidP="005D7C43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--------+------------------------------+</w:t>
      </w:r>
    </w:p>
    <w:p w14:paraId="75A8EEBC" w14:textId="77777777" w:rsidR="000075AC" w:rsidRPr="00E95C18" w:rsidRDefault="000075AC" w:rsidP="00832076">
      <w:pPr>
        <w:pStyle w:val="a0"/>
        <w:ind w:left="0" w:right="1127"/>
        <w:rPr>
          <w:lang w:val="en-GB"/>
        </w:rPr>
      </w:pPr>
    </w:p>
    <w:p w14:paraId="5DBE392B" w14:textId="1C1237C8" w:rsidR="00485917" w:rsidRPr="00E95C18" w:rsidRDefault="00485917" w:rsidP="00485917">
      <w:pPr>
        <w:pStyle w:val="1"/>
        <w:rPr>
          <w:lang w:val="en-GB"/>
        </w:rPr>
      </w:pPr>
      <w:bookmarkStart w:id="21" w:name="_Toc87439984"/>
      <w:r w:rsidRPr="00E95C18">
        <w:rPr>
          <w:lang w:val="en-GB"/>
        </w:rPr>
        <w:t>Data Formats</w:t>
      </w:r>
      <w:bookmarkEnd w:id="21"/>
    </w:p>
    <w:p w14:paraId="01F2C0FD" w14:textId="58E24868" w:rsidR="00E24D9D" w:rsidRPr="00E95C18" w:rsidRDefault="00E24D9D" w:rsidP="00E24D9D">
      <w:pPr>
        <w:pStyle w:val="a0"/>
        <w:rPr>
          <w:lang w:val="en-GB"/>
        </w:rPr>
      </w:pPr>
    </w:p>
    <w:p w14:paraId="5A9CA39C" w14:textId="2A15C770" w:rsidR="00F520A4" w:rsidRPr="00E95C18" w:rsidRDefault="00E24D9D" w:rsidP="004A132E">
      <w:pPr>
        <w:pStyle w:val="a0"/>
        <w:rPr>
          <w:lang w:val="en-GB"/>
        </w:rPr>
      </w:pPr>
      <w:r w:rsidRPr="00E95C18">
        <w:rPr>
          <w:lang w:val="en-GB"/>
        </w:rPr>
        <w:t xml:space="preserve">This section focuses on the description of binary (file) data formats. Please refer to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620414">
        <w:rPr>
          <w:lang w:val="en-GB"/>
        </w:rPr>
        <w:t>irrigation</w:t>
      </w:r>
      <w:r w:rsidR="00490E34">
        <w:rPr>
          <w:lang w:val="en-GB"/>
        </w:rPr>
        <w:t>_</w:t>
      </w:r>
      <w:r w:rsidR="00620414">
        <w:rPr>
          <w:lang w:val="en-GB"/>
        </w:rPr>
        <w:t>planning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</w:t>
      </w:r>
      <w:proofErr w:type="spellStart"/>
      <w:r w:rsidRPr="00E95C18">
        <w:rPr>
          <w:lang w:val="en-GB"/>
        </w:rPr>
        <w:t>OpenAPI</w:t>
      </w:r>
      <w:proofErr w:type="spellEnd"/>
      <w:r w:rsidRPr="00E95C18">
        <w:rPr>
          <w:lang w:val="en-GB"/>
        </w:rPr>
        <w:t xml:space="preserve"> specifications for details on all other payload and parameter descriptions.</w:t>
      </w:r>
    </w:p>
    <w:p w14:paraId="5CBB9540" w14:textId="77777777" w:rsidR="008071F0" w:rsidRPr="00E95C18" w:rsidRDefault="008071F0" w:rsidP="00100C77">
      <w:pPr>
        <w:ind w:right="1127"/>
        <w:rPr>
          <w:lang w:val="en-GB"/>
        </w:rPr>
      </w:pPr>
    </w:p>
    <w:p w14:paraId="6EF16AB0" w14:textId="0C89B967" w:rsidR="001A68A8" w:rsidRPr="00E95C18" w:rsidRDefault="00996ACB" w:rsidP="00100C77">
      <w:pPr>
        <w:pStyle w:val="2"/>
        <w:ind w:right="1127"/>
        <w:rPr>
          <w:lang w:val="en-GB"/>
        </w:rPr>
      </w:pPr>
      <w:bookmarkStart w:id="22" w:name="_Ref74554621"/>
      <w:bookmarkStart w:id="23" w:name="_Ref84948993"/>
      <w:bookmarkStart w:id="24" w:name="_Ref84948997"/>
      <w:bookmarkStart w:id="25" w:name="_Toc87439985"/>
      <w:r w:rsidRPr="00E95C18">
        <w:rPr>
          <w:lang w:val="en-GB"/>
        </w:rPr>
        <w:t>Product</w:t>
      </w:r>
      <w:r w:rsidR="00D915A5" w:rsidRPr="00E95C18">
        <w:rPr>
          <w:lang w:val="en-GB"/>
        </w:rPr>
        <w:t xml:space="preserve"> </w:t>
      </w:r>
      <w:r w:rsidR="001A68A8" w:rsidRPr="00E95C18">
        <w:rPr>
          <w:lang w:val="en-GB"/>
        </w:rPr>
        <w:t xml:space="preserve">Application </w:t>
      </w:r>
      <w:bookmarkEnd w:id="22"/>
      <w:r w:rsidR="00112981" w:rsidRPr="00E95C18">
        <w:rPr>
          <w:lang w:val="en-GB"/>
        </w:rPr>
        <w:t xml:space="preserve">File </w:t>
      </w:r>
      <w:r w:rsidR="00485917" w:rsidRPr="00E95C18">
        <w:rPr>
          <w:lang w:val="en-GB"/>
        </w:rPr>
        <w:t>Format</w:t>
      </w:r>
      <w:bookmarkEnd w:id="23"/>
      <w:bookmarkEnd w:id="24"/>
      <w:bookmarkEnd w:id="25"/>
    </w:p>
    <w:p w14:paraId="5C30933E" w14:textId="07190F3F" w:rsidR="001A68A8" w:rsidRPr="00E95C18" w:rsidRDefault="001A68A8" w:rsidP="00100C77">
      <w:pPr>
        <w:ind w:right="1127"/>
        <w:rPr>
          <w:rFonts w:eastAsiaTheme="majorEastAsia" w:cstheme="majorBidi"/>
          <w:szCs w:val="21"/>
          <w:lang w:val="en-GB"/>
        </w:rPr>
      </w:pPr>
    </w:p>
    <w:p w14:paraId="3509CAFF" w14:textId="0A96E1F2" w:rsidR="00996ACB" w:rsidRPr="00E95C18" w:rsidRDefault="00FD60B7" w:rsidP="00996ACB">
      <w:pPr>
        <w:pStyle w:val="a0"/>
        <w:ind w:right="1127"/>
        <w:rPr>
          <w:lang w:val="en-GB"/>
        </w:rPr>
      </w:pPr>
      <w:r>
        <w:rPr>
          <w:lang w:val="en-GB"/>
        </w:rPr>
        <w:lastRenderedPageBreak/>
        <w:t>Irrigation Maps</w:t>
      </w:r>
      <w:r w:rsidR="00996ACB" w:rsidRPr="00E95C18">
        <w:rPr>
          <w:lang w:val="en-GB"/>
        </w:rPr>
        <w:t xml:space="preserve"> MUST be in </w:t>
      </w:r>
      <w:proofErr w:type="spellStart"/>
      <w:r w:rsidR="00996ACB" w:rsidRPr="00E95C18">
        <w:rPr>
          <w:lang w:val="en-GB"/>
        </w:rPr>
        <w:t>GeoPackage</w:t>
      </w:r>
      <w:proofErr w:type="spellEnd"/>
      <w:r w:rsidR="00996ACB" w:rsidRPr="00E95C18">
        <w:rPr>
          <w:lang w:val="en-GB"/>
        </w:rPr>
        <w:t xml:space="preserve"> (</w:t>
      </w:r>
      <w:hyperlink r:id="rId13" w:history="1">
        <w:r w:rsidR="00996ACB" w:rsidRPr="00E95C18">
          <w:rPr>
            <w:rStyle w:val="-"/>
            <w:lang w:val="en-GB"/>
          </w:rPr>
          <w:t>https://www.geopackage.org/</w:t>
        </w:r>
      </w:hyperlink>
      <w:r w:rsidR="00996ACB" w:rsidRPr="00E95C18">
        <w:rPr>
          <w:lang w:val="en-GB"/>
        </w:rPr>
        <w:t>) format version 1.</w:t>
      </w:r>
      <w:r w:rsidR="0026657D" w:rsidRPr="00E95C18">
        <w:rPr>
          <w:lang w:val="en-GB"/>
        </w:rPr>
        <w:t>2</w:t>
      </w:r>
      <w:r w:rsidR="00996ACB" w:rsidRPr="00E95C18">
        <w:rPr>
          <w:lang w:val="en-GB"/>
        </w:rPr>
        <w:t xml:space="preserve"> or newer.</w:t>
      </w:r>
    </w:p>
    <w:p w14:paraId="0EE43C97" w14:textId="64F51397" w:rsidR="00B2530B" w:rsidRPr="00E95C18" w:rsidRDefault="00B2530B" w:rsidP="00996ACB">
      <w:pPr>
        <w:pStyle w:val="a0"/>
        <w:ind w:right="1127"/>
        <w:rPr>
          <w:lang w:val="en-GB"/>
        </w:rPr>
      </w:pPr>
    </w:p>
    <w:p w14:paraId="33F98C69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078C5E22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           TABLE </w:t>
      </w:r>
      <w:proofErr w:type="spellStart"/>
      <w:r w:rsidRPr="00E95C18">
        <w:rPr>
          <w:lang w:val="en-GB"/>
        </w:rPr>
        <w:t>gpkg_contents</w:t>
      </w:r>
      <w:proofErr w:type="spellEnd"/>
      <w:r w:rsidRPr="00E95C18">
        <w:rPr>
          <w:lang w:val="en-GB"/>
        </w:rPr>
        <w:t xml:space="preserve">                      |</w:t>
      </w:r>
    </w:p>
    <w:p w14:paraId="2F03E47E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43617AB5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0DAD4FCB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4CDAD0A6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atlas"                             |</w:t>
      </w:r>
    </w:p>
    <w:p w14:paraId="01834919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249800ED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attributes"                        |</w:t>
      </w:r>
    </w:p>
    <w:p w14:paraId="355F1FC4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D5283C3" w14:textId="77777777" w:rsidR="00485917" w:rsidRPr="00E95C18" w:rsidRDefault="00485917" w:rsidP="00485917">
      <w:pPr>
        <w:pStyle w:val="a0"/>
        <w:ind w:right="1127"/>
        <w:rPr>
          <w:lang w:val="en-GB"/>
        </w:rPr>
      </w:pPr>
    </w:p>
    <w:p w14:paraId="0195965A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All Atlas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files MUST contain an attributes table named "atlas" with a single row and the following structure:</w:t>
      </w:r>
    </w:p>
    <w:p w14:paraId="62B5AB3F" w14:textId="77777777" w:rsidR="00485917" w:rsidRPr="00E95C18" w:rsidRDefault="00485917" w:rsidP="00485917">
      <w:pPr>
        <w:pStyle w:val="a0"/>
        <w:ind w:right="1127"/>
        <w:rPr>
          <w:lang w:val="en-GB"/>
        </w:rPr>
      </w:pPr>
    </w:p>
    <w:p w14:paraId="6E7784B3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7A2AB325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   TABLE atlas                              |</w:t>
      </w:r>
    </w:p>
    <w:p w14:paraId="532796D7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=====+================+==================================+</w:t>
      </w:r>
    </w:p>
    <w:p w14:paraId="30D28E72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ROW | COLUMN         | VALUE                            |</w:t>
      </w:r>
    </w:p>
    <w:p w14:paraId="18AF8B2D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---+----------------------------------+</w:t>
      </w:r>
    </w:p>
    <w:p w14:paraId="217AF612" w14:textId="2D135B6E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| type           | "</w:t>
      </w:r>
      <w:proofErr w:type="spellStart"/>
      <w:r w:rsidR="00636332">
        <w:rPr>
          <w:lang w:val="en-GB"/>
        </w:rPr>
        <w:t>irrigation</w:t>
      </w:r>
      <w:r w:rsidR="002E56D2" w:rsidRPr="00E95C18">
        <w:rPr>
          <w:lang w:val="en-GB"/>
        </w:rPr>
        <w:t>_</w:t>
      </w:r>
      <w:r w:rsidR="00636332">
        <w:rPr>
          <w:lang w:val="en-GB"/>
        </w:rPr>
        <w:t>planning</w:t>
      </w:r>
      <w:proofErr w:type="spellEnd"/>
      <w:r w:rsidRPr="00E95C18">
        <w:rPr>
          <w:lang w:val="en-GB"/>
        </w:rPr>
        <w:t>"</w:t>
      </w:r>
      <w:r w:rsidR="00636332">
        <w:rPr>
          <w:lang w:val="en-GB"/>
        </w:rPr>
        <w:t xml:space="preserve">      </w:t>
      </w:r>
      <w:r w:rsidRPr="00E95C18">
        <w:rPr>
          <w:lang w:val="en-GB"/>
        </w:rPr>
        <w:t xml:space="preserve">      |</w:t>
      </w:r>
    </w:p>
    <w:p w14:paraId="053ED746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---+----------------------------------+</w:t>
      </w:r>
    </w:p>
    <w:p w14:paraId="56D55DE3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| participant    | "&lt;atlas participant id&gt;"         |</w:t>
      </w:r>
    </w:p>
    <w:p w14:paraId="527FB5EA" w14:textId="77777777" w:rsidR="00485917" w:rsidRPr="00E95C18" w:rsidRDefault="00485917" w:rsidP="00485917">
      <w:pPr>
        <w:pStyle w:val="a0"/>
        <w:ind w:right="1127"/>
        <w:rPr>
          <w:lang w:val="en-GB"/>
        </w:rPr>
      </w:pPr>
      <w:proofErr w:type="gramStart"/>
      <w:r w:rsidRPr="00E95C18">
        <w:rPr>
          <w:lang w:val="en-GB"/>
        </w:rPr>
        <w:t>|  1</w:t>
      </w:r>
      <w:proofErr w:type="gramEnd"/>
      <w:r w:rsidRPr="00E95C18">
        <w:rPr>
          <w:lang w:val="en-GB"/>
        </w:rPr>
        <w:t xml:space="preserve">  +----------------+----------------------------------+</w:t>
      </w:r>
    </w:p>
    <w:p w14:paraId="0872B3CB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| application    | "…"                              |</w:t>
      </w:r>
    </w:p>
    <w:p w14:paraId="336827CC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---+----------------------------------+</w:t>
      </w:r>
    </w:p>
    <w:p w14:paraId="3DCB87AA" w14:textId="5D470340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format_version</w:t>
      </w:r>
      <w:proofErr w:type="spellEnd"/>
      <w:r w:rsidRPr="00E95C18">
        <w:rPr>
          <w:lang w:val="en-GB"/>
        </w:rPr>
        <w:t xml:space="preserve"> | "MAJOR.MINOR</w:t>
      </w:r>
      <w:r w:rsidR="00200B8E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"             </w:t>
      </w:r>
      <w:r w:rsidR="00200B8E">
        <w:rPr>
          <w:lang w:val="en-GB"/>
        </w:rPr>
        <w:t xml:space="preserve">      </w:t>
      </w:r>
      <w:r w:rsidRPr="00E95C18">
        <w:rPr>
          <w:lang w:val="en-GB"/>
        </w:rPr>
        <w:t>|</w:t>
      </w:r>
    </w:p>
    <w:p w14:paraId="44205455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---+----------------------------------+</w:t>
      </w:r>
    </w:p>
    <w:p w14:paraId="275016F9" w14:textId="77777777" w:rsidR="00485917" w:rsidRPr="00E95C18" w:rsidRDefault="00485917" w:rsidP="00485917">
      <w:pPr>
        <w:pStyle w:val="a0"/>
        <w:ind w:right="1127"/>
        <w:rPr>
          <w:lang w:val="en-GB"/>
        </w:rPr>
      </w:pPr>
    </w:p>
    <w:p w14:paraId="468E1CFB" w14:textId="105A0969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Services SHALL validate that the "</w:t>
      </w:r>
      <w:proofErr w:type="spellStart"/>
      <w:proofErr w:type="gramStart"/>
      <w:r w:rsidRPr="00E95C18">
        <w:rPr>
          <w:lang w:val="en-GB"/>
        </w:rPr>
        <w:t>atlas.participant</w:t>
      </w:r>
      <w:proofErr w:type="spellEnd"/>
      <w:proofErr w:type="gramEnd"/>
      <w:r w:rsidRPr="00E95C18">
        <w:rPr>
          <w:lang w:val="en-GB"/>
        </w:rPr>
        <w:t>" field matches the information attached to the authentication context in which the file is uploaded.</w:t>
      </w:r>
    </w:p>
    <w:p w14:paraId="54FAB0CF" w14:textId="77777777" w:rsidR="00485917" w:rsidRPr="00E95C18" w:rsidRDefault="00485917" w:rsidP="00485917">
      <w:pPr>
        <w:pStyle w:val="a0"/>
        <w:ind w:right="1127"/>
        <w:rPr>
          <w:lang w:val="en-GB"/>
        </w:rPr>
      </w:pPr>
    </w:p>
    <w:p w14:paraId="305DD70F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If the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was generated and uploaded by an Atlas service, then "</w:t>
      </w:r>
      <w:proofErr w:type="spellStart"/>
      <w:r w:rsidRPr="00E95C18">
        <w:rPr>
          <w:lang w:val="en-GB"/>
        </w:rPr>
        <w:t>atlas.application</w:t>
      </w:r>
      <w:proofErr w:type="spellEnd"/>
      <w:r w:rsidRPr="00E95C18">
        <w:rPr>
          <w:lang w:val="en-GB"/>
        </w:rPr>
        <w:t>" SHOULD be "&lt;service name&gt;-&lt;service version&gt;", otherwise it MAY contain "&lt;application name&gt;-&lt;application version&gt;". In either case, no validation will be performed.</w:t>
      </w:r>
    </w:p>
    <w:p w14:paraId="1B101678" w14:textId="77777777" w:rsidR="00485917" w:rsidRPr="00E95C18" w:rsidRDefault="00485917" w:rsidP="00485917">
      <w:pPr>
        <w:pStyle w:val="a0"/>
        <w:ind w:right="1127"/>
        <w:rPr>
          <w:lang w:val="en-GB"/>
        </w:rPr>
      </w:pPr>
    </w:p>
    <w:p w14:paraId="533AC007" w14:textId="2735C3D2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The "</w:t>
      </w:r>
      <w:proofErr w:type="spellStart"/>
      <w:proofErr w:type="gramStart"/>
      <w:r w:rsidRPr="00E95C18">
        <w:rPr>
          <w:lang w:val="en-GB"/>
        </w:rPr>
        <w:t>atlas.format</w:t>
      </w:r>
      <w:proofErr w:type="gramEnd"/>
      <w:r w:rsidRPr="00E95C18">
        <w:rPr>
          <w:lang w:val="en-GB"/>
        </w:rPr>
        <w:t>_version</w:t>
      </w:r>
      <w:proofErr w:type="spellEnd"/>
      <w:r w:rsidRPr="00E95C18">
        <w:rPr>
          <w:lang w:val="en-GB"/>
        </w:rPr>
        <w:t xml:space="preserve">" field MUST be the version of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CB0AC3">
        <w:rPr>
          <w:lang w:val="en-GB"/>
        </w:rPr>
        <w:t>irrigation</w:t>
      </w:r>
      <w:r w:rsidR="00490E34">
        <w:rPr>
          <w:lang w:val="en-GB"/>
        </w:rPr>
        <w:t>_</w:t>
      </w:r>
      <w:r w:rsidR="006939D9">
        <w:rPr>
          <w:lang w:val="en-GB"/>
        </w:rPr>
        <w:t>planning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template that is targeted by the client uploading the file.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files of a given type are guaranteed to be compatible (no breaking changes) for a same MAJOR version of "</w:t>
      </w:r>
      <w:proofErr w:type="spellStart"/>
      <w:proofErr w:type="gramStart"/>
      <w:r w:rsidRPr="00E95C18">
        <w:rPr>
          <w:lang w:val="en-GB"/>
        </w:rPr>
        <w:t>atlas.format</w:t>
      </w:r>
      <w:proofErr w:type="gramEnd"/>
      <w:r w:rsidRPr="00E95C18">
        <w:rPr>
          <w:lang w:val="en-GB"/>
        </w:rPr>
        <w:t>_version</w:t>
      </w:r>
      <w:proofErr w:type="spellEnd"/>
      <w:r w:rsidRPr="00E95C18">
        <w:rPr>
          <w:lang w:val="en-GB"/>
        </w:rPr>
        <w:t>".</w:t>
      </w:r>
    </w:p>
    <w:p w14:paraId="403EAA37" w14:textId="3F14D7DF" w:rsidR="00996ACB" w:rsidRPr="00E95C18" w:rsidRDefault="00996ACB" w:rsidP="00996ACB">
      <w:pPr>
        <w:pStyle w:val="a0"/>
        <w:ind w:right="1127"/>
        <w:rPr>
          <w:lang w:val="en-GB"/>
        </w:rPr>
      </w:pPr>
    </w:p>
    <w:p w14:paraId="4AA7950B" w14:textId="578080C8" w:rsidR="00996ACB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A</w:t>
      </w:r>
      <w:r w:rsidR="006939D9">
        <w:rPr>
          <w:lang w:val="en-GB"/>
        </w:rPr>
        <w:t>n</w:t>
      </w:r>
      <w:r w:rsidRPr="00E95C18">
        <w:rPr>
          <w:lang w:val="en-GB"/>
        </w:rPr>
        <w:t xml:space="preserve"> </w:t>
      </w:r>
      <w:r w:rsidR="006939D9">
        <w:rPr>
          <w:lang w:val="en-GB"/>
        </w:rPr>
        <w:t>irrigation</w:t>
      </w:r>
      <w:r w:rsidR="00485917" w:rsidRPr="00E95C18">
        <w:rPr>
          <w:lang w:val="en-GB"/>
        </w:rPr>
        <w:t xml:space="preserve"> </w:t>
      </w:r>
      <w:r w:rsidR="00A330E5">
        <w:rPr>
          <w:lang w:val="en-GB"/>
        </w:rPr>
        <w:t>Map</w:t>
      </w:r>
      <w:r w:rsidRPr="00E95C18">
        <w:rPr>
          <w:lang w:val="en-GB"/>
        </w:rPr>
        <w:t xml:space="preserve"> </w:t>
      </w:r>
      <w:proofErr w:type="spellStart"/>
      <w:r w:rsidRPr="00E95C18">
        <w:rPr>
          <w:lang w:val="en-GB"/>
        </w:rPr>
        <w:t>GeoPackage</w:t>
      </w:r>
      <w:proofErr w:type="spellEnd"/>
      <w:r w:rsidRPr="00E95C18">
        <w:rPr>
          <w:lang w:val="en-GB"/>
        </w:rPr>
        <w:t xml:space="preserve"> MUST contain</w:t>
      </w:r>
      <w:r w:rsidR="0070436A" w:rsidRPr="00E95C18">
        <w:rPr>
          <w:lang w:val="en-GB"/>
        </w:rPr>
        <w:t xml:space="preserve"> the following </w:t>
      </w:r>
      <w:r w:rsidR="00485917" w:rsidRPr="00E95C18">
        <w:rPr>
          <w:lang w:val="en-GB"/>
        </w:rPr>
        <w:t xml:space="preserve">additional </w:t>
      </w:r>
      <w:r w:rsidR="0070436A" w:rsidRPr="00E95C18">
        <w:rPr>
          <w:lang w:val="en-GB"/>
        </w:rPr>
        <w:t>tables:</w:t>
      </w:r>
      <w:r w:rsidRPr="00E95C18">
        <w:rPr>
          <w:lang w:val="en-GB"/>
        </w:rPr>
        <w:t xml:space="preserve"> </w:t>
      </w:r>
    </w:p>
    <w:p w14:paraId="507A1AE8" w14:textId="77777777" w:rsidR="00472A5B" w:rsidRPr="00E95C18" w:rsidRDefault="00472A5B" w:rsidP="004A132E">
      <w:pPr>
        <w:pStyle w:val="a0"/>
        <w:ind w:left="0" w:right="1127"/>
        <w:rPr>
          <w:lang w:val="en-GB"/>
        </w:rPr>
      </w:pPr>
    </w:p>
    <w:p w14:paraId="1A8F0482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7BACAEC3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           TABLE </w:t>
      </w:r>
      <w:proofErr w:type="spellStart"/>
      <w:r w:rsidRPr="00E95C18">
        <w:rPr>
          <w:lang w:val="en-GB"/>
        </w:rPr>
        <w:t>gpkg_contents</w:t>
      </w:r>
      <w:proofErr w:type="spellEnd"/>
      <w:r w:rsidRPr="00E95C18">
        <w:rPr>
          <w:lang w:val="en-GB"/>
        </w:rPr>
        <w:t xml:space="preserve">                      |</w:t>
      </w:r>
    </w:p>
    <w:p w14:paraId="2AB9703E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2713C8AD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3D0659A2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A628279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               …                                    |</w:t>
      </w:r>
    </w:p>
    <w:p w14:paraId="475E1C26" w14:textId="77777777" w:rsidR="00485917" w:rsidRPr="00E95C18" w:rsidRDefault="00485917" w:rsidP="00485917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8FD1D1B" w14:textId="3F3A5585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lastRenderedPageBreak/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</w:t>
      </w:r>
      <w:r w:rsidR="008E1990">
        <w:rPr>
          <w:lang w:val="en-GB"/>
        </w:rPr>
        <w:t>day</w:t>
      </w:r>
      <w:r w:rsidR="00A146FE">
        <w:rPr>
          <w:lang w:val="en-GB"/>
        </w:rPr>
        <w:t>1</w:t>
      </w:r>
      <w:r w:rsidRPr="00E95C18">
        <w:rPr>
          <w:lang w:val="en-GB"/>
        </w:rPr>
        <w:t xml:space="preserve">"         </w:t>
      </w:r>
      <w:r w:rsidR="008E1990">
        <w:rPr>
          <w:lang w:val="en-GB"/>
        </w:rPr>
        <w:t xml:space="preserve"> </w:t>
      </w:r>
      <w:r w:rsidRPr="00E95C18">
        <w:rPr>
          <w:lang w:val="en-GB"/>
        </w:rPr>
        <w:t xml:space="preserve">           </w:t>
      </w:r>
      <w:r w:rsidR="00A146FE">
        <w:rPr>
          <w:lang w:val="en-GB"/>
        </w:rPr>
        <w:t xml:space="preserve">  </w:t>
      </w:r>
      <w:r w:rsidRPr="00E95C18">
        <w:rPr>
          <w:lang w:val="en-GB"/>
        </w:rPr>
        <w:t xml:space="preserve">       |</w:t>
      </w:r>
    </w:p>
    <w:p w14:paraId="71525612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7EBCD264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2d-gridded-coverage|features"      |</w:t>
      </w:r>
    </w:p>
    <w:p w14:paraId="3D3D49D6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655DADB" w14:textId="234813EE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</w:t>
      </w:r>
      <w:r w:rsidR="00A146FE">
        <w:rPr>
          <w:lang w:val="en-GB"/>
        </w:rPr>
        <w:t>d</w:t>
      </w:r>
      <w:r w:rsidR="008E1990">
        <w:rPr>
          <w:lang w:val="en-GB"/>
        </w:rPr>
        <w:t>ay</w:t>
      </w:r>
      <w:r w:rsidR="00A146FE">
        <w:rPr>
          <w:lang w:val="en-GB"/>
        </w:rPr>
        <w:t>1</w:t>
      </w:r>
      <w:r w:rsidRPr="00E95C18">
        <w:rPr>
          <w:lang w:val="en-GB"/>
        </w:rPr>
        <w:t>_info"</w:t>
      </w:r>
      <w:r w:rsidR="00A146FE">
        <w:rPr>
          <w:lang w:val="en-GB"/>
        </w:rPr>
        <w:t xml:space="preserve">  </w:t>
      </w:r>
      <w:r w:rsidRPr="00E95C18">
        <w:rPr>
          <w:lang w:val="en-GB"/>
        </w:rPr>
        <w:t xml:space="preserve">          </w:t>
      </w:r>
      <w:r w:rsidR="008E1990">
        <w:rPr>
          <w:lang w:val="en-GB"/>
        </w:rPr>
        <w:t xml:space="preserve"> </w:t>
      </w:r>
      <w:r w:rsidRPr="00E95C18">
        <w:rPr>
          <w:lang w:val="en-GB"/>
        </w:rPr>
        <w:t xml:space="preserve">            |</w:t>
      </w:r>
    </w:p>
    <w:p w14:paraId="76B9BE13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4EBDD9C9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attributes"                        |</w:t>
      </w:r>
    </w:p>
    <w:p w14:paraId="67D58AC7" w14:textId="77777777" w:rsidR="00D90036" w:rsidRPr="00E95C18" w:rsidRDefault="00D90036" w:rsidP="00D90036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639DB8C" w14:textId="5442E95B" w:rsidR="00D90036" w:rsidRPr="00E95C18" w:rsidRDefault="00D90036" w:rsidP="00D90036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 |</w:t>
      </w:r>
      <w:proofErr w:type="gramEnd"/>
      <w:r w:rsidRPr="00E95C18">
        <w:rPr>
          <w:lang w:val="en-GB"/>
        </w:rPr>
        <w:t xml:space="preserve"> "</w:t>
      </w:r>
      <w:proofErr w:type="spellStart"/>
      <w:r w:rsidR="00776033">
        <w:rPr>
          <w:lang w:val="en-GB"/>
        </w:rPr>
        <w:t>da</w:t>
      </w:r>
      <w:r w:rsidR="008E1990">
        <w:rPr>
          <w:lang w:val="en-GB"/>
        </w:rPr>
        <w:t>yn</w:t>
      </w:r>
      <w:proofErr w:type="spellEnd"/>
      <w:r w:rsidRPr="00E95C18">
        <w:rPr>
          <w:lang w:val="en-GB"/>
        </w:rPr>
        <w:t>"</w:t>
      </w:r>
      <w:r w:rsidR="00776033">
        <w:rPr>
          <w:lang w:val="en-GB"/>
        </w:rPr>
        <w:t xml:space="preserve">   </w:t>
      </w:r>
      <w:r w:rsidR="008E1990">
        <w:rPr>
          <w:lang w:val="en-GB"/>
        </w:rPr>
        <w:t xml:space="preserve"> </w:t>
      </w:r>
      <w:r w:rsidR="00776033">
        <w:rPr>
          <w:lang w:val="en-GB"/>
        </w:rPr>
        <w:t xml:space="preserve">        </w:t>
      </w:r>
      <w:r w:rsidRPr="00E95C18">
        <w:rPr>
          <w:lang w:val="en-GB"/>
        </w:rPr>
        <w:t xml:space="preserve">                  |</w:t>
      </w:r>
    </w:p>
    <w:p w14:paraId="74A848DF" w14:textId="77777777" w:rsidR="00D90036" w:rsidRPr="00E95C18" w:rsidRDefault="00D90036" w:rsidP="00D90036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770089FF" w14:textId="462F9AA8" w:rsidR="00D90036" w:rsidRPr="00E95C18" w:rsidRDefault="00D90036" w:rsidP="00D90036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</w:t>
      </w:r>
      <w:r w:rsidR="00776033" w:rsidRPr="00E95C18">
        <w:rPr>
          <w:lang w:val="en-GB"/>
        </w:rPr>
        <w:t xml:space="preserve">| "2d-gridded-coverage|features"      </w:t>
      </w:r>
      <w:r w:rsidRPr="00E95C18">
        <w:rPr>
          <w:lang w:val="en-GB"/>
        </w:rPr>
        <w:t>|</w:t>
      </w:r>
    </w:p>
    <w:p w14:paraId="358D6FE6" w14:textId="77777777" w:rsidR="0038391B" w:rsidRDefault="00996ACB" w:rsidP="008E1990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06B41050" w14:textId="696C7AE2" w:rsidR="008E1990" w:rsidRPr="00E95C18" w:rsidRDefault="008E1990" w:rsidP="008E1990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</w:t>
      </w:r>
      <w:r w:rsidR="00335E6B">
        <w:rPr>
          <w:lang w:val="en-GB"/>
        </w:rPr>
        <w:t xml:space="preserve">    </w:t>
      </w:r>
      <w:r w:rsidR="0038391B">
        <w:rPr>
          <w:lang w:val="en-GB"/>
        </w:rPr>
        <w:t>|</w:t>
      </w:r>
      <w:r w:rsidR="00335E6B">
        <w:rPr>
          <w:lang w:val="en-GB"/>
        </w:rPr>
        <w:t xml:space="preserve"> </w:t>
      </w:r>
      <w:proofErr w:type="spellStart"/>
      <w:r w:rsidRPr="00E95C18">
        <w:rPr>
          <w:lang w:val="en-GB"/>
        </w:rPr>
        <w:t>table_</w:t>
      </w:r>
      <w:proofErr w:type="gramStart"/>
      <w:r w:rsidRPr="00E95C18">
        <w:rPr>
          <w:lang w:val="en-GB"/>
        </w:rPr>
        <w:t>name</w:t>
      </w:r>
      <w:proofErr w:type="spellEnd"/>
      <w:r w:rsidRPr="00E95C18">
        <w:rPr>
          <w:lang w:val="en-GB"/>
        </w:rPr>
        <w:t xml:space="preserve"> </w:t>
      </w:r>
      <w:r w:rsidR="00335E6B">
        <w:rPr>
          <w:lang w:val="en-GB"/>
        </w:rPr>
        <w:t xml:space="preserve"> </w:t>
      </w:r>
      <w:r w:rsidRPr="00E95C18">
        <w:rPr>
          <w:lang w:val="en-GB"/>
        </w:rPr>
        <w:t>|</w:t>
      </w:r>
      <w:proofErr w:type="gramEnd"/>
      <w:r w:rsidRPr="00E95C18">
        <w:rPr>
          <w:lang w:val="en-GB"/>
        </w:rPr>
        <w:t xml:space="preserve"> "</w:t>
      </w:r>
      <w:proofErr w:type="spellStart"/>
      <w:r>
        <w:rPr>
          <w:lang w:val="en-GB"/>
        </w:rPr>
        <w:t>dayn</w:t>
      </w:r>
      <w:r w:rsidR="00AA77D0">
        <w:rPr>
          <w:lang w:val="en-GB"/>
        </w:rPr>
        <w:t>_info</w:t>
      </w:r>
      <w:proofErr w:type="spellEnd"/>
      <w:r w:rsidRPr="00E95C18">
        <w:rPr>
          <w:lang w:val="en-GB"/>
        </w:rPr>
        <w:t>"</w:t>
      </w:r>
      <w:r>
        <w:rPr>
          <w:lang w:val="en-GB"/>
        </w:rPr>
        <w:t xml:space="preserve">     </w:t>
      </w:r>
      <w:r w:rsidR="0038391B">
        <w:rPr>
          <w:lang w:val="en-GB"/>
        </w:rPr>
        <w:t xml:space="preserve"> </w:t>
      </w:r>
      <w:r>
        <w:rPr>
          <w:lang w:val="en-GB"/>
        </w:rPr>
        <w:t xml:space="preserve">       </w:t>
      </w:r>
      <w:r w:rsidRPr="00E95C18">
        <w:rPr>
          <w:lang w:val="en-GB"/>
        </w:rPr>
        <w:t xml:space="preserve">            |</w:t>
      </w:r>
    </w:p>
    <w:p w14:paraId="44E275C0" w14:textId="77777777" w:rsidR="008E1990" w:rsidRPr="00E95C18" w:rsidRDefault="008E1990" w:rsidP="008E1990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+-------------+-------------------------------------+</w:t>
      </w:r>
    </w:p>
    <w:p w14:paraId="3ECC126E" w14:textId="5382427E" w:rsidR="008E1990" w:rsidRPr="00E95C18" w:rsidRDefault="008E1990" w:rsidP="008E1990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| </w:t>
      </w:r>
      <w:proofErr w:type="spellStart"/>
      <w:r w:rsidRPr="00E95C18">
        <w:rPr>
          <w:lang w:val="en-GB"/>
        </w:rPr>
        <w:t>data_type</w:t>
      </w:r>
      <w:proofErr w:type="spellEnd"/>
      <w:r w:rsidRPr="00E95C18">
        <w:rPr>
          <w:lang w:val="en-GB"/>
        </w:rPr>
        <w:t xml:space="preserve">   | "</w:t>
      </w:r>
      <w:r w:rsidR="00AA77D0" w:rsidRPr="00E95C18">
        <w:rPr>
          <w:lang w:val="en-GB"/>
        </w:rPr>
        <w:t>attributes</w:t>
      </w:r>
      <w:r w:rsidRPr="00E95C18">
        <w:rPr>
          <w:lang w:val="en-GB"/>
        </w:rPr>
        <w:t xml:space="preserve">"  </w:t>
      </w:r>
      <w:r w:rsidR="00AA77D0">
        <w:rPr>
          <w:lang w:val="en-GB"/>
        </w:rPr>
        <w:t xml:space="preserve">                  </w:t>
      </w:r>
      <w:r w:rsidRPr="00E95C18">
        <w:rPr>
          <w:lang w:val="en-GB"/>
        </w:rPr>
        <w:t xml:space="preserve">    |</w:t>
      </w:r>
    </w:p>
    <w:p w14:paraId="35EBCAF9" w14:textId="77777777" w:rsidR="008E1990" w:rsidRDefault="008E1990" w:rsidP="008E1990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32FA78CB" w14:textId="31D67119" w:rsidR="00996ACB" w:rsidRDefault="00996ACB" w:rsidP="00996ACB">
      <w:pPr>
        <w:pStyle w:val="a0"/>
        <w:ind w:right="1127"/>
        <w:rPr>
          <w:lang w:val="en-GB"/>
        </w:rPr>
      </w:pPr>
    </w:p>
    <w:p w14:paraId="6F928EAA" w14:textId="376CD35C" w:rsidR="001311F2" w:rsidRDefault="000044A1" w:rsidP="00996ACB">
      <w:pPr>
        <w:pStyle w:val="a0"/>
        <w:ind w:right="1127"/>
        <w:rPr>
          <w:lang w:val="en-GB"/>
        </w:rPr>
      </w:pPr>
      <w:r>
        <w:rPr>
          <w:lang w:val="en-GB"/>
        </w:rPr>
        <w:t xml:space="preserve">The number of days n is defined </w:t>
      </w:r>
      <w:r w:rsidR="00C8294A">
        <w:rPr>
          <w:lang w:val="en-GB"/>
        </w:rPr>
        <w:t xml:space="preserve">either within the </w:t>
      </w:r>
      <w:proofErr w:type="spellStart"/>
      <w:r w:rsidR="00C8294A">
        <w:rPr>
          <w:lang w:val="en-GB"/>
        </w:rPr>
        <w:t>prepare_planning</w:t>
      </w:r>
      <w:proofErr w:type="spellEnd"/>
      <w:r w:rsidR="00C8294A">
        <w:rPr>
          <w:lang w:val="en-GB"/>
        </w:rPr>
        <w:t xml:space="preserve"> function or </w:t>
      </w:r>
      <w:r w:rsidR="00DE629C">
        <w:rPr>
          <w:lang w:val="en-GB"/>
        </w:rPr>
        <w:t xml:space="preserve">if not </w:t>
      </w:r>
      <w:r w:rsidR="00F01298">
        <w:rPr>
          <w:lang w:val="en-GB"/>
        </w:rPr>
        <w:t xml:space="preserve">is </w:t>
      </w:r>
      <w:r w:rsidR="00DE629C">
        <w:rPr>
          <w:lang w:val="en-GB"/>
        </w:rPr>
        <w:t>based on the</w:t>
      </w:r>
      <w:r w:rsidR="00F01298">
        <w:rPr>
          <w:lang w:val="en-GB"/>
        </w:rPr>
        <w:t xml:space="preserve"> available</w:t>
      </w:r>
      <w:r w:rsidR="00DE629C">
        <w:rPr>
          <w:lang w:val="en-GB"/>
        </w:rPr>
        <w:t xml:space="preserve"> weather forecast da</w:t>
      </w:r>
      <w:r w:rsidR="00F01298">
        <w:rPr>
          <w:lang w:val="en-GB"/>
        </w:rPr>
        <w:t>ys</w:t>
      </w:r>
      <w:r w:rsidR="00DE629C">
        <w:rPr>
          <w:lang w:val="en-GB"/>
        </w:rPr>
        <w:t>.</w:t>
      </w:r>
    </w:p>
    <w:p w14:paraId="65275408" w14:textId="77777777" w:rsidR="005C2A4F" w:rsidRPr="00E95C18" w:rsidRDefault="005C2A4F" w:rsidP="00996ACB">
      <w:pPr>
        <w:pStyle w:val="a0"/>
        <w:ind w:right="1127"/>
        <w:rPr>
          <w:lang w:val="en-GB"/>
        </w:rPr>
      </w:pPr>
    </w:p>
    <w:p w14:paraId="1B448D66" w14:textId="2FF1371B" w:rsidR="00485917" w:rsidRPr="00E95C18" w:rsidRDefault="00485917" w:rsidP="00996ACB">
      <w:pPr>
        <w:pStyle w:val="a0"/>
        <w:ind w:right="1127"/>
        <w:rPr>
          <w:lang w:val="en-GB"/>
        </w:rPr>
      </w:pPr>
    </w:p>
    <w:p w14:paraId="5D234EA4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+=========================================================+</w:t>
      </w:r>
    </w:p>
    <w:p w14:paraId="2E8CC930" w14:textId="0B95FE63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|                TABLE </w:t>
      </w:r>
      <w:proofErr w:type="spellStart"/>
      <w:r w:rsidRPr="00E95C18">
        <w:rPr>
          <w:lang w:val="en-GB"/>
        </w:rPr>
        <w:t>product_info</w:t>
      </w:r>
      <w:proofErr w:type="spellEnd"/>
      <w:r w:rsidRPr="00E95C18">
        <w:rPr>
          <w:lang w:val="en-GB"/>
        </w:rPr>
        <w:t xml:space="preserve">                       |</w:t>
      </w:r>
    </w:p>
    <w:p w14:paraId="6A0F0795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+=====+=============+=====================================+</w:t>
      </w:r>
    </w:p>
    <w:p w14:paraId="5DA2D477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| ROW | COLUMN      | VALUE                               |</w:t>
      </w:r>
    </w:p>
    <w:p w14:paraId="4ABDC44D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5121A97E" w14:textId="3559BEB5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| name        | "</w:t>
      </w:r>
      <w:proofErr w:type="spellStart"/>
      <w:r w:rsidR="00892F00">
        <w:rPr>
          <w:lang w:val="en-GB"/>
        </w:rPr>
        <w:t>irrigation</w:t>
      </w:r>
      <w:r w:rsidRPr="00E95C18">
        <w:rPr>
          <w:lang w:val="en-GB"/>
        </w:rPr>
        <w:t>_</w:t>
      </w:r>
      <w:r w:rsidR="00892F00">
        <w:rPr>
          <w:lang w:val="en-GB"/>
        </w:rPr>
        <w:t>amount</w:t>
      </w:r>
      <w:proofErr w:type="spellEnd"/>
      <w:r w:rsidRPr="00E95C18">
        <w:rPr>
          <w:lang w:val="en-GB"/>
        </w:rPr>
        <w:t xml:space="preserve">"             </w:t>
      </w:r>
      <w:r w:rsidR="00602CBE">
        <w:rPr>
          <w:lang w:val="en-GB"/>
        </w:rPr>
        <w:t xml:space="preserve">  </w:t>
      </w:r>
      <w:r w:rsidRPr="00E95C18">
        <w:rPr>
          <w:lang w:val="en-GB"/>
        </w:rPr>
        <w:t xml:space="preserve">  |</w:t>
      </w:r>
    </w:p>
    <w:p w14:paraId="13701F58" w14:textId="4C504BED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|     | unit        | "</w:t>
      </w:r>
      <w:r w:rsidR="00892F00">
        <w:rPr>
          <w:lang w:val="en-GB"/>
        </w:rPr>
        <w:t>mm</w:t>
      </w:r>
      <w:r w:rsidRPr="00E95C18">
        <w:rPr>
          <w:lang w:val="en-GB"/>
        </w:rPr>
        <w:t xml:space="preserve">"                         </w:t>
      </w:r>
      <w:r w:rsidR="00892F00">
        <w:rPr>
          <w:lang w:val="en-GB"/>
        </w:rPr>
        <w:t xml:space="preserve">  </w:t>
      </w:r>
      <w:r w:rsidRPr="00E95C18">
        <w:rPr>
          <w:lang w:val="en-GB"/>
        </w:rPr>
        <w:t xml:space="preserve">     |</w:t>
      </w:r>
    </w:p>
    <w:p w14:paraId="122318BC" w14:textId="77777777" w:rsidR="00996ACB" w:rsidRPr="00E95C18" w:rsidRDefault="00996ACB" w:rsidP="00996ACB">
      <w:pPr>
        <w:pStyle w:val="a0"/>
        <w:ind w:right="1127"/>
        <w:rPr>
          <w:lang w:val="en-GB"/>
        </w:rPr>
      </w:pPr>
      <w:r w:rsidRPr="00E95C18">
        <w:rPr>
          <w:lang w:val="en-GB"/>
        </w:rPr>
        <w:t>+-----+-------------+-------------------------------------+</w:t>
      </w:r>
    </w:p>
    <w:p w14:paraId="1F4D8815" w14:textId="77777777" w:rsidR="004A3700" w:rsidRPr="00E95C18" w:rsidRDefault="004A3700" w:rsidP="00124350">
      <w:pPr>
        <w:pStyle w:val="a0"/>
        <w:ind w:left="0" w:right="1127"/>
        <w:rPr>
          <w:lang w:val="en-GB"/>
        </w:rPr>
      </w:pPr>
    </w:p>
    <w:p w14:paraId="3F0EA305" w14:textId="06061970" w:rsidR="00821ACC" w:rsidRPr="00E95C18" w:rsidRDefault="00821ACC" w:rsidP="00821ACC">
      <w:pPr>
        <w:pStyle w:val="1"/>
        <w:rPr>
          <w:lang w:val="en-GB"/>
        </w:rPr>
      </w:pPr>
      <w:bookmarkStart w:id="26" w:name="_Toc87439986"/>
      <w:r w:rsidRPr="00E95C18">
        <w:rPr>
          <w:lang w:val="en-GB"/>
        </w:rPr>
        <w:t>Access and Authentication</w:t>
      </w:r>
      <w:bookmarkEnd w:id="26"/>
    </w:p>
    <w:p w14:paraId="224A85A8" w14:textId="1FF6364E" w:rsidR="00821ACC" w:rsidRPr="00E95C18" w:rsidRDefault="00821ACC" w:rsidP="00926684">
      <w:pPr>
        <w:pStyle w:val="a0"/>
        <w:ind w:right="1127"/>
        <w:rPr>
          <w:lang w:val="en-GB"/>
        </w:rPr>
      </w:pPr>
    </w:p>
    <w:p w14:paraId="438E119F" w14:textId="17764A9D" w:rsidR="00821ACC" w:rsidRPr="00E95C18" w:rsidRDefault="004258E5" w:rsidP="00926684">
      <w:pPr>
        <w:pStyle w:val="a0"/>
        <w:ind w:right="1127"/>
        <w:rPr>
          <w:lang w:val="en-GB"/>
        </w:rPr>
      </w:pPr>
      <w:r>
        <w:rPr>
          <w:lang w:val="en-GB"/>
        </w:rPr>
        <w:t>Irrigation management application vendors</w:t>
      </w:r>
      <w:r w:rsidR="00580A00" w:rsidRPr="00E95C18">
        <w:rPr>
          <w:lang w:val="en-GB"/>
        </w:rPr>
        <w:t xml:space="preserve"> MUST have an account setup on a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904522">
        <w:rPr>
          <w:lang w:val="en-GB"/>
        </w:rPr>
        <w:t>irrigation</w:t>
      </w:r>
      <w:r w:rsidR="00490E34">
        <w:rPr>
          <w:lang w:val="en-GB"/>
        </w:rPr>
        <w:t>_</w:t>
      </w:r>
      <w:r w:rsidR="00904522">
        <w:rPr>
          <w:lang w:val="en-GB"/>
        </w:rPr>
        <w:t>planning</w:t>
      </w:r>
      <w:proofErr w:type="spellEnd"/>
      <w:r w:rsidR="00C1583D" w:rsidRPr="00E95C18">
        <w:rPr>
          <w:lang w:val="en-GB"/>
        </w:rPr>
        <w:fldChar w:fldCharType="end"/>
      </w:r>
      <w:r w:rsidR="00580A00" w:rsidRPr="00E95C18">
        <w:rPr>
          <w:lang w:val="en-GB"/>
        </w:rPr>
        <w:t xml:space="preserve"> service </w:t>
      </w:r>
      <w:proofErr w:type="gramStart"/>
      <w:r w:rsidR="00580A00" w:rsidRPr="00E95C18">
        <w:rPr>
          <w:lang w:val="en-GB"/>
        </w:rPr>
        <w:t>in order to</w:t>
      </w:r>
      <w:proofErr w:type="gramEnd"/>
      <w:r w:rsidR="00580A00" w:rsidRPr="00E95C18">
        <w:rPr>
          <w:lang w:val="en-GB"/>
        </w:rPr>
        <w:t xml:space="preserve"> authenticate and access </w:t>
      </w:r>
      <w:r w:rsidR="00F520A4" w:rsidRPr="00E95C18">
        <w:rPr>
          <w:lang w:val="en-GB"/>
        </w:rPr>
        <w:t>API endpoints</w:t>
      </w:r>
      <w:r w:rsidR="00580A00" w:rsidRPr="00E95C18">
        <w:rPr>
          <w:lang w:val="en-GB"/>
        </w:rPr>
        <w:t>. The service implementor is responsible for the creation of accounts; it is not covered in the service template specifications.</w:t>
      </w:r>
    </w:p>
    <w:p w14:paraId="6DD88D95" w14:textId="27BC8BE9" w:rsidR="00580A00" w:rsidRPr="00E95C18" w:rsidRDefault="00580A00" w:rsidP="00926684">
      <w:pPr>
        <w:pStyle w:val="a0"/>
        <w:ind w:right="1127"/>
        <w:rPr>
          <w:lang w:val="en-GB"/>
        </w:rPr>
      </w:pPr>
    </w:p>
    <w:p w14:paraId="07502A03" w14:textId="46980033" w:rsidR="00580A00" w:rsidRPr="00E95C18" w:rsidRDefault="00147717" w:rsidP="00926684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Unless specifically documented in the OpenAPI specifications, all </w:t>
      </w:r>
      <w:r w:rsidR="00F520A4" w:rsidRPr="00E95C18">
        <w:rPr>
          <w:lang w:val="en-GB"/>
        </w:rPr>
        <w:t>API calls</w:t>
      </w:r>
      <w:r w:rsidR="00580A00" w:rsidRPr="00E95C18">
        <w:rPr>
          <w:lang w:val="en-GB"/>
        </w:rPr>
        <w:t xml:space="preserve"> must include credentials in form of Bearer authentication (also called token authentication). Clients</w:t>
      </w:r>
      <w:r w:rsidR="00F8140D" w:rsidRPr="00E95C18">
        <w:rPr>
          <w:lang w:val="en-GB"/>
        </w:rPr>
        <w:t xml:space="preserve"> can obtain a</w:t>
      </w:r>
      <w:r w:rsidR="000B16DB" w:rsidRPr="00E95C18">
        <w:rPr>
          <w:lang w:val="en-GB"/>
        </w:rPr>
        <w:t>n</w:t>
      </w:r>
      <w:r w:rsidR="00F8140D" w:rsidRPr="00E95C18">
        <w:rPr>
          <w:lang w:val="en-GB"/>
        </w:rPr>
        <w:t xml:space="preserve"> access token on behalf of their user</w:t>
      </w:r>
      <w:r w:rsidR="00580A00" w:rsidRPr="00E95C18">
        <w:rPr>
          <w:lang w:val="en-GB"/>
        </w:rPr>
        <w:t xml:space="preserve"> </w:t>
      </w:r>
      <w:r w:rsidR="00F8140D" w:rsidRPr="00E95C18">
        <w:rPr>
          <w:lang w:val="en-GB"/>
        </w:rPr>
        <w:t>from</w:t>
      </w:r>
      <w:r w:rsidR="00580A00" w:rsidRPr="00E95C18">
        <w:rPr>
          <w:lang w:val="en-GB"/>
        </w:rPr>
        <w:t xml:space="preserve"> the service</w:t>
      </w:r>
      <w:r w:rsidR="006C426F" w:rsidRPr="00E95C18">
        <w:rPr>
          <w:lang w:val="en-GB"/>
        </w:rPr>
        <w:t>'</w:t>
      </w:r>
      <w:r w:rsidR="00580A00" w:rsidRPr="00E95C18">
        <w:rPr>
          <w:lang w:val="en-GB"/>
        </w:rPr>
        <w:t xml:space="preserve">s authorization server (see ATLAS service pairing). </w:t>
      </w:r>
    </w:p>
    <w:p w14:paraId="2D4705EB" w14:textId="18BAE37D" w:rsidR="00580A00" w:rsidRPr="00E95C18" w:rsidRDefault="00580A00" w:rsidP="00926684">
      <w:pPr>
        <w:pStyle w:val="a0"/>
        <w:ind w:right="1127"/>
        <w:rPr>
          <w:lang w:val="en-GB"/>
        </w:rPr>
      </w:pPr>
    </w:p>
    <w:p w14:paraId="22897D96" w14:textId="12BB1104" w:rsidR="00653CDF" w:rsidRPr="00E95C18" w:rsidRDefault="00580A00" w:rsidP="00FA3CB2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Some of the information held by </w:t>
      </w:r>
      <w:r w:rsidR="00C1583D" w:rsidRPr="00E95C18">
        <w:rPr>
          <w:lang w:val="en-GB"/>
        </w:rPr>
        <w:fldChar w:fldCharType="begin"/>
      </w:r>
      <w:r w:rsidR="00C1583D" w:rsidRPr="00E95C18">
        <w:rPr>
          <w:lang w:val="en-GB"/>
        </w:rPr>
        <w:instrText xml:space="preserve"> DOCPROPERTY "template_name" \* MERGEFORMAT </w:instrText>
      </w:r>
      <w:r w:rsidR="00C1583D" w:rsidRPr="00E95C18">
        <w:rPr>
          <w:lang w:val="en-GB"/>
        </w:rPr>
        <w:fldChar w:fldCharType="separate"/>
      </w:r>
      <w:proofErr w:type="spellStart"/>
      <w:r w:rsidR="009C00CD">
        <w:rPr>
          <w:lang w:val="en-GB"/>
        </w:rPr>
        <w:t>irrigation</w:t>
      </w:r>
      <w:r w:rsidR="00490E34">
        <w:rPr>
          <w:lang w:val="en-GB"/>
        </w:rPr>
        <w:t>_</w:t>
      </w:r>
      <w:r w:rsidR="009C00CD">
        <w:rPr>
          <w:lang w:val="en-GB"/>
        </w:rPr>
        <w:t>planning</w:t>
      </w:r>
      <w:proofErr w:type="spellEnd"/>
      <w:r w:rsidR="00C1583D" w:rsidRPr="00E95C18">
        <w:rPr>
          <w:lang w:val="en-GB"/>
        </w:rPr>
        <w:fldChar w:fldCharType="end"/>
      </w:r>
      <w:r w:rsidRPr="00E95C18">
        <w:rPr>
          <w:lang w:val="en-GB"/>
        </w:rPr>
        <w:t xml:space="preserve"> service</w:t>
      </w:r>
      <w:r w:rsidR="002525B1" w:rsidRPr="00E95C18">
        <w:rPr>
          <w:lang w:val="en-GB"/>
        </w:rPr>
        <w:t>s</w:t>
      </w:r>
      <w:r w:rsidRPr="00E95C18">
        <w:rPr>
          <w:lang w:val="en-GB"/>
        </w:rPr>
        <w:t xml:space="preserve"> </w:t>
      </w:r>
      <w:r w:rsidR="00242DC1" w:rsidRPr="00E95C18">
        <w:rPr>
          <w:lang w:val="en-GB"/>
        </w:rPr>
        <w:t xml:space="preserve">may </w:t>
      </w:r>
      <w:proofErr w:type="gramStart"/>
      <w:r w:rsidR="00242DC1" w:rsidRPr="00E95C18">
        <w:rPr>
          <w:lang w:val="en-GB"/>
        </w:rPr>
        <w:t>be</w:t>
      </w:r>
      <w:r w:rsidRPr="00E95C18">
        <w:rPr>
          <w:lang w:val="en-GB"/>
        </w:rPr>
        <w:t xml:space="preserve"> considered to be</w:t>
      </w:r>
      <w:proofErr w:type="gramEnd"/>
      <w:r w:rsidRPr="00E95C18">
        <w:rPr>
          <w:lang w:val="en-GB"/>
        </w:rPr>
        <w:t xml:space="preserve"> sensitive from a </w:t>
      </w:r>
      <w:r w:rsidR="000B16DB" w:rsidRPr="00E95C18">
        <w:rPr>
          <w:lang w:val="en-GB"/>
        </w:rPr>
        <w:t>GDPR</w:t>
      </w:r>
      <w:r w:rsidRPr="00E95C18">
        <w:rPr>
          <w:lang w:val="en-GB"/>
        </w:rPr>
        <w:t xml:space="preserve"> perspective. The service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>s authorization server</w:t>
      </w:r>
      <w:r w:rsidRPr="00E95C18">
        <w:rPr>
          <w:lang w:val="en-GB"/>
        </w:rPr>
        <w:t xml:space="preserve"> SHOULD request the </w:t>
      </w:r>
      <w:r w:rsidR="00F8140D" w:rsidRPr="00E95C18">
        <w:rPr>
          <w:lang w:val="en-GB"/>
        </w:rPr>
        <w:t>client</w:t>
      </w:r>
      <w:r w:rsidR="006C426F" w:rsidRPr="00E95C18">
        <w:rPr>
          <w:lang w:val="en-GB"/>
        </w:rPr>
        <w:t>'</w:t>
      </w:r>
      <w:r w:rsidR="00F8140D" w:rsidRPr="00E95C18">
        <w:rPr>
          <w:lang w:val="en-GB"/>
        </w:rPr>
        <w:t xml:space="preserve">s </w:t>
      </w:r>
      <w:r w:rsidRPr="00E95C18">
        <w:rPr>
          <w:lang w:val="en-GB"/>
        </w:rPr>
        <w:t xml:space="preserve">end-user </w:t>
      </w:r>
      <w:r w:rsidR="00F8140D" w:rsidRPr="00E95C18">
        <w:rPr>
          <w:lang w:val="en-GB"/>
        </w:rPr>
        <w:t>consent</w:t>
      </w:r>
      <w:r w:rsidRPr="00E95C18">
        <w:rPr>
          <w:lang w:val="en-GB"/>
        </w:rPr>
        <w:t xml:space="preserve"> at service pairing time in order to deliver an access token.</w:t>
      </w:r>
    </w:p>
    <w:p w14:paraId="1480DED7" w14:textId="3955177B" w:rsidR="00653CDF" w:rsidRPr="00E95C18" w:rsidRDefault="00653CDF" w:rsidP="00653CDF">
      <w:pPr>
        <w:pStyle w:val="a0"/>
        <w:rPr>
          <w:color w:val="FF0000"/>
          <w:lang w:val="en-GB"/>
        </w:rPr>
      </w:pPr>
    </w:p>
    <w:p w14:paraId="07F76649" w14:textId="748CDCCB" w:rsidR="00E355B8" w:rsidRPr="00E95C18" w:rsidRDefault="001B7FCC" w:rsidP="00472A5B">
      <w:pPr>
        <w:pStyle w:val="1"/>
        <w:ind w:right="1128"/>
        <w:rPr>
          <w:lang w:val="en-GB"/>
        </w:rPr>
      </w:pPr>
      <w:bookmarkStart w:id="27" w:name="_Toc87439987"/>
      <w:r w:rsidRPr="00E95C18">
        <w:rPr>
          <w:lang w:val="en-GB"/>
        </w:rPr>
        <w:t>Dynamic Behavio</w:t>
      </w:r>
      <w:r w:rsidR="001B0210">
        <w:rPr>
          <w:lang w:val="en-GB"/>
        </w:rPr>
        <w:t>u</w:t>
      </w:r>
      <w:r w:rsidRPr="00E95C18">
        <w:rPr>
          <w:lang w:val="en-GB"/>
        </w:rPr>
        <w:t>r</w:t>
      </w:r>
      <w:bookmarkEnd w:id="27"/>
    </w:p>
    <w:p w14:paraId="7F85DF4E" w14:textId="4DD4A394" w:rsidR="001342A2" w:rsidRPr="00E95C18" w:rsidRDefault="001342A2" w:rsidP="001342A2">
      <w:pPr>
        <w:pStyle w:val="a0"/>
        <w:rPr>
          <w:lang w:val="en-GB"/>
        </w:rPr>
      </w:pPr>
    </w:p>
    <w:p w14:paraId="71944280" w14:textId="368DAF5A" w:rsidR="001342A2" w:rsidRPr="00E95C18" w:rsidRDefault="001342A2" w:rsidP="001342A2">
      <w:pPr>
        <w:pStyle w:val="a0"/>
        <w:rPr>
          <w:lang w:val="en-GB"/>
        </w:rPr>
      </w:pPr>
      <w:r w:rsidRPr="00E95C18">
        <w:rPr>
          <w:lang w:val="en-GB"/>
        </w:rPr>
        <w:lastRenderedPageBreak/>
        <w:t xml:space="preserve">The purpose of the diagrams in this section is to illustrate communication patterns, more complex than plain request/response </w:t>
      </w:r>
      <w:r w:rsidR="00472A5B" w:rsidRPr="00E95C18">
        <w:rPr>
          <w:lang w:val="en-GB"/>
        </w:rPr>
        <w:t xml:space="preserve">API </w:t>
      </w:r>
      <w:r w:rsidRPr="00E95C18">
        <w:rPr>
          <w:lang w:val="en-GB"/>
        </w:rPr>
        <w:t xml:space="preserve">calls, </w:t>
      </w:r>
      <w:r w:rsidR="00F036FD" w:rsidRPr="00E95C18">
        <w:rPr>
          <w:lang w:val="en-GB"/>
        </w:rPr>
        <w:t>that involve several interactions and/or asynchronous behavio</w:t>
      </w:r>
      <w:r w:rsidR="001B0210">
        <w:rPr>
          <w:lang w:val="en-GB"/>
        </w:rPr>
        <w:t>u</w:t>
      </w:r>
      <w:r w:rsidR="00F036FD" w:rsidRPr="00E95C18">
        <w:rPr>
          <w:lang w:val="en-GB"/>
        </w:rPr>
        <w:t>r. Even though a sequence diagram representation is used, the diagrams are by no means to be interpreted as UML Sequence Diagrams.</w:t>
      </w:r>
      <w:r w:rsidR="00814B8B" w:rsidRPr="00E95C18">
        <w:rPr>
          <w:lang w:val="en-GB"/>
        </w:rPr>
        <w:t xml:space="preserve"> Specifically, in </w:t>
      </w:r>
      <w:r w:rsidR="00302314" w:rsidRPr="00E95C18">
        <w:rPr>
          <w:lang w:val="en-GB"/>
        </w:rPr>
        <w:t>the</w:t>
      </w:r>
      <w:r w:rsidR="00814B8B" w:rsidRPr="00E95C18">
        <w:rPr>
          <w:lang w:val="en-GB"/>
        </w:rPr>
        <w:t xml:space="preserve"> spirit of focusing on functional behavio</w:t>
      </w:r>
      <w:r w:rsidR="001B0210">
        <w:rPr>
          <w:lang w:val="en-GB"/>
        </w:rPr>
        <w:t>u</w:t>
      </w:r>
      <w:r w:rsidR="00814B8B" w:rsidRPr="00E95C18">
        <w:rPr>
          <w:lang w:val="en-GB"/>
        </w:rPr>
        <w:t xml:space="preserve">r and readability, error </w:t>
      </w:r>
      <w:r w:rsidR="00302314" w:rsidRPr="00E95C18">
        <w:rPr>
          <w:lang w:val="en-GB"/>
        </w:rPr>
        <w:t>handling is deliberately</w:t>
      </w:r>
      <w:r w:rsidR="00814B8B" w:rsidRPr="00E95C18">
        <w:rPr>
          <w:lang w:val="en-GB"/>
        </w:rPr>
        <w:t xml:space="preserve"> </w:t>
      </w:r>
      <w:r w:rsidR="00302314" w:rsidRPr="00E95C18">
        <w:rPr>
          <w:lang w:val="en-GB"/>
        </w:rPr>
        <w:t>not covered in the diagrams</w:t>
      </w:r>
      <w:r w:rsidR="00814B8B" w:rsidRPr="00E95C18">
        <w:rPr>
          <w:lang w:val="en-GB"/>
        </w:rPr>
        <w:t>.</w:t>
      </w:r>
    </w:p>
    <w:p w14:paraId="10F81247" w14:textId="77777777" w:rsidR="00F351BB" w:rsidRPr="00E95C18" w:rsidRDefault="00F351BB" w:rsidP="00F351BB">
      <w:pPr>
        <w:pStyle w:val="a0"/>
        <w:rPr>
          <w:lang w:val="en-GB"/>
        </w:rPr>
      </w:pPr>
    </w:p>
    <w:p w14:paraId="21FDB17B" w14:textId="653AAF16" w:rsidR="00F351BB" w:rsidRPr="00E95C18" w:rsidRDefault="004E6C91" w:rsidP="00F351BB">
      <w:pPr>
        <w:pStyle w:val="2"/>
        <w:rPr>
          <w:lang w:val="en-GB"/>
        </w:rPr>
      </w:pPr>
      <w:bookmarkStart w:id="28" w:name="_Toc87439988"/>
      <w:r>
        <w:rPr>
          <w:lang w:val="en-GB"/>
        </w:rPr>
        <w:t>Irrigation</w:t>
      </w:r>
      <w:r w:rsidR="00EB1104" w:rsidRPr="00E95C18">
        <w:rPr>
          <w:lang w:val="en-GB"/>
        </w:rPr>
        <w:t xml:space="preserve"> </w:t>
      </w:r>
      <w:r w:rsidR="00C1583D" w:rsidRPr="00E95C18">
        <w:rPr>
          <w:lang w:val="en-GB"/>
        </w:rPr>
        <w:t>Lifecycle</w:t>
      </w:r>
      <w:bookmarkEnd w:id="28"/>
    </w:p>
    <w:p w14:paraId="40EE7E93" w14:textId="50299F16" w:rsidR="00F036FD" w:rsidRPr="00E95C18" w:rsidRDefault="00F036FD" w:rsidP="00F036FD">
      <w:pPr>
        <w:pStyle w:val="a0"/>
        <w:rPr>
          <w:lang w:val="en-GB"/>
        </w:rPr>
      </w:pPr>
    </w:p>
    <w:p w14:paraId="67C8F8A4" w14:textId="276A6944" w:rsidR="00F036FD" w:rsidRPr="00E95C18" w:rsidRDefault="00F036FD" w:rsidP="00F036FD">
      <w:pPr>
        <w:pStyle w:val="a0"/>
        <w:rPr>
          <w:lang w:val="en-GB"/>
        </w:rPr>
      </w:pPr>
      <w:r w:rsidRPr="00E95C18">
        <w:rPr>
          <w:lang w:val="en-GB"/>
        </w:rPr>
        <w:t>The "</w:t>
      </w:r>
      <w:r w:rsidR="004E601D">
        <w:rPr>
          <w:lang w:val="en-GB"/>
        </w:rPr>
        <w:t>irrigation</w:t>
      </w:r>
      <w:r w:rsidRPr="00E95C18">
        <w:rPr>
          <w:lang w:val="en-GB"/>
        </w:rPr>
        <w:t xml:space="preserve"> lifecycle" in ATLAS</w:t>
      </w:r>
      <w:r w:rsidR="00814B8B" w:rsidRPr="00E95C18">
        <w:rPr>
          <w:lang w:val="en-GB"/>
        </w:rPr>
        <w:t xml:space="preserve"> </w:t>
      </w:r>
      <w:r w:rsidRPr="00E95C18">
        <w:rPr>
          <w:lang w:val="en-GB"/>
        </w:rPr>
        <w:t xml:space="preserve">typically </w:t>
      </w:r>
      <w:r w:rsidR="00472A5B" w:rsidRPr="00E95C18">
        <w:rPr>
          <w:lang w:val="en-GB"/>
        </w:rPr>
        <w:t xml:space="preserve">operates in a larger context </w:t>
      </w:r>
      <w:r w:rsidRPr="00E95C18">
        <w:rPr>
          <w:lang w:val="en-GB"/>
        </w:rPr>
        <w:t>involv</w:t>
      </w:r>
      <w:r w:rsidR="00472A5B" w:rsidRPr="00E95C18">
        <w:rPr>
          <w:lang w:val="en-GB"/>
        </w:rPr>
        <w:t>ing</w:t>
      </w:r>
      <w:r w:rsidRPr="00E95C18">
        <w:rPr>
          <w:lang w:val="en-GB"/>
        </w:rPr>
        <w:t xml:space="preserve"> </w:t>
      </w:r>
      <w:r w:rsidR="006B2341">
        <w:rPr>
          <w:lang w:val="en-GB"/>
        </w:rPr>
        <w:t>up to five</w:t>
      </w:r>
      <w:r w:rsidRPr="00E95C18">
        <w:rPr>
          <w:lang w:val="en-GB"/>
        </w:rPr>
        <w:t xml:space="preserve"> services and an end</w:t>
      </w:r>
      <w:r w:rsidR="00472A5B" w:rsidRPr="00E95C18">
        <w:rPr>
          <w:lang w:val="en-GB"/>
        </w:rPr>
        <w:t>-u</w:t>
      </w:r>
      <w:r w:rsidRPr="00E95C18">
        <w:rPr>
          <w:lang w:val="en-GB"/>
        </w:rPr>
        <w:t xml:space="preserve">ser application such as an </w:t>
      </w:r>
      <w:r w:rsidR="00AF6548">
        <w:rPr>
          <w:lang w:val="en-GB"/>
        </w:rPr>
        <w:t>irrigation management application vendor</w:t>
      </w:r>
      <w:r w:rsidR="00814B8B" w:rsidRPr="00E95C18">
        <w:rPr>
          <w:lang w:val="en-GB"/>
        </w:rPr>
        <w:t xml:space="preserve"> which, in collaboration, provide an end-to-end solution from algorithmically </w:t>
      </w:r>
      <w:r w:rsidR="0054304F">
        <w:rPr>
          <w:lang w:val="en-GB"/>
        </w:rPr>
        <w:t>derived irrigation maps</w:t>
      </w:r>
      <w:r w:rsidR="00814B8B" w:rsidRPr="00E95C18">
        <w:rPr>
          <w:lang w:val="en-GB"/>
        </w:rPr>
        <w:t xml:space="preserve"> to actual </w:t>
      </w:r>
      <w:r w:rsidR="0054304F">
        <w:rPr>
          <w:lang w:val="en-GB"/>
        </w:rPr>
        <w:t>irrigation applications</w:t>
      </w:r>
      <w:r w:rsidR="00814B8B" w:rsidRPr="00E95C18">
        <w:rPr>
          <w:lang w:val="en-GB"/>
        </w:rPr>
        <w:t xml:space="preserve"> performed on a field.</w:t>
      </w:r>
    </w:p>
    <w:p w14:paraId="3312F6D8" w14:textId="77777777" w:rsidR="00F036FD" w:rsidRPr="00E95C18" w:rsidRDefault="00F036FD" w:rsidP="00F036FD">
      <w:pPr>
        <w:pStyle w:val="a0"/>
        <w:rPr>
          <w:lang w:val="en-GB"/>
        </w:rPr>
      </w:pPr>
    </w:p>
    <w:p w14:paraId="2B59B334" w14:textId="5B1F3CCB" w:rsidR="001B7FCC" w:rsidRPr="001B0210" w:rsidRDefault="004D2C0E" w:rsidP="00814B8B">
      <w:r>
        <w:rPr>
          <w:noProof/>
        </w:rPr>
        <w:drawing>
          <wp:inline distT="0" distB="0" distL="0" distR="0" wp14:anchorId="586C23CB" wp14:editId="240E72D4">
            <wp:extent cx="6116320" cy="3382645"/>
            <wp:effectExtent l="0" t="0" r="0" b="825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5CB3" w14:textId="77777777" w:rsidR="004A3700" w:rsidRPr="00E95C18" w:rsidRDefault="004A3700" w:rsidP="00100C77">
      <w:pPr>
        <w:pStyle w:val="a0"/>
        <w:ind w:left="0" w:right="1127"/>
        <w:rPr>
          <w:lang w:val="en-GB"/>
        </w:rPr>
      </w:pPr>
    </w:p>
    <w:p w14:paraId="636FB72A" w14:textId="295D7BB9" w:rsidR="00E355B8" w:rsidRPr="00E95C18" w:rsidRDefault="002D18BE" w:rsidP="00100C77">
      <w:pPr>
        <w:pStyle w:val="2"/>
        <w:ind w:right="1127"/>
        <w:rPr>
          <w:lang w:val="en-GB"/>
        </w:rPr>
      </w:pPr>
      <w:bookmarkStart w:id="29" w:name="_Toc87439989"/>
      <w:r>
        <w:rPr>
          <w:lang w:val="en-GB"/>
        </w:rPr>
        <w:t>Planning</w:t>
      </w:r>
      <w:r w:rsidR="00607D2C" w:rsidRPr="00E95C18">
        <w:rPr>
          <w:lang w:val="en-GB"/>
        </w:rPr>
        <w:t xml:space="preserve"> </w:t>
      </w:r>
      <w:r w:rsidR="00F17A30" w:rsidRPr="00E95C18">
        <w:rPr>
          <w:lang w:val="en-GB"/>
        </w:rPr>
        <w:t>Completion</w:t>
      </w:r>
      <w:bookmarkEnd w:id="29"/>
    </w:p>
    <w:p w14:paraId="2DC3581C" w14:textId="77777777" w:rsidR="00F17A30" w:rsidRPr="00E95C18" w:rsidRDefault="00F17A30" w:rsidP="00F17A30">
      <w:pPr>
        <w:pStyle w:val="a0"/>
        <w:rPr>
          <w:lang w:val="en-GB"/>
        </w:rPr>
      </w:pPr>
    </w:p>
    <w:p w14:paraId="3A17E644" w14:textId="4BC4B687" w:rsidR="00F17A30" w:rsidRPr="00E95C18" w:rsidRDefault="00F17A30" w:rsidP="00F17A30">
      <w:pPr>
        <w:pStyle w:val="a0"/>
        <w:rPr>
          <w:lang w:val="en-GB"/>
        </w:rPr>
      </w:pPr>
      <w:r w:rsidRPr="00E95C18">
        <w:rPr>
          <w:lang w:val="en-GB"/>
        </w:rPr>
        <w:t xml:space="preserve">There are two methods for determining whether </w:t>
      </w:r>
      <w:r w:rsidR="0055598B">
        <w:rPr>
          <w:lang w:val="en-GB"/>
        </w:rPr>
        <w:t>a planning</w:t>
      </w:r>
      <w:r w:rsidR="00814B8B" w:rsidRPr="00E95C18">
        <w:rPr>
          <w:lang w:val="en-GB"/>
        </w:rPr>
        <w:t xml:space="preserve"> preparation </w:t>
      </w:r>
      <w:r w:rsidRPr="00E95C18">
        <w:rPr>
          <w:lang w:val="en-GB"/>
        </w:rPr>
        <w:t xml:space="preserve">has completed (successfully or unsuccessfully): by polling the </w:t>
      </w:r>
      <w:proofErr w:type="spellStart"/>
      <w:r w:rsidRPr="00E95C18">
        <w:rPr>
          <w:lang w:val="en-GB"/>
        </w:rPr>
        <w:t>get_</w:t>
      </w:r>
      <w:r w:rsidR="0055598B">
        <w:rPr>
          <w:lang w:val="en-GB"/>
        </w:rPr>
        <w:t>planning</w:t>
      </w:r>
      <w:r w:rsidRPr="00E95C18">
        <w:rPr>
          <w:lang w:val="en-GB"/>
        </w:rPr>
        <w:t>_status</w:t>
      </w:r>
      <w:proofErr w:type="spellEnd"/>
      <w:r w:rsidRPr="00E95C18">
        <w:rPr>
          <w:lang w:val="en-GB"/>
        </w:rPr>
        <w:t xml:space="preserve"> or by notification.</w:t>
      </w:r>
    </w:p>
    <w:p w14:paraId="41E98C1B" w14:textId="77777777" w:rsidR="00F17A30" w:rsidRPr="00E95C18" w:rsidRDefault="00F17A30" w:rsidP="00F17A30">
      <w:pPr>
        <w:pStyle w:val="a0"/>
        <w:rPr>
          <w:lang w:val="en-GB"/>
        </w:rPr>
      </w:pPr>
    </w:p>
    <w:p w14:paraId="37B0B3A3" w14:textId="77777777" w:rsidR="00F17A30" w:rsidRPr="00E95C18" w:rsidRDefault="00F17A30" w:rsidP="00F17A30">
      <w:pPr>
        <w:pStyle w:val="3"/>
        <w:rPr>
          <w:lang w:val="en-GB"/>
        </w:rPr>
      </w:pPr>
      <w:bookmarkStart w:id="30" w:name="_Toc83742292"/>
      <w:bookmarkStart w:id="31" w:name="_Toc87439990"/>
      <w:r w:rsidRPr="00E95C18">
        <w:rPr>
          <w:lang w:val="en-GB"/>
        </w:rPr>
        <w:t>Polling</w:t>
      </w:r>
      <w:bookmarkEnd w:id="30"/>
      <w:bookmarkEnd w:id="31"/>
    </w:p>
    <w:p w14:paraId="10E8472A" w14:textId="77777777" w:rsidR="00F17A30" w:rsidRPr="00E95C18" w:rsidRDefault="00F17A30" w:rsidP="00F17A30">
      <w:pPr>
        <w:pStyle w:val="a0"/>
        <w:rPr>
          <w:lang w:val="en-GB"/>
        </w:rPr>
      </w:pPr>
    </w:p>
    <w:p w14:paraId="39FECCA8" w14:textId="1E4E40B9" w:rsidR="00F17A30" w:rsidRPr="00E95C18" w:rsidRDefault="00F17A30" w:rsidP="00F17A30">
      <w:pPr>
        <w:pStyle w:val="a0"/>
        <w:rPr>
          <w:lang w:val="en-GB"/>
        </w:rPr>
      </w:pPr>
      <w:r w:rsidRPr="00E95C18">
        <w:rPr>
          <w:lang w:val="en-GB"/>
        </w:rPr>
        <w:t xml:space="preserve">After </w:t>
      </w:r>
      <w:r w:rsidR="00811E73" w:rsidRPr="00E95C18">
        <w:rPr>
          <w:lang w:val="en-GB"/>
        </w:rPr>
        <w:t>requesting</w:t>
      </w:r>
      <w:r w:rsidRPr="00E95C18">
        <w:rPr>
          <w:lang w:val="en-GB"/>
        </w:rPr>
        <w:t xml:space="preserve"> </w:t>
      </w:r>
      <w:r w:rsidR="0055598B">
        <w:rPr>
          <w:lang w:val="en-GB"/>
        </w:rPr>
        <w:t>a planning</w:t>
      </w:r>
      <w:r w:rsidR="00811E73" w:rsidRPr="00E95C18">
        <w:rPr>
          <w:lang w:val="en-GB"/>
        </w:rPr>
        <w:t xml:space="preserve"> preparation</w:t>
      </w:r>
      <w:r w:rsidRPr="00E95C18">
        <w:rPr>
          <w:lang w:val="en-GB"/>
        </w:rPr>
        <w:t xml:space="preserve">, the client polls </w:t>
      </w:r>
      <w:proofErr w:type="spellStart"/>
      <w:r w:rsidRPr="00E95C18">
        <w:rPr>
          <w:lang w:val="en-GB"/>
        </w:rPr>
        <w:t>get_</w:t>
      </w:r>
      <w:r w:rsidR="0055598B">
        <w:rPr>
          <w:lang w:val="en-GB"/>
        </w:rPr>
        <w:t>planning</w:t>
      </w:r>
      <w:r w:rsidRPr="00E95C18">
        <w:rPr>
          <w:lang w:val="en-GB"/>
        </w:rPr>
        <w:t>_status</w:t>
      </w:r>
      <w:proofErr w:type="spellEnd"/>
      <w:r w:rsidRPr="00E95C18">
        <w:rPr>
          <w:lang w:val="en-GB"/>
        </w:rPr>
        <w:t xml:space="preserve"> at regular intervals until the returned status is "READY", "CANCELED", or "FAILED".</w:t>
      </w:r>
    </w:p>
    <w:p w14:paraId="75CEDF37" w14:textId="6D1C5658" w:rsidR="00F17A30" w:rsidRPr="00AB181D" w:rsidRDefault="00021D43" w:rsidP="00A66E0D">
      <w:pPr>
        <w:jc w:val="center"/>
      </w:pPr>
      <w:r>
        <w:rPr>
          <w:noProof/>
        </w:rPr>
        <w:lastRenderedPageBreak/>
        <w:drawing>
          <wp:inline distT="0" distB="0" distL="0" distR="0" wp14:anchorId="73295478" wp14:editId="7F11ECEE">
            <wp:extent cx="5472000" cy="3631336"/>
            <wp:effectExtent l="0" t="0" r="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6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0396" w14:textId="77777777" w:rsidR="001C7B7B" w:rsidRPr="00E95C18" w:rsidRDefault="001C7B7B" w:rsidP="00F17A30">
      <w:pPr>
        <w:rPr>
          <w:lang w:val="en-GB"/>
        </w:rPr>
      </w:pPr>
    </w:p>
    <w:p w14:paraId="04A21D26" w14:textId="0915D5FA" w:rsidR="00F17A30" w:rsidRPr="00E95C18" w:rsidRDefault="00F17A30" w:rsidP="009B1CAF">
      <w:pPr>
        <w:pStyle w:val="3"/>
        <w:ind w:right="1127"/>
        <w:rPr>
          <w:lang w:val="en-GB"/>
        </w:rPr>
      </w:pPr>
      <w:bookmarkStart w:id="32" w:name="_Toc83742293"/>
      <w:bookmarkStart w:id="33" w:name="_Toc87439991"/>
      <w:r w:rsidRPr="00E95C18">
        <w:rPr>
          <w:lang w:val="en-GB"/>
        </w:rPr>
        <w:t>Notifica</w:t>
      </w:r>
      <w:bookmarkEnd w:id="32"/>
      <w:r w:rsidR="001555F3" w:rsidRPr="00E95C18">
        <w:rPr>
          <w:lang w:val="en-GB"/>
        </w:rPr>
        <w:t>tion</w:t>
      </w:r>
      <w:bookmarkEnd w:id="33"/>
    </w:p>
    <w:p w14:paraId="7A827892" w14:textId="39530A46" w:rsidR="001555F3" w:rsidRPr="00E95C18" w:rsidRDefault="001555F3" w:rsidP="001555F3">
      <w:pPr>
        <w:pStyle w:val="a0"/>
        <w:rPr>
          <w:lang w:val="en-GB"/>
        </w:rPr>
      </w:pPr>
    </w:p>
    <w:p w14:paraId="3FF75212" w14:textId="410B7AD4" w:rsidR="001555F3" w:rsidRPr="00AB181D" w:rsidRDefault="00A66E0D" w:rsidP="00A66E0D">
      <w:pPr>
        <w:jc w:val="center"/>
      </w:pPr>
      <w:r>
        <w:rPr>
          <w:noProof/>
        </w:rPr>
        <w:drawing>
          <wp:inline distT="0" distB="0" distL="0" distR="0" wp14:anchorId="7073E829" wp14:editId="48791A74">
            <wp:extent cx="5472000" cy="3459194"/>
            <wp:effectExtent l="0" t="0" r="0" b="8255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45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F642" w14:textId="77777777" w:rsidR="001555F3" w:rsidRPr="00E95C18" w:rsidRDefault="001555F3" w:rsidP="001555F3">
      <w:pPr>
        <w:pStyle w:val="a0"/>
        <w:rPr>
          <w:lang w:val="en-GB"/>
        </w:rPr>
      </w:pPr>
    </w:p>
    <w:p w14:paraId="5A44DEEB" w14:textId="250021FB" w:rsidR="00F17A30" w:rsidRPr="00E95C18" w:rsidRDefault="00F17A30" w:rsidP="00F17A30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If a notification URL was supplied on the </w:t>
      </w:r>
      <w:proofErr w:type="spellStart"/>
      <w:r w:rsidR="001C7B7B" w:rsidRPr="00E95C18">
        <w:rPr>
          <w:lang w:val="en-GB"/>
        </w:rPr>
        <w:t>prepare_</w:t>
      </w:r>
      <w:r w:rsidR="0055598B">
        <w:rPr>
          <w:lang w:val="en-GB"/>
        </w:rPr>
        <w:t>planning</w:t>
      </w:r>
      <w:proofErr w:type="spellEnd"/>
      <w:r w:rsidRPr="00E95C18">
        <w:rPr>
          <w:lang w:val="en-GB"/>
        </w:rPr>
        <w:t xml:space="preserve"> </w:t>
      </w:r>
      <w:r w:rsidR="00F520A4" w:rsidRPr="00E95C18">
        <w:rPr>
          <w:lang w:val="en-GB"/>
        </w:rPr>
        <w:t>function</w:t>
      </w:r>
      <w:r w:rsidRPr="00E95C18">
        <w:rPr>
          <w:lang w:val="en-GB"/>
        </w:rPr>
        <w:t xml:space="preserve">, it will be invoked by the </w:t>
      </w:r>
      <w:r w:rsidRPr="00E95C18">
        <w:rPr>
          <w:lang w:val="en-GB"/>
        </w:rPr>
        <w:fldChar w:fldCharType="begin"/>
      </w:r>
      <w:r w:rsidRPr="00E95C18">
        <w:rPr>
          <w:lang w:val="en-GB"/>
        </w:rPr>
        <w:instrText xml:space="preserve"> DOCPROPERTY "template_name" \* MERGEFORMAT </w:instrText>
      </w:r>
      <w:r w:rsidRPr="00E95C18">
        <w:rPr>
          <w:lang w:val="en-GB"/>
        </w:rPr>
        <w:fldChar w:fldCharType="separate"/>
      </w:r>
      <w:proofErr w:type="spellStart"/>
      <w:r w:rsidR="0055598B">
        <w:rPr>
          <w:lang w:val="en-GB"/>
        </w:rPr>
        <w:t>irrigation</w:t>
      </w:r>
      <w:r w:rsidR="00490E34">
        <w:rPr>
          <w:lang w:val="en-GB"/>
        </w:rPr>
        <w:t>_</w:t>
      </w:r>
      <w:r w:rsidR="0055598B">
        <w:rPr>
          <w:lang w:val="en-GB"/>
        </w:rPr>
        <w:t>planning</w:t>
      </w:r>
      <w:proofErr w:type="spellEnd"/>
      <w:r w:rsidRPr="00E95C18">
        <w:rPr>
          <w:lang w:val="en-GB"/>
        </w:rPr>
        <w:fldChar w:fldCharType="end"/>
      </w:r>
      <w:r w:rsidRPr="00E95C18">
        <w:rPr>
          <w:lang w:val="en-GB"/>
        </w:rPr>
        <w:t xml:space="preserve"> when the preparation </w:t>
      </w:r>
      <w:r w:rsidR="004C0024" w:rsidRPr="00E95C18">
        <w:rPr>
          <w:lang w:val="en-GB"/>
        </w:rPr>
        <w:t>status changes</w:t>
      </w:r>
      <w:r w:rsidRPr="00E95C18">
        <w:rPr>
          <w:lang w:val="en-GB"/>
        </w:rPr>
        <w:t>.</w:t>
      </w:r>
    </w:p>
    <w:p w14:paraId="1F28CC58" w14:textId="77777777" w:rsidR="00F17A30" w:rsidRPr="00E95C18" w:rsidRDefault="00F17A30" w:rsidP="00F17A30">
      <w:pPr>
        <w:pStyle w:val="a0"/>
        <w:ind w:right="1127"/>
        <w:rPr>
          <w:lang w:val="en-GB"/>
        </w:rPr>
      </w:pPr>
    </w:p>
    <w:p w14:paraId="7B33FFD1" w14:textId="2F536AEF" w:rsidR="00F17A30" w:rsidRPr="00E95C18" w:rsidRDefault="00F17A30" w:rsidP="00F17A30">
      <w:pPr>
        <w:pStyle w:val="a0"/>
        <w:rPr>
          <w:lang w:val="en-GB"/>
        </w:rPr>
      </w:pPr>
      <w:r w:rsidRPr="00E95C18">
        <w:rPr>
          <w:lang w:val="en-GB"/>
        </w:rPr>
        <w:t>Service MUST invoke the notification URL supplied by the client with an HTTP</w:t>
      </w:r>
      <w:r w:rsidR="00F520A4" w:rsidRPr="00E95C18">
        <w:rPr>
          <w:lang w:val="en-GB"/>
        </w:rPr>
        <w:t>S</w:t>
      </w:r>
      <w:r w:rsidRPr="00E95C18">
        <w:rPr>
          <w:lang w:val="en-GB"/>
        </w:rPr>
        <w:t xml:space="preserve"> POST command.</w:t>
      </w:r>
    </w:p>
    <w:p w14:paraId="14E9E971" w14:textId="77777777" w:rsidR="00F17A30" w:rsidRPr="00E95C18" w:rsidRDefault="00F17A30" w:rsidP="00F17A30">
      <w:pPr>
        <w:pStyle w:val="a0"/>
        <w:rPr>
          <w:lang w:val="en-GB"/>
        </w:rPr>
      </w:pPr>
    </w:p>
    <w:p w14:paraId="6CAD58E8" w14:textId="5BD03F34" w:rsidR="00F17A30" w:rsidRPr="00E95C18" w:rsidRDefault="00F17A30" w:rsidP="00F17A30">
      <w:pPr>
        <w:pStyle w:val="a0"/>
        <w:rPr>
          <w:lang w:val="en-GB"/>
        </w:rPr>
      </w:pPr>
      <w:r w:rsidRPr="00E95C18">
        <w:rPr>
          <w:lang w:val="en-GB"/>
        </w:rPr>
        <w:lastRenderedPageBreak/>
        <w:t xml:space="preserve">The payload will be identical to the one that would be returned by a </w:t>
      </w:r>
      <w:proofErr w:type="spellStart"/>
      <w:r w:rsidRPr="00E95C18">
        <w:rPr>
          <w:lang w:val="en-GB"/>
        </w:rPr>
        <w:t>get_</w:t>
      </w:r>
      <w:r w:rsidR="004275B1">
        <w:rPr>
          <w:lang w:val="en-GB"/>
        </w:rPr>
        <w:t>planning</w:t>
      </w:r>
      <w:r w:rsidRPr="00E95C18">
        <w:rPr>
          <w:lang w:val="en-GB"/>
        </w:rPr>
        <w:t>_status</w:t>
      </w:r>
      <w:proofErr w:type="spellEnd"/>
      <w:r w:rsidRPr="00E95C18">
        <w:rPr>
          <w:lang w:val="en-GB"/>
        </w:rPr>
        <w:t xml:space="preserve"> request.</w:t>
      </w:r>
    </w:p>
    <w:p w14:paraId="5138B9B6" w14:textId="77777777" w:rsidR="00F17A30" w:rsidRPr="00E95C18" w:rsidRDefault="00F17A30" w:rsidP="00F17A30">
      <w:pPr>
        <w:pStyle w:val="a0"/>
        <w:ind w:right="1127"/>
        <w:rPr>
          <w:lang w:val="en-GB"/>
        </w:rPr>
      </w:pPr>
    </w:p>
    <w:p w14:paraId="083957A8" w14:textId="77777777" w:rsidR="00F17A30" w:rsidRPr="00E95C18" w:rsidRDefault="00F17A30" w:rsidP="00F17A30">
      <w:pPr>
        <w:pStyle w:val="a0"/>
        <w:ind w:right="1127"/>
        <w:rPr>
          <w:lang w:val="en-GB"/>
        </w:rPr>
      </w:pPr>
      <w:r w:rsidRPr="00E95C18">
        <w:rPr>
          <w:lang w:val="en-GB"/>
        </w:rPr>
        <w:t>Services must provide best efforts to deliver notifications. A notification is considered successful if the target returns an http result code 2XX.</w:t>
      </w:r>
    </w:p>
    <w:p w14:paraId="1AE48806" w14:textId="77777777" w:rsidR="00F17A30" w:rsidRPr="00E95C18" w:rsidRDefault="00F17A30" w:rsidP="00F17A30">
      <w:pPr>
        <w:pStyle w:val="a0"/>
        <w:ind w:right="1127"/>
        <w:rPr>
          <w:lang w:val="en-GB"/>
        </w:rPr>
      </w:pPr>
    </w:p>
    <w:p w14:paraId="4C43064D" w14:textId="77777777" w:rsidR="00F17A30" w:rsidRPr="00E95C18" w:rsidRDefault="00F17A30" w:rsidP="00F17A30">
      <w:pPr>
        <w:pStyle w:val="a0"/>
        <w:ind w:right="1127"/>
        <w:rPr>
          <w:lang w:val="en-GB"/>
        </w:rPr>
      </w:pPr>
      <w:r w:rsidRPr="00E95C18">
        <w:rPr>
          <w:lang w:val="en-GB"/>
        </w:rPr>
        <w:t>Errors may occur during notification delivery. Depending on the type of error, services must react in different ways:</w:t>
      </w:r>
    </w:p>
    <w:p w14:paraId="425593AF" w14:textId="77777777" w:rsidR="00F17A30" w:rsidRPr="00E95C18" w:rsidRDefault="00F17A30" w:rsidP="00F17A30">
      <w:pPr>
        <w:pStyle w:val="a0"/>
        <w:ind w:right="1127"/>
        <w:rPr>
          <w:lang w:val="en-GB"/>
        </w:rPr>
      </w:pPr>
    </w:p>
    <w:p w14:paraId="680F8700" w14:textId="266D4DBE" w:rsidR="00F17A30" w:rsidRPr="00E95C18" w:rsidRDefault="00F17A30" w:rsidP="00F17A30">
      <w:pPr>
        <w:pStyle w:val="a0"/>
        <w:ind w:right="1127"/>
        <w:rPr>
          <w:lang w:val="en-GB"/>
        </w:rPr>
      </w:pPr>
      <w:proofErr w:type="spellStart"/>
      <w:r w:rsidRPr="00E95C18">
        <w:rPr>
          <w:lang w:val="en-GB"/>
        </w:rPr>
        <w:t>i</w:t>
      </w:r>
      <w:proofErr w:type="spellEnd"/>
      <w:r w:rsidRPr="00E95C18">
        <w:rPr>
          <w:lang w:val="en-GB"/>
        </w:rPr>
        <w:t>) Network error - the connection to the client's host (from notification URL) cannot be established. The service MUST retry a certain number of times. The number of retries and possible backoff strategy is left at the discretion of the service implementer.</w:t>
      </w:r>
    </w:p>
    <w:p w14:paraId="36BAF074" w14:textId="77777777" w:rsidR="00F17A30" w:rsidRPr="00E95C18" w:rsidRDefault="00F17A30" w:rsidP="00F17A30">
      <w:pPr>
        <w:pStyle w:val="a0"/>
        <w:ind w:right="1127"/>
        <w:rPr>
          <w:lang w:val="en-GB"/>
        </w:rPr>
      </w:pPr>
    </w:p>
    <w:p w14:paraId="3CA769BB" w14:textId="77777777" w:rsidR="00F17A30" w:rsidRPr="00E95C18" w:rsidRDefault="00F17A30" w:rsidP="00F17A30">
      <w:pPr>
        <w:pStyle w:val="a0"/>
        <w:ind w:right="1127"/>
        <w:rPr>
          <w:lang w:val="en-GB"/>
        </w:rPr>
      </w:pPr>
      <w:r w:rsidRPr="00E95C18">
        <w:rPr>
          <w:lang w:val="en-GB"/>
        </w:rPr>
        <w:t>ii) Server errors (5XX result code) – these errors are potentially transient. The same strategy as for Network errors SHOULD be applied.</w:t>
      </w:r>
    </w:p>
    <w:p w14:paraId="7D9011BB" w14:textId="77777777" w:rsidR="00F17A30" w:rsidRPr="00E95C18" w:rsidRDefault="00F17A30" w:rsidP="00F17A30">
      <w:pPr>
        <w:pStyle w:val="a0"/>
        <w:ind w:right="1127"/>
        <w:rPr>
          <w:lang w:val="en-GB"/>
        </w:rPr>
      </w:pPr>
    </w:p>
    <w:p w14:paraId="1B053B3B" w14:textId="77777777" w:rsidR="00F17A30" w:rsidRPr="00E95C18" w:rsidRDefault="00F17A30" w:rsidP="00F17A30">
      <w:pPr>
        <w:pStyle w:val="a0"/>
        <w:ind w:right="1127"/>
        <w:rPr>
          <w:lang w:val="en-GB"/>
        </w:rPr>
      </w:pPr>
      <w:r w:rsidRPr="00E95C18">
        <w:rPr>
          <w:lang w:val="en-GB"/>
        </w:rPr>
        <w:t>iii) Client errors (4XX result code) – typically when the notification URL is invalid or the authentication is invalid/expired. 4XX errors should never be sent for transient client-side conditions and therefore services SHOULD NOT attempt retries.</w:t>
      </w:r>
    </w:p>
    <w:p w14:paraId="32BE097F" w14:textId="77777777" w:rsidR="00F17A30" w:rsidRPr="00E95C18" w:rsidRDefault="00F17A30" w:rsidP="00F17A30">
      <w:pPr>
        <w:pStyle w:val="a0"/>
        <w:ind w:right="1127"/>
        <w:rPr>
          <w:lang w:val="en-GB"/>
        </w:rPr>
      </w:pPr>
    </w:p>
    <w:p w14:paraId="3F7F166B" w14:textId="47E3323E" w:rsidR="00F17A30" w:rsidRPr="00E95C18" w:rsidRDefault="00F17A30" w:rsidP="00F17A30">
      <w:pPr>
        <w:pStyle w:val="a0"/>
        <w:ind w:right="1127"/>
        <w:rPr>
          <w:lang w:val="en-GB"/>
        </w:rPr>
      </w:pPr>
      <w:r w:rsidRPr="00E95C18">
        <w:rPr>
          <w:lang w:val="en-GB"/>
        </w:rPr>
        <w:t xml:space="preserve">Upon an excessive number of errors, services MAY give up further notification attempts. In that case, clients can only retrieve completion information via </w:t>
      </w:r>
      <w:r w:rsidR="009938FE" w:rsidRPr="00E95C18">
        <w:rPr>
          <w:lang w:val="en-GB"/>
        </w:rPr>
        <w:t>polling</w:t>
      </w:r>
      <w:r w:rsidRPr="00E95C18">
        <w:rPr>
          <w:lang w:val="en-GB"/>
        </w:rPr>
        <w:t>.</w:t>
      </w:r>
    </w:p>
    <w:p w14:paraId="22D03140" w14:textId="00060E65" w:rsidR="009A729D" w:rsidRPr="00E95C18" w:rsidRDefault="009A729D" w:rsidP="00F17A30">
      <w:pPr>
        <w:pStyle w:val="a0"/>
        <w:ind w:left="0" w:right="1127"/>
        <w:rPr>
          <w:lang w:val="en-GB"/>
        </w:rPr>
      </w:pPr>
    </w:p>
    <w:p w14:paraId="309B6646" w14:textId="77777777" w:rsidR="00E95C18" w:rsidRPr="00E95C18" w:rsidRDefault="00E95C18">
      <w:pPr>
        <w:pStyle w:val="a0"/>
        <w:ind w:left="0" w:right="1127"/>
        <w:rPr>
          <w:lang w:val="en-GB"/>
        </w:rPr>
      </w:pPr>
    </w:p>
    <w:sectPr w:rsidR="00E95C18" w:rsidRPr="00E95C18" w:rsidSect="00C5249D">
      <w:headerReference w:type="default" r:id="rId17"/>
      <w:footerReference w:type="even" r:id="rId18"/>
      <w:footerReference w:type="default" r:id="rId19"/>
      <w:pgSz w:w="11900" w:h="1682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00E4D" w14:textId="77777777" w:rsidR="007529AB" w:rsidRDefault="007529AB" w:rsidP="00885AAF">
      <w:r>
        <w:separator/>
      </w:r>
    </w:p>
  </w:endnote>
  <w:endnote w:type="continuationSeparator" w:id="0">
    <w:p w14:paraId="78CBC5A1" w14:textId="77777777" w:rsidR="007529AB" w:rsidRDefault="007529AB" w:rsidP="0088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76797505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09CA36AF" w14:textId="03E6592F" w:rsidR="00885AAF" w:rsidRDefault="00885AAF" w:rsidP="00BF1AE8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7ED342EE" w14:textId="77777777" w:rsidR="00885AAF" w:rsidRDefault="00885AAF" w:rsidP="00885AAF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F8BAC" w14:textId="41CE4227" w:rsidR="00885AAF" w:rsidRPr="00EF3D14" w:rsidRDefault="00885AAF" w:rsidP="00885AAF">
    <w:pPr>
      <w:pStyle w:val="a7"/>
      <w:framePr w:wrap="none" w:vAnchor="text" w:hAnchor="page" w:x="8602" w:yAlign="center"/>
      <w:ind w:right="1157"/>
      <w:rPr>
        <w:rStyle w:val="a8"/>
        <w:rFonts w:ascii="Courier New" w:hAnsi="Courier New" w:cs="Courier New"/>
        <w:sz w:val="22"/>
        <w:szCs w:val="22"/>
      </w:rPr>
    </w:pPr>
    <w:r w:rsidRPr="00EF3D14">
      <w:rPr>
        <w:rStyle w:val="a8"/>
        <w:rFonts w:ascii="Courier New" w:hAnsi="Courier New" w:cs="Courier New"/>
        <w:sz w:val="22"/>
        <w:szCs w:val="22"/>
      </w:rPr>
      <w:t>[</w:t>
    </w:r>
    <w:sdt>
      <w:sdtPr>
        <w:rPr>
          <w:rStyle w:val="a8"/>
          <w:rFonts w:ascii="Courier New" w:hAnsi="Courier New" w:cs="Courier New"/>
          <w:sz w:val="22"/>
          <w:szCs w:val="22"/>
        </w:rPr>
        <w:id w:val="2123562295"/>
        <w:docPartObj>
          <w:docPartGallery w:val="Page Numbers (Bottom of Page)"/>
          <w:docPartUnique/>
        </w:docPartObj>
      </w:sdtPr>
      <w:sdtEndPr>
        <w:rPr>
          <w:rStyle w:val="a8"/>
        </w:rPr>
      </w:sdtEndPr>
      <w:sdtContent>
        <w:r w:rsidRPr="00EF3D14">
          <w:rPr>
            <w:rStyle w:val="a8"/>
            <w:rFonts w:ascii="Courier New" w:hAnsi="Courier New" w:cs="Courier New"/>
            <w:sz w:val="22"/>
            <w:szCs w:val="22"/>
          </w:rPr>
          <w:t xml:space="preserve">Page </w:t>
        </w:r>
        <w:r w:rsidRPr="00EF3D14">
          <w:rPr>
            <w:rStyle w:val="a8"/>
            <w:rFonts w:ascii="Courier New" w:hAnsi="Courier New" w:cs="Courier New"/>
            <w:sz w:val="22"/>
            <w:szCs w:val="22"/>
          </w:rPr>
          <w:fldChar w:fldCharType="begin"/>
        </w:r>
        <w:r w:rsidRPr="00EF3D14">
          <w:rPr>
            <w:rStyle w:val="a8"/>
            <w:rFonts w:ascii="Courier New" w:hAnsi="Courier New" w:cs="Courier New"/>
            <w:sz w:val="22"/>
            <w:szCs w:val="22"/>
          </w:rPr>
          <w:instrText xml:space="preserve"> PAGE </w:instrText>
        </w:r>
        <w:r w:rsidRPr="00EF3D14">
          <w:rPr>
            <w:rStyle w:val="a8"/>
            <w:rFonts w:ascii="Courier New" w:hAnsi="Courier New" w:cs="Courier New"/>
            <w:sz w:val="22"/>
            <w:szCs w:val="22"/>
          </w:rPr>
          <w:fldChar w:fldCharType="separate"/>
        </w:r>
        <w:r w:rsidRPr="00EF3D14">
          <w:rPr>
            <w:rStyle w:val="a8"/>
            <w:rFonts w:ascii="Courier New" w:hAnsi="Courier New" w:cs="Courier New"/>
            <w:noProof/>
            <w:sz w:val="22"/>
            <w:szCs w:val="22"/>
          </w:rPr>
          <w:t>1</w:t>
        </w:r>
        <w:r w:rsidRPr="00EF3D14">
          <w:rPr>
            <w:rStyle w:val="a8"/>
            <w:rFonts w:ascii="Courier New" w:hAnsi="Courier New" w:cs="Courier New"/>
            <w:sz w:val="22"/>
            <w:szCs w:val="22"/>
          </w:rPr>
          <w:fldChar w:fldCharType="end"/>
        </w:r>
        <w:r w:rsidRPr="00EF3D14">
          <w:rPr>
            <w:rStyle w:val="a8"/>
            <w:rFonts w:ascii="Courier New" w:hAnsi="Courier New" w:cs="Courier New"/>
            <w:sz w:val="22"/>
            <w:szCs w:val="22"/>
          </w:rPr>
          <w:t>]</w:t>
        </w:r>
      </w:sdtContent>
    </w:sdt>
  </w:p>
  <w:p w14:paraId="7F5557BE" w14:textId="26407699" w:rsidR="00885AAF" w:rsidRPr="00EF3D14" w:rsidRDefault="00C5249D" w:rsidP="00EF3D14">
    <w:pPr>
      <w:rPr>
        <w:rFonts w:ascii="Courier New" w:hAnsi="Courier New" w:cs="Courier New"/>
        <w:sz w:val="22"/>
        <w:szCs w:val="22"/>
      </w:rPr>
    </w:pPr>
    <w:r w:rsidRPr="00EF3D14">
      <w:rPr>
        <w:rFonts w:ascii="Courier New" w:hAnsi="Courier New" w:cs="Courier New"/>
        <w:sz w:val="22"/>
        <w:szCs w:val="22"/>
      </w:rPr>
      <w:t>ATLAS Service Template Specification</w:t>
    </w:r>
    <w:r w:rsidR="00885AAF" w:rsidRPr="00EF3D14">
      <w:rPr>
        <w:rFonts w:ascii="Courier New" w:hAnsi="Courier New" w:cs="Courier New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9EDE" w14:textId="77777777" w:rsidR="007529AB" w:rsidRDefault="007529AB" w:rsidP="00885AAF">
      <w:r>
        <w:separator/>
      </w:r>
    </w:p>
  </w:footnote>
  <w:footnote w:type="continuationSeparator" w:id="0">
    <w:p w14:paraId="69E0DE5D" w14:textId="77777777" w:rsidR="007529AB" w:rsidRDefault="007529AB" w:rsidP="00885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7D41" w14:textId="6F7780F3" w:rsidR="00C5249D" w:rsidRPr="00C5249D" w:rsidRDefault="00875A53" w:rsidP="00C5249D">
    <w:pPr>
      <w:pStyle w:val="a0"/>
      <w:tabs>
        <w:tab w:val="center" w:pos="3969"/>
        <w:tab w:val="right" w:pos="8505"/>
      </w:tabs>
      <w:ind w:left="0" w:right="1127"/>
      <w:rPr>
        <w:u w:val="single"/>
      </w:rPr>
    </w:pPr>
    <w:r>
      <w:rPr>
        <w:u w:val="single"/>
      </w:rPr>
      <w:fldChar w:fldCharType="begin"/>
    </w:r>
    <w:r>
      <w:rPr>
        <w:u w:val="single"/>
      </w:rPr>
      <w:instrText xml:space="preserve"> DOCPROPERTY "template_name" \* MERGEFORMAT </w:instrText>
    </w:r>
    <w:r>
      <w:rPr>
        <w:u w:val="single"/>
      </w:rPr>
      <w:fldChar w:fldCharType="separate"/>
    </w:r>
    <w:proofErr w:type="spellStart"/>
    <w:r w:rsidR="0043450B">
      <w:rPr>
        <w:u w:val="single"/>
      </w:rPr>
      <w:t>irrigation</w:t>
    </w:r>
    <w:r w:rsidR="00B946D4">
      <w:rPr>
        <w:u w:val="single"/>
      </w:rPr>
      <w:t>_</w:t>
    </w:r>
    <w:r>
      <w:rPr>
        <w:u w:val="single"/>
      </w:rPr>
      <w:fldChar w:fldCharType="end"/>
    </w:r>
    <w:r w:rsidR="0043450B">
      <w:rPr>
        <w:u w:val="single"/>
      </w:rPr>
      <w:t>planning</w:t>
    </w:r>
    <w:proofErr w:type="spellEnd"/>
    <w:r>
      <w:rPr>
        <w:u w:val="single"/>
      </w:rPr>
      <w:t xml:space="preserve"> </w:t>
    </w:r>
    <w:r>
      <w:rPr>
        <w:u w:val="single"/>
      </w:rPr>
      <w:fldChar w:fldCharType="begin"/>
    </w:r>
    <w:r>
      <w:rPr>
        <w:u w:val="single"/>
      </w:rPr>
      <w:instrText xml:space="preserve"> DOCPROPERTY "template_version" \* MERGEFORMAT </w:instrText>
    </w:r>
    <w:r>
      <w:rPr>
        <w:u w:val="single"/>
      </w:rPr>
      <w:fldChar w:fldCharType="separate"/>
    </w:r>
    <w:r w:rsidR="00B946D4">
      <w:rPr>
        <w:u w:val="single"/>
      </w:rPr>
      <w:t>0.1.1</w:t>
    </w:r>
    <w:r>
      <w:rPr>
        <w:u w:val="single"/>
      </w:rPr>
      <w:fldChar w:fldCharType="end"/>
    </w:r>
    <w:r w:rsidR="00EF3D14">
      <w:rPr>
        <w:u w:val="single"/>
      </w:rPr>
      <w:t xml:space="preserve"> </w:t>
    </w:r>
    <w:r w:rsidR="00CC5288">
      <w:rPr>
        <w:u w:val="single"/>
      </w:rPr>
      <w:t xml:space="preserve">– </w:t>
    </w:r>
    <w:r w:rsidR="00EF3D14">
      <w:rPr>
        <w:u w:val="single"/>
      </w:rPr>
      <w:fldChar w:fldCharType="begin"/>
    </w:r>
    <w:r w:rsidR="00EF3D14">
      <w:rPr>
        <w:u w:val="single"/>
      </w:rPr>
      <w:instrText xml:space="preserve"> DOCPROPERTY "template_status" \* MERGEFORMAT </w:instrText>
    </w:r>
    <w:r w:rsidR="00EF3D14">
      <w:rPr>
        <w:u w:val="single"/>
      </w:rPr>
      <w:fldChar w:fldCharType="separate"/>
    </w:r>
    <w:r w:rsidR="00B946D4">
      <w:rPr>
        <w:u w:val="single"/>
      </w:rPr>
      <w:t>PUBLISHED</w:t>
    </w:r>
    <w:r w:rsidR="00EF3D14">
      <w:rPr>
        <w:u w:val="single"/>
      </w:rPr>
      <w:fldChar w:fldCharType="end"/>
    </w:r>
    <w:r w:rsidR="00CC5288">
      <w:rPr>
        <w:u w:val="single"/>
      </w:rPr>
      <w:tab/>
    </w:r>
    <w:r w:rsidR="00853C69">
      <w:rPr>
        <w:u w:val="single"/>
      </w:rPr>
      <w:fldChar w:fldCharType="begin"/>
    </w:r>
    <w:r w:rsidR="00853C69">
      <w:rPr>
        <w:u w:val="single"/>
      </w:rPr>
      <w:instrText xml:space="preserve"> PRINTDATE \@ "yyyy-MM-dd" \* MERGEFORMAT </w:instrText>
    </w:r>
    <w:r w:rsidR="00853C69">
      <w:rPr>
        <w:u w:val="single"/>
      </w:rPr>
      <w:fldChar w:fldCharType="separate"/>
    </w:r>
    <w:r w:rsidR="00B946D4">
      <w:rPr>
        <w:noProof/>
        <w:u w:val="single"/>
      </w:rPr>
      <w:t>2021-1</w:t>
    </w:r>
    <w:r w:rsidR="0043450B">
      <w:rPr>
        <w:noProof/>
        <w:u w:val="single"/>
      </w:rPr>
      <w:t>1</w:t>
    </w:r>
    <w:r w:rsidR="00B946D4">
      <w:rPr>
        <w:noProof/>
        <w:u w:val="single"/>
      </w:rPr>
      <w:t>-</w:t>
    </w:r>
    <w:r w:rsidR="00F26E88">
      <w:rPr>
        <w:noProof/>
        <w:u w:val="single"/>
      </w:rPr>
      <w:t>10</w:t>
    </w:r>
    <w:r w:rsidR="00853C69">
      <w:rPr>
        <w:u w:val="single"/>
      </w:rPr>
      <w:fldChar w:fldCharType="end"/>
    </w:r>
  </w:p>
  <w:p w14:paraId="3EAD422D" w14:textId="77777777" w:rsidR="00C5249D" w:rsidRDefault="00C524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D47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56C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220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285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3048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120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A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3C68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823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7AD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80292"/>
    <w:multiLevelType w:val="multilevel"/>
    <w:tmpl w:val="194A7FD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1C5675"/>
    <w:multiLevelType w:val="multilevel"/>
    <w:tmpl w:val="2AF6A710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45A7A39"/>
    <w:multiLevelType w:val="multilevel"/>
    <w:tmpl w:val="E092C84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45F3945"/>
    <w:multiLevelType w:val="multilevel"/>
    <w:tmpl w:val="E1B4553C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5C277DE"/>
    <w:multiLevelType w:val="multilevel"/>
    <w:tmpl w:val="8FB6D294"/>
    <w:lvl w:ilvl="0">
      <w:start w:val="1"/>
      <w:numFmt w:val="decimal"/>
      <w:pStyle w:val="rfc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628427A"/>
    <w:multiLevelType w:val="multilevel"/>
    <w:tmpl w:val="43C68C18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9C96199"/>
    <w:multiLevelType w:val="multilevel"/>
    <w:tmpl w:val="E944932C"/>
    <w:lvl w:ilvl="0">
      <w:start w:val="1"/>
      <w:numFmt w:val="decimal"/>
      <w:lvlText w:val="%1"/>
      <w:lvlJc w:val="left"/>
      <w:pPr>
        <w:tabs>
          <w:tab w:val="num" w:pos="255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9FF7ED2"/>
    <w:multiLevelType w:val="multilevel"/>
    <w:tmpl w:val="F3F497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C6F14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3B1E"/>
    <w:multiLevelType w:val="multilevel"/>
    <w:tmpl w:val="6A1AD25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0BB5C59"/>
    <w:multiLevelType w:val="multilevel"/>
    <w:tmpl w:val="37D2FF7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597408E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C161298"/>
    <w:multiLevelType w:val="multilevel"/>
    <w:tmpl w:val="FB966ADA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EBC1C49"/>
    <w:multiLevelType w:val="hybridMultilevel"/>
    <w:tmpl w:val="CA1AF386"/>
    <w:lvl w:ilvl="0" w:tplc="1F567F0E">
      <w:start w:val="1"/>
      <w:numFmt w:val="lowerRoman"/>
      <w:lvlText w:val="%1)"/>
      <w:lvlJc w:val="left"/>
      <w:pPr>
        <w:ind w:left="125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19" w:hanging="360"/>
      </w:pPr>
    </w:lvl>
    <w:lvl w:ilvl="2" w:tplc="0809001B" w:tentative="1">
      <w:start w:val="1"/>
      <w:numFmt w:val="lowerRoman"/>
      <w:lvlText w:val="%3."/>
      <w:lvlJc w:val="right"/>
      <w:pPr>
        <w:ind w:left="2339" w:hanging="180"/>
      </w:pPr>
    </w:lvl>
    <w:lvl w:ilvl="3" w:tplc="0809000F" w:tentative="1">
      <w:start w:val="1"/>
      <w:numFmt w:val="decimal"/>
      <w:lvlText w:val="%4."/>
      <w:lvlJc w:val="left"/>
      <w:pPr>
        <w:ind w:left="3059" w:hanging="360"/>
      </w:pPr>
    </w:lvl>
    <w:lvl w:ilvl="4" w:tplc="08090019" w:tentative="1">
      <w:start w:val="1"/>
      <w:numFmt w:val="lowerLetter"/>
      <w:lvlText w:val="%5."/>
      <w:lvlJc w:val="left"/>
      <w:pPr>
        <w:ind w:left="3779" w:hanging="360"/>
      </w:pPr>
    </w:lvl>
    <w:lvl w:ilvl="5" w:tplc="0809001B" w:tentative="1">
      <w:start w:val="1"/>
      <w:numFmt w:val="lowerRoman"/>
      <w:lvlText w:val="%6."/>
      <w:lvlJc w:val="right"/>
      <w:pPr>
        <w:ind w:left="4499" w:hanging="180"/>
      </w:pPr>
    </w:lvl>
    <w:lvl w:ilvl="6" w:tplc="0809000F" w:tentative="1">
      <w:start w:val="1"/>
      <w:numFmt w:val="decimal"/>
      <w:lvlText w:val="%7."/>
      <w:lvlJc w:val="left"/>
      <w:pPr>
        <w:ind w:left="5219" w:hanging="360"/>
      </w:pPr>
    </w:lvl>
    <w:lvl w:ilvl="7" w:tplc="08090019" w:tentative="1">
      <w:start w:val="1"/>
      <w:numFmt w:val="lowerLetter"/>
      <w:lvlText w:val="%8."/>
      <w:lvlJc w:val="left"/>
      <w:pPr>
        <w:ind w:left="5939" w:hanging="360"/>
      </w:pPr>
    </w:lvl>
    <w:lvl w:ilvl="8" w:tplc="08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 w15:restartNumberingAfterBreak="0">
    <w:nsid w:val="31082A09"/>
    <w:multiLevelType w:val="multilevel"/>
    <w:tmpl w:val="1626276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32B93"/>
    <w:multiLevelType w:val="multilevel"/>
    <w:tmpl w:val="78D04DAE"/>
    <w:lvl w:ilvl="0">
      <w:start w:val="1"/>
      <w:numFmt w:val="decimal"/>
      <w:pStyle w:val="1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6330CF0"/>
    <w:multiLevelType w:val="multilevel"/>
    <w:tmpl w:val="7ABE55C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24471"/>
    <w:multiLevelType w:val="multilevel"/>
    <w:tmpl w:val="B360F6F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E0E00"/>
    <w:multiLevelType w:val="multilevel"/>
    <w:tmpl w:val="5C20C0DC"/>
    <w:lvl w:ilvl="0">
      <w:start w:val="1"/>
      <w:numFmt w:val="decimal"/>
      <w:lvlText w:val="%1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A70773E"/>
    <w:multiLevelType w:val="multilevel"/>
    <w:tmpl w:val="14FA11CA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4C3436A7"/>
    <w:multiLevelType w:val="multilevel"/>
    <w:tmpl w:val="07B61B38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DD35B27"/>
    <w:multiLevelType w:val="multilevel"/>
    <w:tmpl w:val="7D0CD43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1D853F5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686D19"/>
    <w:multiLevelType w:val="multilevel"/>
    <w:tmpl w:val="5DFE4BC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443D88"/>
    <w:multiLevelType w:val="multilevel"/>
    <w:tmpl w:val="807A6AF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BE344F7"/>
    <w:multiLevelType w:val="multilevel"/>
    <w:tmpl w:val="96A4BCBE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E8378F2"/>
    <w:multiLevelType w:val="hybridMultilevel"/>
    <w:tmpl w:val="23DAA5E4"/>
    <w:lvl w:ilvl="0" w:tplc="7F069ACC">
      <w:start w:val="5"/>
      <w:numFmt w:val="bullet"/>
      <w:lvlText w:val="-"/>
      <w:lvlJc w:val="left"/>
      <w:pPr>
        <w:ind w:left="899" w:hanging="360"/>
      </w:pPr>
      <w:rPr>
        <w:rFonts w:ascii="Courier New" w:eastAsiaTheme="majorEastAsia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7" w15:restartNumberingAfterBreak="0">
    <w:nsid w:val="6F764B36"/>
    <w:multiLevelType w:val="multilevel"/>
    <w:tmpl w:val="8918D76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8580848"/>
    <w:multiLevelType w:val="multilevel"/>
    <w:tmpl w:val="E6AC0DBE"/>
    <w:lvl w:ilvl="0">
      <w:start w:val="1"/>
      <w:numFmt w:val="decimal"/>
      <w:lvlText w:val="%1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27"/>
  </w:num>
  <w:num w:numId="4">
    <w:abstractNumId w:val="18"/>
  </w:num>
  <w:num w:numId="5">
    <w:abstractNumId w:val="17"/>
  </w:num>
  <w:num w:numId="6">
    <w:abstractNumId w:val="24"/>
  </w:num>
  <w:num w:numId="7">
    <w:abstractNumId w:val="20"/>
  </w:num>
  <w:num w:numId="8">
    <w:abstractNumId w:val="3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34"/>
  </w:num>
  <w:num w:numId="20">
    <w:abstractNumId w:val="14"/>
  </w:num>
  <w:num w:numId="21">
    <w:abstractNumId w:val="21"/>
  </w:num>
  <w:num w:numId="22">
    <w:abstractNumId w:val="11"/>
  </w:num>
  <w:num w:numId="23">
    <w:abstractNumId w:val="12"/>
  </w:num>
  <w:num w:numId="24">
    <w:abstractNumId w:val="33"/>
  </w:num>
  <w:num w:numId="25">
    <w:abstractNumId w:val="32"/>
  </w:num>
  <w:num w:numId="26">
    <w:abstractNumId w:val="19"/>
  </w:num>
  <w:num w:numId="27">
    <w:abstractNumId w:val="15"/>
  </w:num>
  <w:num w:numId="28">
    <w:abstractNumId w:val="29"/>
  </w:num>
  <w:num w:numId="29">
    <w:abstractNumId w:val="35"/>
  </w:num>
  <w:num w:numId="30">
    <w:abstractNumId w:val="16"/>
  </w:num>
  <w:num w:numId="31">
    <w:abstractNumId w:val="22"/>
  </w:num>
  <w:num w:numId="32">
    <w:abstractNumId w:val="30"/>
  </w:num>
  <w:num w:numId="33">
    <w:abstractNumId w:val="38"/>
  </w:num>
  <w:num w:numId="34">
    <w:abstractNumId w:val="25"/>
  </w:num>
  <w:num w:numId="35">
    <w:abstractNumId w:val="13"/>
  </w:num>
  <w:num w:numId="36">
    <w:abstractNumId w:val="31"/>
  </w:num>
  <w:num w:numId="37">
    <w:abstractNumId w:val="28"/>
  </w:num>
  <w:num w:numId="38">
    <w:abstractNumId w:val="36"/>
  </w:num>
  <w:num w:numId="3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oannis Tsakmakis">
    <w15:presenceInfo w15:providerId="Windows Live" w15:userId="296cc2c2a356ce9e"/>
  </w15:person>
  <w15:person w15:author="Vasileios Pisinaras">
    <w15:presenceInfo w15:providerId="None" w15:userId="Vasileios Pisinar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5C"/>
    <w:rsid w:val="00000FC7"/>
    <w:rsid w:val="000044A1"/>
    <w:rsid w:val="00004924"/>
    <w:rsid w:val="000075AC"/>
    <w:rsid w:val="00010B86"/>
    <w:rsid w:val="00010C6D"/>
    <w:rsid w:val="000120EB"/>
    <w:rsid w:val="00017B38"/>
    <w:rsid w:val="00020C52"/>
    <w:rsid w:val="00021D43"/>
    <w:rsid w:val="00023683"/>
    <w:rsid w:val="00024EE7"/>
    <w:rsid w:val="0002773A"/>
    <w:rsid w:val="00041ADA"/>
    <w:rsid w:val="00043F50"/>
    <w:rsid w:val="00050801"/>
    <w:rsid w:val="00054292"/>
    <w:rsid w:val="00067661"/>
    <w:rsid w:val="000728EC"/>
    <w:rsid w:val="00074D4A"/>
    <w:rsid w:val="00075167"/>
    <w:rsid w:val="00077251"/>
    <w:rsid w:val="000822B9"/>
    <w:rsid w:val="00086586"/>
    <w:rsid w:val="00090FC0"/>
    <w:rsid w:val="00092F26"/>
    <w:rsid w:val="0009617A"/>
    <w:rsid w:val="00097F78"/>
    <w:rsid w:val="000A5615"/>
    <w:rsid w:val="000B16DB"/>
    <w:rsid w:val="000B27E1"/>
    <w:rsid w:val="000B3578"/>
    <w:rsid w:val="000B7F47"/>
    <w:rsid w:val="000C6072"/>
    <w:rsid w:val="000D7A5C"/>
    <w:rsid w:val="000E5D4C"/>
    <w:rsid w:val="000E7114"/>
    <w:rsid w:val="000F2492"/>
    <w:rsid w:val="000F77F2"/>
    <w:rsid w:val="00100C77"/>
    <w:rsid w:val="001040AF"/>
    <w:rsid w:val="00112981"/>
    <w:rsid w:val="00112DDB"/>
    <w:rsid w:val="00114AA6"/>
    <w:rsid w:val="0012290C"/>
    <w:rsid w:val="00123762"/>
    <w:rsid w:val="00124350"/>
    <w:rsid w:val="00126EEB"/>
    <w:rsid w:val="001311F2"/>
    <w:rsid w:val="001342A2"/>
    <w:rsid w:val="00142C29"/>
    <w:rsid w:val="00143355"/>
    <w:rsid w:val="001436A2"/>
    <w:rsid w:val="001445B8"/>
    <w:rsid w:val="00147717"/>
    <w:rsid w:val="001555F3"/>
    <w:rsid w:val="00155B92"/>
    <w:rsid w:val="0016117F"/>
    <w:rsid w:val="00161BCC"/>
    <w:rsid w:val="00164DEA"/>
    <w:rsid w:val="00164EA8"/>
    <w:rsid w:val="00171389"/>
    <w:rsid w:val="0017754A"/>
    <w:rsid w:val="00177E69"/>
    <w:rsid w:val="0018190F"/>
    <w:rsid w:val="00187DE2"/>
    <w:rsid w:val="00187F67"/>
    <w:rsid w:val="0019270E"/>
    <w:rsid w:val="0019332C"/>
    <w:rsid w:val="00195030"/>
    <w:rsid w:val="00195E55"/>
    <w:rsid w:val="001A0D7F"/>
    <w:rsid w:val="001A1D2D"/>
    <w:rsid w:val="001A68A8"/>
    <w:rsid w:val="001A751F"/>
    <w:rsid w:val="001A76F7"/>
    <w:rsid w:val="001B0210"/>
    <w:rsid w:val="001B2C02"/>
    <w:rsid w:val="001B3FD0"/>
    <w:rsid w:val="001B4151"/>
    <w:rsid w:val="001B432D"/>
    <w:rsid w:val="001B44EC"/>
    <w:rsid w:val="001B7FCC"/>
    <w:rsid w:val="001C3F79"/>
    <w:rsid w:val="001C5D0C"/>
    <w:rsid w:val="001C7B7B"/>
    <w:rsid w:val="001D4B36"/>
    <w:rsid w:val="001D54BA"/>
    <w:rsid w:val="001D670D"/>
    <w:rsid w:val="001D73F5"/>
    <w:rsid w:val="001E0104"/>
    <w:rsid w:val="001E4CA3"/>
    <w:rsid w:val="001E64DF"/>
    <w:rsid w:val="001F1840"/>
    <w:rsid w:val="001F5CAB"/>
    <w:rsid w:val="00200B8E"/>
    <w:rsid w:val="00204FD7"/>
    <w:rsid w:val="002067A7"/>
    <w:rsid w:val="00212B61"/>
    <w:rsid w:val="00214B60"/>
    <w:rsid w:val="002227BD"/>
    <w:rsid w:val="00222B6C"/>
    <w:rsid w:val="00226ABB"/>
    <w:rsid w:val="002313D6"/>
    <w:rsid w:val="00233D21"/>
    <w:rsid w:val="002378D6"/>
    <w:rsid w:val="00240165"/>
    <w:rsid w:val="00241ADD"/>
    <w:rsid w:val="00242DC1"/>
    <w:rsid w:val="00245628"/>
    <w:rsid w:val="002525B1"/>
    <w:rsid w:val="002546EF"/>
    <w:rsid w:val="00255165"/>
    <w:rsid w:val="002575FC"/>
    <w:rsid w:val="002577E1"/>
    <w:rsid w:val="00260E1E"/>
    <w:rsid w:val="00263747"/>
    <w:rsid w:val="0026657D"/>
    <w:rsid w:val="00273094"/>
    <w:rsid w:val="002736D2"/>
    <w:rsid w:val="00273C06"/>
    <w:rsid w:val="00286A40"/>
    <w:rsid w:val="0029375B"/>
    <w:rsid w:val="00293A08"/>
    <w:rsid w:val="00296996"/>
    <w:rsid w:val="002A152A"/>
    <w:rsid w:val="002A1848"/>
    <w:rsid w:val="002B3D88"/>
    <w:rsid w:val="002C00DC"/>
    <w:rsid w:val="002C02D2"/>
    <w:rsid w:val="002C3C16"/>
    <w:rsid w:val="002C430F"/>
    <w:rsid w:val="002C4CB5"/>
    <w:rsid w:val="002C5025"/>
    <w:rsid w:val="002C6824"/>
    <w:rsid w:val="002D18BE"/>
    <w:rsid w:val="002D18E6"/>
    <w:rsid w:val="002D1C35"/>
    <w:rsid w:val="002D4577"/>
    <w:rsid w:val="002D465A"/>
    <w:rsid w:val="002E56D2"/>
    <w:rsid w:val="002F5E53"/>
    <w:rsid w:val="002F6311"/>
    <w:rsid w:val="00302314"/>
    <w:rsid w:val="00311415"/>
    <w:rsid w:val="00311807"/>
    <w:rsid w:val="00327606"/>
    <w:rsid w:val="00330B84"/>
    <w:rsid w:val="00331446"/>
    <w:rsid w:val="0033358A"/>
    <w:rsid w:val="00335E6B"/>
    <w:rsid w:val="00335F30"/>
    <w:rsid w:val="00340086"/>
    <w:rsid w:val="0034379F"/>
    <w:rsid w:val="00343DB5"/>
    <w:rsid w:val="00350182"/>
    <w:rsid w:val="0035245E"/>
    <w:rsid w:val="00353800"/>
    <w:rsid w:val="00354ADC"/>
    <w:rsid w:val="00355ADE"/>
    <w:rsid w:val="003605C3"/>
    <w:rsid w:val="00362366"/>
    <w:rsid w:val="003639E1"/>
    <w:rsid w:val="00365543"/>
    <w:rsid w:val="00367185"/>
    <w:rsid w:val="00374BC5"/>
    <w:rsid w:val="00374E17"/>
    <w:rsid w:val="003766DE"/>
    <w:rsid w:val="00380511"/>
    <w:rsid w:val="0038137B"/>
    <w:rsid w:val="0038391B"/>
    <w:rsid w:val="00384133"/>
    <w:rsid w:val="003A4395"/>
    <w:rsid w:val="003B5CF8"/>
    <w:rsid w:val="003B6766"/>
    <w:rsid w:val="003C36EC"/>
    <w:rsid w:val="003C7C8E"/>
    <w:rsid w:val="003F1D24"/>
    <w:rsid w:val="0040116E"/>
    <w:rsid w:val="004011CC"/>
    <w:rsid w:val="00402546"/>
    <w:rsid w:val="0040257E"/>
    <w:rsid w:val="00404381"/>
    <w:rsid w:val="0040560D"/>
    <w:rsid w:val="00410794"/>
    <w:rsid w:val="004258E5"/>
    <w:rsid w:val="00426FF7"/>
    <w:rsid w:val="004275B1"/>
    <w:rsid w:val="004317E2"/>
    <w:rsid w:val="00432968"/>
    <w:rsid w:val="00433E5B"/>
    <w:rsid w:val="0043450B"/>
    <w:rsid w:val="00441237"/>
    <w:rsid w:val="0044211E"/>
    <w:rsid w:val="00455330"/>
    <w:rsid w:val="004571E9"/>
    <w:rsid w:val="00461D6F"/>
    <w:rsid w:val="00472A5B"/>
    <w:rsid w:val="00473051"/>
    <w:rsid w:val="00480B51"/>
    <w:rsid w:val="004821B1"/>
    <w:rsid w:val="00485854"/>
    <w:rsid w:val="00485917"/>
    <w:rsid w:val="0048618C"/>
    <w:rsid w:val="00486F0B"/>
    <w:rsid w:val="00490E34"/>
    <w:rsid w:val="00494674"/>
    <w:rsid w:val="00494B94"/>
    <w:rsid w:val="004A0103"/>
    <w:rsid w:val="004A132E"/>
    <w:rsid w:val="004A265B"/>
    <w:rsid w:val="004A3700"/>
    <w:rsid w:val="004A3A0D"/>
    <w:rsid w:val="004B0580"/>
    <w:rsid w:val="004B45A4"/>
    <w:rsid w:val="004B486E"/>
    <w:rsid w:val="004B7152"/>
    <w:rsid w:val="004B74D4"/>
    <w:rsid w:val="004C0024"/>
    <w:rsid w:val="004C084C"/>
    <w:rsid w:val="004C245C"/>
    <w:rsid w:val="004D2C0E"/>
    <w:rsid w:val="004D2C93"/>
    <w:rsid w:val="004E601D"/>
    <w:rsid w:val="004E6C91"/>
    <w:rsid w:val="004F5301"/>
    <w:rsid w:val="004F5442"/>
    <w:rsid w:val="004F69AC"/>
    <w:rsid w:val="004F69E0"/>
    <w:rsid w:val="0051281D"/>
    <w:rsid w:val="005151D0"/>
    <w:rsid w:val="00521B6F"/>
    <w:rsid w:val="005231E0"/>
    <w:rsid w:val="00523C7E"/>
    <w:rsid w:val="0053252E"/>
    <w:rsid w:val="0053337F"/>
    <w:rsid w:val="0053373F"/>
    <w:rsid w:val="00536B1E"/>
    <w:rsid w:val="005373D9"/>
    <w:rsid w:val="0054004E"/>
    <w:rsid w:val="00540C4E"/>
    <w:rsid w:val="0054304F"/>
    <w:rsid w:val="00553C6E"/>
    <w:rsid w:val="0055598B"/>
    <w:rsid w:val="00555AC9"/>
    <w:rsid w:val="00556306"/>
    <w:rsid w:val="00563B38"/>
    <w:rsid w:val="00567791"/>
    <w:rsid w:val="00572977"/>
    <w:rsid w:val="00575DAE"/>
    <w:rsid w:val="00580A00"/>
    <w:rsid w:val="005828AE"/>
    <w:rsid w:val="00595982"/>
    <w:rsid w:val="0059630C"/>
    <w:rsid w:val="005A29F1"/>
    <w:rsid w:val="005A51CC"/>
    <w:rsid w:val="005A5D96"/>
    <w:rsid w:val="005B3FF4"/>
    <w:rsid w:val="005B7ED1"/>
    <w:rsid w:val="005C0554"/>
    <w:rsid w:val="005C2A44"/>
    <w:rsid w:val="005C2A4F"/>
    <w:rsid w:val="005D05C8"/>
    <w:rsid w:val="005D2744"/>
    <w:rsid w:val="005D7C43"/>
    <w:rsid w:val="005E70A6"/>
    <w:rsid w:val="005F1F51"/>
    <w:rsid w:val="005F715B"/>
    <w:rsid w:val="00602CBE"/>
    <w:rsid w:val="00605206"/>
    <w:rsid w:val="0060725D"/>
    <w:rsid w:val="00607D2C"/>
    <w:rsid w:val="00620414"/>
    <w:rsid w:val="00620B01"/>
    <w:rsid w:val="00621BDE"/>
    <w:rsid w:val="006231F9"/>
    <w:rsid w:val="0062385A"/>
    <w:rsid w:val="00624BE9"/>
    <w:rsid w:val="006338DB"/>
    <w:rsid w:val="006347D9"/>
    <w:rsid w:val="00635913"/>
    <w:rsid w:val="00636332"/>
    <w:rsid w:val="00645F4E"/>
    <w:rsid w:val="00646F05"/>
    <w:rsid w:val="006478FD"/>
    <w:rsid w:val="0065199C"/>
    <w:rsid w:val="0065339F"/>
    <w:rsid w:val="00653CDF"/>
    <w:rsid w:val="00654EB9"/>
    <w:rsid w:val="00655BA1"/>
    <w:rsid w:val="00662101"/>
    <w:rsid w:val="0067010A"/>
    <w:rsid w:val="00674C65"/>
    <w:rsid w:val="00675CCE"/>
    <w:rsid w:val="00677E89"/>
    <w:rsid w:val="006803E6"/>
    <w:rsid w:val="006808D3"/>
    <w:rsid w:val="00684AA5"/>
    <w:rsid w:val="0068725C"/>
    <w:rsid w:val="006922CC"/>
    <w:rsid w:val="006939D9"/>
    <w:rsid w:val="006A44BD"/>
    <w:rsid w:val="006A756F"/>
    <w:rsid w:val="006B2341"/>
    <w:rsid w:val="006B6569"/>
    <w:rsid w:val="006C1F3E"/>
    <w:rsid w:val="006C426F"/>
    <w:rsid w:val="006C6999"/>
    <w:rsid w:val="006D2D11"/>
    <w:rsid w:val="006D30C1"/>
    <w:rsid w:val="006D5FED"/>
    <w:rsid w:val="006D7E76"/>
    <w:rsid w:val="006E27B6"/>
    <w:rsid w:val="006E2DFD"/>
    <w:rsid w:val="006F7E73"/>
    <w:rsid w:val="006F7FC8"/>
    <w:rsid w:val="007033DF"/>
    <w:rsid w:val="0070436A"/>
    <w:rsid w:val="00712AD5"/>
    <w:rsid w:val="00713947"/>
    <w:rsid w:val="00713EFB"/>
    <w:rsid w:val="00723185"/>
    <w:rsid w:val="00725114"/>
    <w:rsid w:val="0073320C"/>
    <w:rsid w:val="00746D37"/>
    <w:rsid w:val="00746E2A"/>
    <w:rsid w:val="007474C4"/>
    <w:rsid w:val="00747DFD"/>
    <w:rsid w:val="00750D6B"/>
    <w:rsid w:val="007528EB"/>
    <w:rsid w:val="007529AB"/>
    <w:rsid w:val="00752F5B"/>
    <w:rsid w:val="00753B60"/>
    <w:rsid w:val="00757014"/>
    <w:rsid w:val="0075706E"/>
    <w:rsid w:val="007648FB"/>
    <w:rsid w:val="007706C9"/>
    <w:rsid w:val="00776033"/>
    <w:rsid w:val="00776141"/>
    <w:rsid w:val="00776AFA"/>
    <w:rsid w:val="0078038D"/>
    <w:rsid w:val="00784A92"/>
    <w:rsid w:val="00792D66"/>
    <w:rsid w:val="007964BD"/>
    <w:rsid w:val="007A0042"/>
    <w:rsid w:val="007A1B20"/>
    <w:rsid w:val="007A1DFF"/>
    <w:rsid w:val="007A69CC"/>
    <w:rsid w:val="007C5E9A"/>
    <w:rsid w:val="007C7008"/>
    <w:rsid w:val="007D2F8D"/>
    <w:rsid w:val="007D5EFC"/>
    <w:rsid w:val="007E1637"/>
    <w:rsid w:val="007F0462"/>
    <w:rsid w:val="007F5472"/>
    <w:rsid w:val="007F6529"/>
    <w:rsid w:val="0080076D"/>
    <w:rsid w:val="00802A0E"/>
    <w:rsid w:val="00804398"/>
    <w:rsid w:val="00804D8A"/>
    <w:rsid w:val="00806DF3"/>
    <w:rsid w:val="008071F0"/>
    <w:rsid w:val="00811E73"/>
    <w:rsid w:val="00811F4E"/>
    <w:rsid w:val="008139C0"/>
    <w:rsid w:val="00814B8B"/>
    <w:rsid w:val="00815A10"/>
    <w:rsid w:val="00821ACC"/>
    <w:rsid w:val="00824958"/>
    <w:rsid w:val="008318A4"/>
    <w:rsid w:val="00832076"/>
    <w:rsid w:val="00832B46"/>
    <w:rsid w:val="0084240D"/>
    <w:rsid w:val="00843C2A"/>
    <w:rsid w:val="00845DF3"/>
    <w:rsid w:val="008502CA"/>
    <w:rsid w:val="00852640"/>
    <w:rsid w:val="00853055"/>
    <w:rsid w:val="00853C69"/>
    <w:rsid w:val="0086513F"/>
    <w:rsid w:val="0086556A"/>
    <w:rsid w:val="00875A53"/>
    <w:rsid w:val="00881532"/>
    <w:rsid w:val="00885AAF"/>
    <w:rsid w:val="00885D9D"/>
    <w:rsid w:val="00890227"/>
    <w:rsid w:val="00892F00"/>
    <w:rsid w:val="008A031F"/>
    <w:rsid w:val="008A2B27"/>
    <w:rsid w:val="008A7AC4"/>
    <w:rsid w:val="008B6ACE"/>
    <w:rsid w:val="008C3521"/>
    <w:rsid w:val="008C78A1"/>
    <w:rsid w:val="008D6B35"/>
    <w:rsid w:val="008E1990"/>
    <w:rsid w:val="008F00CA"/>
    <w:rsid w:val="008F542C"/>
    <w:rsid w:val="008F75E1"/>
    <w:rsid w:val="00904522"/>
    <w:rsid w:val="00912647"/>
    <w:rsid w:val="00920081"/>
    <w:rsid w:val="00922115"/>
    <w:rsid w:val="00926684"/>
    <w:rsid w:val="00927DAD"/>
    <w:rsid w:val="009319EC"/>
    <w:rsid w:val="00931C35"/>
    <w:rsid w:val="00936EA0"/>
    <w:rsid w:val="00941B1D"/>
    <w:rsid w:val="00944136"/>
    <w:rsid w:val="00950B7D"/>
    <w:rsid w:val="00956254"/>
    <w:rsid w:val="00965D1A"/>
    <w:rsid w:val="0097433A"/>
    <w:rsid w:val="00974F6E"/>
    <w:rsid w:val="009804A7"/>
    <w:rsid w:val="00984E4C"/>
    <w:rsid w:val="00985D04"/>
    <w:rsid w:val="00986656"/>
    <w:rsid w:val="009938FE"/>
    <w:rsid w:val="00994D6A"/>
    <w:rsid w:val="00996ACB"/>
    <w:rsid w:val="009A2C52"/>
    <w:rsid w:val="009A391B"/>
    <w:rsid w:val="009A4398"/>
    <w:rsid w:val="009A46C3"/>
    <w:rsid w:val="009A729D"/>
    <w:rsid w:val="009A7CA6"/>
    <w:rsid w:val="009B41A0"/>
    <w:rsid w:val="009B4640"/>
    <w:rsid w:val="009C00CD"/>
    <w:rsid w:val="009C2D3D"/>
    <w:rsid w:val="009D445E"/>
    <w:rsid w:val="009D4BC6"/>
    <w:rsid w:val="009D5177"/>
    <w:rsid w:val="009E53FE"/>
    <w:rsid w:val="009E6FD3"/>
    <w:rsid w:val="009E7F88"/>
    <w:rsid w:val="009F69D2"/>
    <w:rsid w:val="00A006C2"/>
    <w:rsid w:val="00A01AA1"/>
    <w:rsid w:val="00A0718D"/>
    <w:rsid w:val="00A1196B"/>
    <w:rsid w:val="00A1246F"/>
    <w:rsid w:val="00A146FE"/>
    <w:rsid w:val="00A16BF9"/>
    <w:rsid w:val="00A17B27"/>
    <w:rsid w:val="00A21507"/>
    <w:rsid w:val="00A26224"/>
    <w:rsid w:val="00A27F95"/>
    <w:rsid w:val="00A31709"/>
    <w:rsid w:val="00A330E5"/>
    <w:rsid w:val="00A35894"/>
    <w:rsid w:val="00A4398C"/>
    <w:rsid w:val="00A462D6"/>
    <w:rsid w:val="00A565C4"/>
    <w:rsid w:val="00A57EF9"/>
    <w:rsid w:val="00A66E0D"/>
    <w:rsid w:val="00A823D2"/>
    <w:rsid w:val="00A84BA7"/>
    <w:rsid w:val="00A90B92"/>
    <w:rsid w:val="00A91067"/>
    <w:rsid w:val="00A92D70"/>
    <w:rsid w:val="00A92F05"/>
    <w:rsid w:val="00A944D1"/>
    <w:rsid w:val="00A94EFE"/>
    <w:rsid w:val="00A95A0C"/>
    <w:rsid w:val="00A97017"/>
    <w:rsid w:val="00AA0260"/>
    <w:rsid w:val="00AA0A97"/>
    <w:rsid w:val="00AA3537"/>
    <w:rsid w:val="00AA3F0C"/>
    <w:rsid w:val="00AA77D0"/>
    <w:rsid w:val="00AB08F3"/>
    <w:rsid w:val="00AB181D"/>
    <w:rsid w:val="00AB4670"/>
    <w:rsid w:val="00AB63F2"/>
    <w:rsid w:val="00AB70A4"/>
    <w:rsid w:val="00AC01B0"/>
    <w:rsid w:val="00AD005F"/>
    <w:rsid w:val="00AD0077"/>
    <w:rsid w:val="00AD1319"/>
    <w:rsid w:val="00AD30EC"/>
    <w:rsid w:val="00AD42BC"/>
    <w:rsid w:val="00AD52B2"/>
    <w:rsid w:val="00AE35E8"/>
    <w:rsid w:val="00AE675E"/>
    <w:rsid w:val="00AF03AA"/>
    <w:rsid w:val="00AF11B7"/>
    <w:rsid w:val="00AF1253"/>
    <w:rsid w:val="00AF5E0A"/>
    <w:rsid w:val="00AF60FE"/>
    <w:rsid w:val="00AF626D"/>
    <w:rsid w:val="00AF6548"/>
    <w:rsid w:val="00B00F22"/>
    <w:rsid w:val="00B01A19"/>
    <w:rsid w:val="00B067D5"/>
    <w:rsid w:val="00B06DD7"/>
    <w:rsid w:val="00B106B2"/>
    <w:rsid w:val="00B11DFB"/>
    <w:rsid w:val="00B13EC1"/>
    <w:rsid w:val="00B21A18"/>
    <w:rsid w:val="00B21A65"/>
    <w:rsid w:val="00B2530B"/>
    <w:rsid w:val="00B31D97"/>
    <w:rsid w:val="00B32D24"/>
    <w:rsid w:val="00B41198"/>
    <w:rsid w:val="00B466CA"/>
    <w:rsid w:val="00B54AA3"/>
    <w:rsid w:val="00B56D83"/>
    <w:rsid w:val="00B57866"/>
    <w:rsid w:val="00B57FB9"/>
    <w:rsid w:val="00B7660C"/>
    <w:rsid w:val="00B8108B"/>
    <w:rsid w:val="00B85E12"/>
    <w:rsid w:val="00B91B5A"/>
    <w:rsid w:val="00B946D4"/>
    <w:rsid w:val="00B9550A"/>
    <w:rsid w:val="00B979C6"/>
    <w:rsid w:val="00BA1BA1"/>
    <w:rsid w:val="00BA31C3"/>
    <w:rsid w:val="00BA644F"/>
    <w:rsid w:val="00BB6E62"/>
    <w:rsid w:val="00BC3B92"/>
    <w:rsid w:val="00BC4208"/>
    <w:rsid w:val="00BC6568"/>
    <w:rsid w:val="00BC7073"/>
    <w:rsid w:val="00BD04FE"/>
    <w:rsid w:val="00BD2DFF"/>
    <w:rsid w:val="00BD54B2"/>
    <w:rsid w:val="00BD7B8B"/>
    <w:rsid w:val="00BF6A38"/>
    <w:rsid w:val="00C01925"/>
    <w:rsid w:val="00C04715"/>
    <w:rsid w:val="00C13448"/>
    <w:rsid w:val="00C13D63"/>
    <w:rsid w:val="00C1583D"/>
    <w:rsid w:val="00C16598"/>
    <w:rsid w:val="00C252FD"/>
    <w:rsid w:val="00C326C3"/>
    <w:rsid w:val="00C411DF"/>
    <w:rsid w:val="00C433D5"/>
    <w:rsid w:val="00C47CA9"/>
    <w:rsid w:val="00C5249D"/>
    <w:rsid w:val="00C7279A"/>
    <w:rsid w:val="00C82597"/>
    <w:rsid w:val="00C8294A"/>
    <w:rsid w:val="00C85A25"/>
    <w:rsid w:val="00C950E0"/>
    <w:rsid w:val="00C9627C"/>
    <w:rsid w:val="00CA11DC"/>
    <w:rsid w:val="00CA20CF"/>
    <w:rsid w:val="00CA4152"/>
    <w:rsid w:val="00CA5D43"/>
    <w:rsid w:val="00CA77A3"/>
    <w:rsid w:val="00CB0AC3"/>
    <w:rsid w:val="00CB3D9A"/>
    <w:rsid w:val="00CB5715"/>
    <w:rsid w:val="00CC5288"/>
    <w:rsid w:val="00CD1C0E"/>
    <w:rsid w:val="00CD54E8"/>
    <w:rsid w:val="00CD5539"/>
    <w:rsid w:val="00CE31E3"/>
    <w:rsid w:val="00CE3B15"/>
    <w:rsid w:val="00CE4CCA"/>
    <w:rsid w:val="00CE5408"/>
    <w:rsid w:val="00CE7805"/>
    <w:rsid w:val="00CF5F40"/>
    <w:rsid w:val="00D02654"/>
    <w:rsid w:val="00D050C7"/>
    <w:rsid w:val="00D119F0"/>
    <w:rsid w:val="00D24817"/>
    <w:rsid w:val="00D27691"/>
    <w:rsid w:val="00D37860"/>
    <w:rsid w:val="00D40679"/>
    <w:rsid w:val="00D413B4"/>
    <w:rsid w:val="00D437C2"/>
    <w:rsid w:val="00D46580"/>
    <w:rsid w:val="00D46998"/>
    <w:rsid w:val="00D50EC7"/>
    <w:rsid w:val="00D524E2"/>
    <w:rsid w:val="00D551CE"/>
    <w:rsid w:val="00D5750A"/>
    <w:rsid w:val="00D623AA"/>
    <w:rsid w:val="00D62C66"/>
    <w:rsid w:val="00D74CF7"/>
    <w:rsid w:val="00D759DF"/>
    <w:rsid w:val="00D817FA"/>
    <w:rsid w:val="00D84EDA"/>
    <w:rsid w:val="00D85FF4"/>
    <w:rsid w:val="00D862B7"/>
    <w:rsid w:val="00D90036"/>
    <w:rsid w:val="00D915A5"/>
    <w:rsid w:val="00D92CB7"/>
    <w:rsid w:val="00D95358"/>
    <w:rsid w:val="00D963A2"/>
    <w:rsid w:val="00D9714B"/>
    <w:rsid w:val="00DA24F7"/>
    <w:rsid w:val="00DB3965"/>
    <w:rsid w:val="00DB4B0B"/>
    <w:rsid w:val="00DC5A75"/>
    <w:rsid w:val="00DD2DD7"/>
    <w:rsid w:val="00DD3F3B"/>
    <w:rsid w:val="00DE0173"/>
    <w:rsid w:val="00DE629C"/>
    <w:rsid w:val="00DE7E6C"/>
    <w:rsid w:val="00DF43FB"/>
    <w:rsid w:val="00E0634E"/>
    <w:rsid w:val="00E123CD"/>
    <w:rsid w:val="00E23EE7"/>
    <w:rsid w:val="00E24D9D"/>
    <w:rsid w:val="00E24E70"/>
    <w:rsid w:val="00E3542F"/>
    <w:rsid w:val="00E355B8"/>
    <w:rsid w:val="00E40058"/>
    <w:rsid w:val="00E546C2"/>
    <w:rsid w:val="00E63E45"/>
    <w:rsid w:val="00E672A9"/>
    <w:rsid w:val="00E67F3F"/>
    <w:rsid w:val="00E75D33"/>
    <w:rsid w:val="00E91E8C"/>
    <w:rsid w:val="00E95C18"/>
    <w:rsid w:val="00E96669"/>
    <w:rsid w:val="00E966FF"/>
    <w:rsid w:val="00E96DB8"/>
    <w:rsid w:val="00EB1104"/>
    <w:rsid w:val="00EB28BC"/>
    <w:rsid w:val="00EB3DBF"/>
    <w:rsid w:val="00EB6C15"/>
    <w:rsid w:val="00EB7A32"/>
    <w:rsid w:val="00EC2BBF"/>
    <w:rsid w:val="00EC3E7C"/>
    <w:rsid w:val="00EC5767"/>
    <w:rsid w:val="00EE08B4"/>
    <w:rsid w:val="00EE0EF1"/>
    <w:rsid w:val="00EE1374"/>
    <w:rsid w:val="00EE14BB"/>
    <w:rsid w:val="00EF31B6"/>
    <w:rsid w:val="00EF3D14"/>
    <w:rsid w:val="00EF73EC"/>
    <w:rsid w:val="00F0097C"/>
    <w:rsid w:val="00F01298"/>
    <w:rsid w:val="00F01E0E"/>
    <w:rsid w:val="00F036FD"/>
    <w:rsid w:val="00F04423"/>
    <w:rsid w:val="00F0498F"/>
    <w:rsid w:val="00F069ED"/>
    <w:rsid w:val="00F0738A"/>
    <w:rsid w:val="00F11086"/>
    <w:rsid w:val="00F17A30"/>
    <w:rsid w:val="00F2037B"/>
    <w:rsid w:val="00F24250"/>
    <w:rsid w:val="00F25316"/>
    <w:rsid w:val="00F26E88"/>
    <w:rsid w:val="00F351BB"/>
    <w:rsid w:val="00F35D9E"/>
    <w:rsid w:val="00F35E61"/>
    <w:rsid w:val="00F42061"/>
    <w:rsid w:val="00F468DB"/>
    <w:rsid w:val="00F47209"/>
    <w:rsid w:val="00F520A4"/>
    <w:rsid w:val="00F55CC0"/>
    <w:rsid w:val="00F64FC3"/>
    <w:rsid w:val="00F70F8C"/>
    <w:rsid w:val="00F76858"/>
    <w:rsid w:val="00F8140D"/>
    <w:rsid w:val="00F87B4B"/>
    <w:rsid w:val="00F900D8"/>
    <w:rsid w:val="00FA1629"/>
    <w:rsid w:val="00FA1689"/>
    <w:rsid w:val="00FA227E"/>
    <w:rsid w:val="00FA3CB2"/>
    <w:rsid w:val="00FB0B63"/>
    <w:rsid w:val="00FB39A6"/>
    <w:rsid w:val="00FC2B0F"/>
    <w:rsid w:val="00FC6E84"/>
    <w:rsid w:val="00FC78B9"/>
    <w:rsid w:val="00FC7E67"/>
    <w:rsid w:val="00FD60B7"/>
    <w:rsid w:val="00FE7AB2"/>
    <w:rsid w:val="00FF095B"/>
    <w:rsid w:val="00FF4E26"/>
    <w:rsid w:val="00FF5605"/>
    <w:rsid w:val="00FF63A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A721E"/>
  <w15:chartTrackingRefBased/>
  <w15:docId w15:val="{3E6EBD36-B76E-0D47-A312-103D9028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210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next w:val="a0"/>
    <w:link w:val="1Char"/>
    <w:uiPriority w:val="9"/>
    <w:qFormat/>
    <w:rsid w:val="009E7F88"/>
    <w:pPr>
      <w:keepNext/>
      <w:keepLines/>
      <w:numPr>
        <w:numId w:val="34"/>
      </w:numPr>
      <w:spacing w:before="100"/>
      <w:outlineLvl w:val="0"/>
    </w:pPr>
    <w:rPr>
      <w:rFonts w:ascii="Courier New" w:eastAsiaTheme="majorEastAsia" w:hAnsi="Courier New" w:cstheme="majorBidi"/>
      <w:b/>
      <w:sz w:val="22"/>
      <w:szCs w:val="32"/>
    </w:rPr>
  </w:style>
  <w:style w:type="paragraph" w:styleId="2">
    <w:name w:val="heading 2"/>
    <w:next w:val="a0"/>
    <w:link w:val="2Char"/>
    <w:uiPriority w:val="9"/>
    <w:unhideWhenUsed/>
    <w:qFormat/>
    <w:rsid w:val="009E7F88"/>
    <w:pPr>
      <w:widowControl w:val="0"/>
      <w:numPr>
        <w:ilvl w:val="1"/>
        <w:numId w:val="34"/>
      </w:numPr>
      <w:adjustRightInd w:val="0"/>
      <w:snapToGrid w:val="0"/>
      <w:outlineLvl w:val="1"/>
    </w:pPr>
    <w:rPr>
      <w:rFonts w:ascii="Courier New" w:eastAsiaTheme="majorEastAsia" w:hAnsi="Courier New" w:cstheme="majorBidi"/>
      <w:b/>
      <w:sz w:val="22"/>
      <w:szCs w:val="26"/>
    </w:rPr>
  </w:style>
  <w:style w:type="paragraph" w:styleId="3">
    <w:name w:val="heading 3"/>
    <w:basedOn w:val="2"/>
    <w:next w:val="a0"/>
    <w:link w:val="3Char"/>
    <w:uiPriority w:val="9"/>
    <w:unhideWhenUsed/>
    <w:qFormat/>
    <w:rsid w:val="009E7F88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570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70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701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701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701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701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basedOn w:val="a1"/>
    <w:uiPriority w:val="99"/>
    <w:unhideWhenUsed/>
    <w:rsid w:val="004C245C"/>
    <w:rPr>
      <w:color w:val="0563C1" w:themeColor="hyperlink"/>
      <w:u w:val="single"/>
    </w:rPr>
  </w:style>
  <w:style w:type="paragraph" w:styleId="a0">
    <w:name w:val="Plain Text"/>
    <w:link w:val="Char"/>
    <w:uiPriority w:val="99"/>
    <w:unhideWhenUsed/>
    <w:rsid w:val="008502CA"/>
    <w:pPr>
      <w:ind w:left="539"/>
    </w:pPr>
    <w:rPr>
      <w:rFonts w:ascii="Courier New" w:eastAsiaTheme="majorEastAsia" w:hAnsi="Courier New" w:cstheme="majorBidi"/>
      <w:sz w:val="22"/>
      <w:szCs w:val="21"/>
    </w:rPr>
  </w:style>
  <w:style w:type="character" w:customStyle="1" w:styleId="Char">
    <w:name w:val="Απλό κείμενο Char"/>
    <w:basedOn w:val="a1"/>
    <w:link w:val="a0"/>
    <w:uiPriority w:val="99"/>
    <w:rsid w:val="008502CA"/>
    <w:rPr>
      <w:rFonts w:ascii="Courier New" w:eastAsiaTheme="majorEastAsia" w:hAnsi="Courier New" w:cstheme="majorBidi"/>
      <w:sz w:val="22"/>
      <w:szCs w:val="21"/>
    </w:rPr>
  </w:style>
  <w:style w:type="character" w:styleId="a4">
    <w:name w:val="Unresolved Mention"/>
    <w:basedOn w:val="a1"/>
    <w:uiPriority w:val="99"/>
    <w:semiHidden/>
    <w:unhideWhenUsed/>
    <w:rsid w:val="004C245C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4C245C"/>
    <w:pPr>
      <w:spacing w:before="100" w:beforeAutospacing="1" w:after="100" w:afterAutospacing="1"/>
    </w:pPr>
  </w:style>
  <w:style w:type="paragraph" w:styleId="-HTML">
    <w:name w:val="HTML Preformatted"/>
    <w:basedOn w:val="a"/>
    <w:link w:val="-HTMLChar"/>
    <w:uiPriority w:val="99"/>
    <w:semiHidden/>
    <w:unhideWhenUsed/>
    <w:rsid w:val="004C2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4C245C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-0">
    <w:name w:val="FollowedHyperlink"/>
    <w:basedOn w:val="a1"/>
    <w:uiPriority w:val="99"/>
    <w:semiHidden/>
    <w:unhideWhenUsed/>
    <w:rsid w:val="004C245C"/>
    <w:rPr>
      <w:color w:val="800080"/>
      <w:u w:val="single"/>
    </w:rPr>
  </w:style>
  <w:style w:type="character" w:customStyle="1" w:styleId="h1">
    <w:name w:val="h1"/>
    <w:basedOn w:val="a1"/>
    <w:rsid w:val="004C245C"/>
  </w:style>
  <w:style w:type="character" w:customStyle="1" w:styleId="grey">
    <w:name w:val="grey"/>
    <w:basedOn w:val="a1"/>
    <w:rsid w:val="004C245C"/>
  </w:style>
  <w:style w:type="character" w:customStyle="1" w:styleId="h2">
    <w:name w:val="h2"/>
    <w:basedOn w:val="a1"/>
    <w:rsid w:val="004C245C"/>
  </w:style>
  <w:style w:type="character" w:customStyle="1" w:styleId="h3">
    <w:name w:val="h3"/>
    <w:basedOn w:val="a1"/>
    <w:rsid w:val="004C245C"/>
  </w:style>
  <w:style w:type="character" w:customStyle="1" w:styleId="h4">
    <w:name w:val="h4"/>
    <w:basedOn w:val="a1"/>
    <w:rsid w:val="004C245C"/>
  </w:style>
  <w:style w:type="character" w:customStyle="1" w:styleId="1Char">
    <w:name w:val="Επικεφαλίδα 1 Char"/>
    <w:basedOn w:val="a1"/>
    <w:link w:val="1"/>
    <w:uiPriority w:val="9"/>
    <w:rsid w:val="00853055"/>
    <w:rPr>
      <w:rFonts w:ascii="Courier New" w:eastAsiaTheme="majorEastAsia" w:hAnsi="Courier New" w:cstheme="majorBidi"/>
      <w:b/>
      <w:sz w:val="22"/>
      <w:szCs w:val="32"/>
    </w:rPr>
  </w:style>
  <w:style w:type="character" w:customStyle="1" w:styleId="2Char">
    <w:name w:val="Επικεφαλίδα 2 Char"/>
    <w:basedOn w:val="a1"/>
    <w:link w:val="2"/>
    <w:uiPriority w:val="9"/>
    <w:rsid w:val="009E7F88"/>
    <w:rPr>
      <w:rFonts w:ascii="Courier New" w:eastAsiaTheme="majorEastAsia" w:hAnsi="Courier New" w:cstheme="majorBidi"/>
      <w:b/>
      <w:sz w:val="22"/>
      <w:szCs w:val="26"/>
    </w:rPr>
  </w:style>
  <w:style w:type="character" w:customStyle="1" w:styleId="3Char">
    <w:name w:val="Επικεφαλίδα 3 Char"/>
    <w:basedOn w:val="a1"/>
    <w:link w:val="3"/>
    <w:uiPriority w:val="9"/>
    <w:rsid w:val="00605206"/>
    <w:rPr>
      <w:rFonts w:ascii="Courier New" w:eastAsiaTheme="majorEastAsia" w:hAnsi="Courier New" w:cstheme="majorBidi"/>
      <w:b/>
      <w:sz w:val="22"/>
      <w:szCs w:val="26"/>
    </w:rPr>
  </w:style>
  <w:style w:type="paragraph" w:customStyle="1" w:styleId="rfc1">
    <w:name w:val="rfc1"/>
    <w:qFormat/>
    <w:rsid w:val="00FB39A6"/>
    <w:pPr>
      <w:numPr>
        <w:numId w:val="20"/>
      </w:numPr>
      <w:adjustRightInd w:val="0"/>
      <w:snapToGrid w:val="0"/>
    </w:pPr>
    <w:rPr>
      <w:rFonts w:ascii="Courier New" w:eastAsiaTheme="majorEastAsia" w:hAnsi="Courier New" w:cs="Courier New"/>
      <w:b/>
      <w:color w:val="000000"/>
      <w:sz w:val="22"/>
      <w:szCs w:val="32"/>
    </w:rPr>
  </w:style>
  <w:style w:type="character" w:customStyle="1" w:styleId="4Char">
    <w:name w:val="Επικεφαλίδα 4 Char"/>
    <w:basedOn w:val="a1"/>
    <w:link w:val="4"/>
    <w:uiPriority w:val="9"/>
    <w:semiHidden/>
    <w:rsid w:val="008502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1"/>
    <w:link w:val="5"/>
    <w:uiPriority w:val="9"/>
    <w:semiHidden/>
    <w:rsid w:val="008502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1"/>
    <w:link w:val="6"/>
    <w:uiPriority w:val="9"/>
    <w:semiHidden/>
    <w:rsid w:val="00850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1"/>
    <w:link w:val="7"/>
    <w:uiPriority w:val="9"/>
    <w:semiHidden/>
    <w:rsid w:val="008502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1"/>
    <w:link w:val="8"/>
    <w:uiPriority w:val="9"/>
    <w:semiHidden/>
    <w:rsid w:val="008502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8502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3-1">
    <w:name w:val="Grid Table 3 Accent 1"/>
    <w:basedOn w:val="a2"/>
    <w:uiPriority w:val="48"/>
    <w:rsid w:val="005B7ED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a5">
    <w:name w:val="Table Grid"/>
    <w:basedOn w:val="a2"/>
    <w:uiPriority w:val="39"/>
    <w:rsid w:val="0029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164DEA"/>
    <w:pPr>
      <w:tabs>
        <w:tab w:val="left" w:pos="480"/>
        <w:tab w:val="right" w:leader="dot" w:pos="9622"/>
      </w:tabs>
      <w:spacing w:after="100"/>
      <w:ind w:right="1127"/>
    </w:pPr>
    <w:rPr>
      <w:rFonts w:ascii="Courier New" w:hAnsi="Courier New"/>
      <w:sz w:val="22"/>
    </w:rPr>
  </w:style>
  <w:style w:type="paragraph" w:styleId="20">
    <w:name w:val="toc 2"/>
    <w:basedOn w:val="a"/>
    <w:next w:val="a"/>
    <w:autoRedefine/>
    <w:uiPriority w:val="39"/>
    <w:unhideWhenUsed/>
    <w:rsid w:val="00164DEA"/>
    <w:pPr>
      <w:spacing w:after="100"/>
      <w:ind w:left="220"/>
    </w:pPr>
    <w:rPr>
      <w:rFonts w:ascii="Courier New" w:hAnsi="Courier New"/>
      <w:sz w:val="22"/>
    </w:rPr>
  </w:style>
  <w:style w:type="paragraph" w:styleId="30">
    <w:name w:val="toc 3"/>
    <w:basedOn w:val="a"/>
    <w:next w:val="a"/>
    <w:autoRedefine/>
    <w:uiPriority w:val="39"/>
    <w:unhideWhenUsed/>
    <w:rsid w:val="00164DEA"/>
    <w:pPr>
      <w:spacing w:after="100"/>
      <w:ind w:left="440"/>
    </w:pPr>
    <w:rPr>
      <w:rFonts w:ascii="Courier New" w:hAnsi="Courier New"/>
      <w:sz w:val="22"/>
    </w:rPr>
  </w:style>
  <w:style w:type="paragraph" w:styleId="a6">
    <w:name w:val="header"/>
    <w:basedOn w:val="a"/>
    <w:link w:val="Char0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1"/>
    <w:link w:val="a6"/>
    <w:uiPriority w:val="99"/>
    <w:rsid w:val="00885AAF"/>
    <w:rPr>
      <w:rFonts w:ascii="Courier New" w:eastAsiaTheme="minorEastAsia" w:hAnsi="Courier New"/>
      <w:sz w:val="22"/>
    </w:rPr>
  </w:style>
  <w:style w:type="paragraph" w:styleId="a7">
    <w:name w:val="footer"/>
    <w:basedOn w:val="a"/>
    <w:link w:val="Char1"/>
    <w:uiPriority w:val="99"/>
    <w:unhideWhenUsed/>
    <w:rsid w:val="00885AAF"/>
    <w:pPr>
      <w:tabs>
        <w:tab w:val="center" w:pos="4513"/>
        <w:tab w:val="right" w:pos="9026"/>
      </w:tabs>
    </w:pPr>
  </w:style>
  <w:style w:type="character" w:customStyle="1" w:styleId="Char1">
    <w:name w:val="Υποσέλιδο Char"/>
    <w:basedOn w:val="a1"/>
    <w:link w:val="a7"/>
    <w:uiPriority w:val="99"/>
    <w:rsid w:val="00885AAF"/>
    <w:rPr>
      <w:rFonts w:ascii="Courier New" w:eastAsiaTheme="minorEastAsia" w:hAnsi="Courier New"/>
      <w:sz w:val="22"/>
    </w:rPr>
  </w:style>
  <w:style w:type="character" w:styleId="a8">
    <w:name w:val="page number"/>
    <w:basedOn w:val="a1"/>
    <w:uiPriority w:val="99"/>
    <w:semiHidden/>
    <w:unhideWhenUsed/>
    <w:rsid w:val="00885AAF"/>
  </w:style>
  <w:style w:type="table" w:styleId="50">
    <w:name w:val="Plain Table 5"/>
    <w:basedOn w:val="a2"/>
    <w:uiPriority w:val="45"/>
    <w:rsid w:val="00FA16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9">
    <w:name w:val="annotation reference"/>
    <w:basedOn w:val="a1"/>
    <w:uiPriority w:val="99"/>
    <w:semiHidden/>
    <w:unhideWhenUsed/>
    <w:rsid w:val="005D274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5D2744"/>
    <w:rPr>
      <w:sz w:val="20"/>
      <w:szCs w:val="20"/>
    </w:rPr>
  </w:style>
  <w:style w:type="character" w:customStyle="1" w:styleId="Char2">
    <w:name w:val="Κείμενο σχολίου Char"/>
    <w:basedOn w:val="a1"/>
    <w:link w:val="aa"/>
    <w:uiPriority w:val="99"/>
    <w:semiHidden/>
    <w:rsid w:val="005D274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5D2744"/>
    <w:rPr>
      <w:b/>
      <w:bCs/>
    </w:rPr>
  </w:style>
  <w:style w:type="character" w:customStyle="1" w:styleId="Char3">
    <w:name w:val="Θέμα σχολίου Char"/>
    <w:basedOn w:val="Char2"/>
    <w:link w:val="ab"/>
    <w:uiPriority w:val="99"/>
    <w:semiHidden/>
    <w:rsid w:val="005D274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ac">
    <w:name w:val="Balloon Text"/>
    <w:basedOn w:val="a"/>
    <w:link w:val="Char4"/>
    <w:uiPriority w:val="99"/>
    <w:semiHidden/>
    <w:unhideWhenUsed/>
    <w:rsid w:val="005D2744"/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1"/>
    <w:link w:val="ac"/>
    <w:uiPriority w:val="99"/>
    <w:semiHidden/>
    <w:rsid w:val="005D2744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opackage.org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datatracker.ietf.org/doc/html/rfc211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tracker.ietf.org/doc/html/rfc2119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7FDACC79488A14580CB398C6A14674F" ma:contentTypeVersion="14" ma:contentTypeDescription="Δημιουργία νέου εγγράφου" ma:contentTypeScope="" ma:versionID="972302281a0cc10eb4a790f40ca95488">
  <xsd:schema xmlns:xsd="http://www.w3.org/2001/XMLSchema" xmlns:xs="http://www.w3.org/2001/XMLSchema" xmlns:p="http://schemas.microsoft.com/office/2006/metadata/properties" xmlns:ns3="33189b96-1569-42fc-9544-ee848032c6a0" xmlns:ns4="1ea49dce-583e-49f6-90fc-e8673acf8190" targetNamespace="http://schemas.microsoft.com/office/2006/metadata/properties" ma:root="true" ma:fieldsID="3a453bc59b269d264f861a993c8576cc" ns3:_="" ns4:_="">
    <xsd:import namespace="33189b96-1569-42fc-9544-ee848032c6a0"/>
    <xsd:import namespace="1ea49dce-583e-49f6-90fc-e8673acf8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89b96-1569-42fc-9544-ee848032c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49dce-583e-49f6-90fc-e8673acf8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A6F257-25F4-4F82-8C10-531787E73C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9F97F-F1AE-4D6B-ACCE-EF5F03B09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89b96-1569-42fc-9544-ee848032c6a0"/>
    <ds:schemaRef ds:uri="1ea49dce-583e-49f6-90fc-e8673acf8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93F564-A278-47B2-A28E-E140D60EDF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CEA69-92D5-4743-9C30-5A20F20A7E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3014</Words>
  <Characters>17180</Characters>
  <Application>Microsoft Office Word</Application>
  <DocSecurity>0</DocSecurity>
  <Lines>143</Lines>
  <Paragraphs>4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ku Caballero</dc:creator>
  <cp:keywords/>
  <dc:description/>
  <cp:lastModifiedBy>Ioannis Tsakmakis</cp:lastModifiedBy>
  <cp:revision>4</cp:revision>
  <cp:lastPrinted>2021-10-24T10:12:00Z</cp:lastPrinted>
  <dcterms:created xsi:type="dcterms:W3CDTF">2021-11-10T09:15:00Z</dcterms:created>
  <dcterms:modified xsi:type="dcterms:W3CDTF">2021-11-10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_name">
    <vt:lpwstr>fertilisation_advisor</vt:lpwstr>
  </property>
  <property fmtid="{D5CDD505-2E9C-101B-9397-08002B2CF9AE}" pid="3" name="template_version">
    <vt:lpwstr>0.1.1</vt:lpwstr>
  </property>
  <property fmtid="{D5CDD505-2E9C-101B-9397-08002B2CF9AE}" pid="4" name="template_status">
    <vt:lpwstr>PUBLISHED</vt:lpwstr>
  </property>
  <property fmtid="{D5CDD505-2E9C-101B-9397-08002B2CF9AE}" pid="5" name="ContentTypeId">
    <vt:lpwstr>0x010100B7FDACC79488A14580CB398C6A14674F</vt:lpwstr>
  </property>
</Properties>
</file>